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29FDA" w14:textId="77777777" w:rsidR="000C157F" w:rsidRDefault="000C157F" w:rsidP="00DC605C">
      <w:pPr>
        <w:widowControl w:val="0"/>
        <w:ind w:right="-45"/>
        <w:jc w:val="center"/>
        <w:rPr>
          <w:b/>
          <w:snapToGrid w:val="0"/>
        </w:rPr>
      </w:pPr>
    </w:p>
    <w:p w14:paraId="23AB1D07" w14:textId="77777777" w:rsidR="009267EB" w:rsidRDefault="00113B53" w:rsidP="00DC605C">
      <w:pPr>
        <w:widowControl w:val="0"/>
        <w:ind w:right="-45"/>
        <w:jc w:val="center"/>
        <w:rPr>
          <w:b/>
          <w:noProof/>
          <w:snapToGrid w:val="0"/>
        </w:rPr>
      </w:pPr>
      <w:r>
        <w:rPr>
          <w:b/>
          <w:snapToGrid w:val="0"/>
        </w:rPr>
        <w:t>Контракт</w:t>
      </w:r>
      <w:r w:rsidR="009267EB">
        <w:rPr>
          <w:b/>
          <w:noProof/>
          <w:snapToGrid w:val="0"/>
        </w:rPr>
        <w:t xml:space="preserve"> № </w:t>
      </w:r>
      <w:r w:rsidR="003B49C6">
        <w:rPr>
          <w:b/>
          <w:noProof/>
          <w:snapToGrid w:val="0"/>
        </w:rPr>
        <w:t>90/М</w:t>
      </w:r>
    </w:p>
    <w:p w14:paraId="76855D2C" w14:textId="77777777" w:rsidR="009267EB" w:rsidRDefault="009267EB" w:rsidP="00EA2D41">
      <w:pPr>
        <w:jc w:val="center"/>
        <w:rPr>
          <w:b/>
        </w:rPr>
      </w:pPr>
      <w:r w:rsidRPr="009E6908">
        <w:rPr>
          <w:b/>
        </w:rPr>
        <w:t>на поставку товаров для муниципальных нужд</w:t>
      </w:r>
    </w:p>
    <w:p w14:paraId="755453B2" w14:textId="77777777" w:rsidR="00857711" w:rsidRPr="00760A84" w:rsidRDefault="00ED39C5" w:rsidP="00857711">
      <w:pPr>
        <w:widowControl w:val="0"/>
        <w:jc w:val="center"/>
        <w:rPr>
          <w:sz w:val="22"/>
          <w:szCs w:val="22"/>
        </w:rPr>
      </w:pPr>
      <w:r w:rsidRPr="00771370">
        <w:t xml:space="preserve">ИКЗ </w:t>
      </w:r>
      <w:r w:rsidR="00E3287F">
        <w:t>_________________________________________</w:t>
      </w:r>
    </w:p>
    <w:p w14:paraId="3F1BD777" w14:textId="77777777" w:rsidR="00ED39C5" w:rsidRPr="009E6908" w:rsidRDefault="00ED39C5" w:rsidP="00857711">
      <w:pPr>
        <w:widowControl w:val="0"/>
        <w:rPr>
          <w:b/>
        </w:rPr>
      </w:pPr>
    </w:p>
    <w:p w14:paraId="2A25B730" w14:textId="77777777"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</w:p>
    <w:p w14:paraId="03F186CE" w14:textId="77777777"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Челябин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3287F">
        <w:rPr>
          <w:rFonts w:ascii="Times New Roman" w:hAnsi="Times New Roman"/>
        </w:rPr>
        <w:t xml:space="preserve">                   «</w:t>
      </w:r>
      <w:r w:rsidR="003B49C6">
        <w:rPr>
          <w:rFonts w:ascii="Times New Roman" w:hAnsi="Times New Roman"/>
        </w:rPr>
        <w:t>___</w:t>
      </w:r>
      <w:r w:rsidR="00E3287F">
        <w:rPr>
          <w:rFonts w:ascii="Times New Roman" w:hAnsi="Times New Roman"/>
        </w:rPr>
        <w:t>» _____</w:t>
      </w:r>
      <w:r w:rsidR="003B49C6">
        <w:rPr>
          <w:rFonts w:ascii="Times New Roman" w:hAnsi="Times New Roman"/>
        </w:rPr>
        <w:t>________</w:t>
      </w:r>
      <w:r w:rsidR="00BB50FD">
        <w:rPr>
          <w:rFonts w:ascii="Times New Roman" w:hAnsi="Times New Roman"/>
        </w:rPr>
        <w:t xml:space="preserve"> 20</w:t>
      </w:r>
      <w:r w:rsidR="00381FD5">
        <w:rPr>
          <w:rFonts w:ascii="Times New Roman" w:hAnsi="Times New Roman"/>
        </w:rPr>
        <w:t>2</w:t>
      </w:r>
      <w:r w:rsidR="003B49C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.</w:t>
      </w:r>
    </w:p>
    <w:p w14:paraId="63CD428F" w14:textId="77777777" w:rsidR="009267EB" w:rsidRDefault="009267EB" w:rsidP="00EA2D41">
      <w:pPr>
        <w:jc w:val="center"/>
      </w:pPr>
    </w:p>
    <w:p w14:paraId="547F4ADB" w14:textId="55F36C12" w:rsidR="009267EB" w:rsidRPr="005E7DE2" w:rsidRDefault="00DE4241" w:rsidP="00DC605C">
      <w:pPr>
        <w:widowControl w:val="0"/>
        <w:spacing w:line="264" w:lineRule="auto"/>
        <w:ind w:firstLine="709"/>
        <w:jc w:val="both"/>
      </w:pPr>
      <w:r w:rsidRPr="001E712E">
        <w:t xml:space="preserve">Муниципальное бюджетное </w:t>
      </w:r>
      <w:r w:rsidR="00354BA7" w:rsidRPr="001E712E">
        <w:rPr>
          <w:bCs/>
        </w:rPr>
        <w:t>о</w:t>
      </w:r>
      <w:r w:rsidR="00D50C19">
        <w:rPr>
          <w:bCs/>
        </w:rPr>
        <w:t>бщеобразовательное учреждение «Прогимназия</w:t>
      </w:r>
      <w:r w:rsidR="00354BA7" w:rsidRPr="001E712E">
        <w:rPr>
          <w:bCs/>
        </w:rPr>
        <w:t xml:space="preserve"> № </w:t>
      </w:r>
      <w:r w:rsidR="00D50C19">
        <w:rPr>
          <w:bCs/>
        </w:rPr>
        <w:t>90</w:t>
      </w:r>
      <w:r w:rsidR="00354BA7" w:rsidRPr="001E712E">
        <w:rPr>
          <w:bCs/>
        </w:rPr>
        <w:t xml:space="preserve"> г. Челябинска»</w:t>
      </w:r>
      <w:r w:rsidR="00354BA7" w:rsidRPr="001E712E">
        <w:t xml:space="preserve">, в лице директора </w:t>
      </w:r>
      <w:r w:rsidR="00D50C19">
        <w:t>Лобановой Татьяны Александровны</w:t>
      </w:r>
      <w:r w:rsidR="001E712E">
        <w:t>, действующего на основании Устава,</w:t>
      </w:r>
      <w:r w:rsidRPr="00DE4241">
        <w:t xml:space="preserve"> именуемое в дальнейшем Заказчик, с одной стороны, и </w:t>
      </w:r>
      <w:r w:rsidR="00237E6F">
        <w:t xml:space="preserve">________________________________________________________________________________________________________________________________ </w:t>
      </w:r>
      <w:r w:rsidRPr="00DE4241">
        <w:t xml:space="preserve">заключили настоящий </w:t>
      </w:r>
      <w:r w:rsidR="00113B53">
        <w:t>контракт</w:t>
      </w:r>
      <w:r w:rsidRPr="00DE4241">
        <w:t xml:space="preserve"> (далее – </w:t>
      </w:r>
      <w:r w:rsidR="00113B53">
        <w:t>Контракт</w:t>
      </w:r>
      <w:r w:rsidRPr="00DE4241">
        <w:t>) о нижеследующем</w:t>
      </w:r>
      <w:r w:rsidR="009267EB" w:rsidRPr="005E7DE2">
        <w:t>:</w:t>
      </w:r>
    </w:p>
    <w:p w14:paraId="32678468" w14:textId="77777777" w:rsidR="009267EB" w:rsidRPr="005E7DE2" w:rsidRDefault="009267EB" w:rsidP="00425604">
      <w:pPr>
        <w:ind w:firstLine="567"/>
        <w:jc w:val="both"/>
        <w:rPr>
          <w:b/>
          <w:color w:val="000000"/>
        </w:rPr>
      </w:pPr>
    </w:p>
    <w:p w14:paraId="484F633F" w14:textId="77777777" w:rsidR="009267EB" w:rsidRPr="00106FBA" w:rsidRDefault="009267EB" w:rsidP="00425604">
      <w:pPr>
        <w:jc w:val="center"/>
        <w:rPr>
          <w:b/>
          <w:bCs/>
        </w:rPr>
      </w:pPr>
      <w:r>
        <w:rPr>
          <w:b/>
          <w:color w:val="000000"/>
        </w:rPr>
        <w:tab/>
      </w:r>
      <w:r w:rsidRPr="00106FBA">
        <w:rPr>
          <w:b/>
          <w:bCs/>
        </w:rPr>
        <w:t xml:space="preserve">1. </w:t>
      </w:r>
      <w:r w:rsidR="001E712E" w:rsidRPr="00106FBA">
        <w:rPr>
          <w:b/>
          <w:bCs/>
        </w:rPr>
        <w:t>Предмет контракта</w:t>
      </w:r>
    </w:p>
    <w:p w14:paraId="289F3D15" w14:textId="77777777" w:rsidR="009267EB" w:rsidRPr="00D87CF0" w:rsidRDefault="009267EB" w:rsidP="00425604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 xml:space="preserve">Настоящий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 заключается </w:t>
      </w:r>
      <w:r w:rsidR="00527B55" w:rsidRPr="00527B55">
        <w:rPr>
          <w:lang w:eastAsia="ar-SA"/>
        </w:rPr>
        <w:t xml:space="preserve">п. </w:t>
      </w:r>
      <w:r w:rsidR="00527B55">
        <w:rPr>
          <w:lang w:eastAsia="ar-SA"/>
        </w:rPr>
        <w:t>5</w:t>
      </w:r>
      <w:r w:rsidR="00527B55" w:rsidRPr="00527B55">
        <w:rPr>
          <w:lang w:eastAsia="ar-SA"/>
        </w:rPr>
        <w:t xml:space="preserve"> части 1 статьи 93 ФЗ-44 «О контрактной системе в сфере закупок товаров, работ, услуг для обеспечения государственных и муниципальных нужд».</w:t>
      </w:r>
    </w:p>
    <w:p w14:paraId="7FF71642" w14:textId="77777777" w:rsidR="009267EB" w:rsidRPr="00106FBA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</w:pPr>
      <w:r w:rsidRPr="00D87CF0">
        <w:t xml:space="preserve">Предметом настоящего </w:t>
      </w:r>
      <w:r w:rsidR="00113B53" w:rsidRPr="00D87CF0">
        <w:t>Контракт</w:t>
      </w:r>
      <w:r w:rsidRPr="00D87CF0">
        <w:t xml:space="preserve">а </w:t>
      </w:r>
      <w:r w:rsidRPr="00527B55">
        <w:t xml:space="preserve">является </w:t>
      </w:r>
      <w:r w:rsidRPr="00527B55">
        <w:rPr>
          <w:b/>
        </w:rPr>
        <w:t xml:space="preserve">поставка </w:t>
      </w:r>
      <w:r w:rsidRPr="00527B55">
        <w:rPr>
          <w:b/>
          <w:bCs/>
          <w:lang w:eastAsia="ar-SA"/>
        </w:rPr>
        <w:t>молока</w:t>
      </w:r>
      <w:r w:rsidR="002C3A21" w:rsidRPr="00527B55">
        <w:rPr>
          <w:b/>
          <w:bCs/>
          <w:lang w:eastAsia="ar-SA"/>
        </w:rPr>
        <w:t xml:space="preserve"> питьевого для питания детей школьного возраста</w:t>
      </w:r>
      <w:r w:rsidRPr="00527B55">
        <w:t>в соответствии со спецификацией (Приложением № 1</w:t>
      </w:r>
      <w:r w:rsidR="006F1E35" w:rsidRPr="00527B55">
        <w:t xml:space="preserve"> к </w:t>
      </w:r>
      <w:r w:rsidR="00113B53" w:rsidRPr="00527B55">
        <w:t>Контракт</w:t>
      </w:r>
      <w:r w:rsidR="006F1E35" w:rsidRPr="00527B55">
        <w:t>у</w:t>
      </w:r>
      <w:r w:rsidR="00330620" w:rsidRPr="00527B55">
        <w:t>)</w:t>
      </w:r>
      <w:r w:rsidRPr="00527B55">
        <w:t xml:space="preserve">, </w:t>
      </w:r>
      <w:bookmarkStart w:id="0" w:name="OLE_LINK1"/>
      <w:bookmarkStart w:id="1" w:name="OLE_LINK2"/>
      <w:bookmarkStart w:id="2" w:name="OLE_LINK3"/>
      <w:r w:rsidRPr="00527B55">
        <w:t>являющимся неотъемлемо</w:t>
      </w:r>
      <w:r w:rsidRPr="00D87CF0">
        <w:t xml:space="preserve">й частью настоящего </w:t>
      </w:r>
      <w:r w:rsidR="00113B53" w:rsidRPr="00D87CF0">
        <w:t>контракт</w:t>
      </w:r>
      <w:r w:rsidRPr="00D87CF0">
        <w:t>а</w:t>
      </w:r>
      <w:bookmarkEnd w:id="0"/>
      <w:bookmarkEnd w:id="1"/>
      <w:bookmarkEnd w:id="2"/>
      <w:r w:rsidRPr="00D87CF0">
        <w:t xml:space="preserve">) (далее - Товар), </w:t>
      </w:r>
      <w:r w:rsidR="001261EB" w:rsidRPr="00D87CF0">
        <w:t>приобретаемого</w:t>
      </w:r>
      <w:r w:rsidRPr="00D87CF0">
        <w:t xml:space="preserve"> Заказчиком у Поставщика на условиях, в порядке и в сроки</w:t>
      </w:r>
      <w:r w:rsidRPr="00106FBA">
        <w:t xml:space="preserve">, определяемые сторонами в настоящем </w:t>
      </w:r>
      <w:r w:rsidR="00113B53">
        <w:t>Контракт</w:t>
      </w:r>
      <w:r w:rsidRPr="00106FBA">
        <w:t>е.</w:t>
      </w:r>
    </w:p>
    <w:p w14:paraId="451DD4B1" w14:textId="77777777" w:rsidR="009267EB" w:rsidRPr="00106FBA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</w:pPr>
      <w:r w:rsidRPr="00106FBA">
        <w:t xml:space="preserve">   Поставляемые продукты питания должны иметь соответствующие документы, </w:t>
      </w:r>
      <w:r w:rsidRPr="00106FBA">
        <w:rPr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06FBA">
        <w:t>(декларация</w:t>
      </w:r>
      <w:r w:rsidR="00EC41B0" w:rsidRPr="00106FBA">
        <w:t xml:space="preserve"> (сертификат)</w:t>
      </w:r>
      <w:r w:rsidRPr="00106FBA">
        <w:t xml:space="preserve"> соответствия, документы, подтверждающие качество поставляемой продукции в соот</w:t>
      </w:r>
      <w:r w:rsidR="004746F9" w:rsidRPr="00106FBA">
        <w:t xml:space="preserve">ветствии с законодательством РФ, в соответствии с требованиями </w:t>
      </w:r>
      <w:r w:rsidR="004746F9" w:rsidRPr="00106FBA">
        <w:rPr>
          <w:spacing w:val="-4"/>
        </w:rPr>
        <w:t xml:space="preserve">настоящего </w:t>
      </w:r>
      <w:r w:rsidR="00113B53">
        <w:rPr>
          <w:spacing w:val="-4"/>
        </w:rPr>
        <w:t>контракт</w:t>
      </w:r>
      <w:r w:rsidR="004746F9" w:rsidRPr="00106FBA">
        <w:rPr>
          <w:spacing w:val="-4"/>
        </w:rPr>
        <w:t xml:space="preserve">а). </w:t>
      </w:r>
      <w:r w:rsidRPr="00106FBA">
        <w:t>Оригиналы и копии этих документов должны быть предоставлены по требованию Заказчика.</w:t>
      </w:r>
    </w:p>
    <w:p w14:paraId="247567BD" w14:textId="77777777" w:rsidR="009267EB" w:rsidRPr="00106FBA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>Остаточный срок годности</w:t>
      </w:r>
      <w:r w:rsidR="00600E67" w:rsidRPr="00106FBA">
        <w:rPr>
          <w:lang w:eastAsia="ar-SA"/>
        </w:rPr>
        <w:t xml:space="preserve"> поставляемого Товара </w:t>
      </w:r>
      <w:r w:rsidR="009267EB" w:rsidRPr="00106FBA">
        <w:rPr>
          <w:lang w:eastAsia="ar-SA"/>
        </w:rPr>
        <w:t xml:space="preserve">должен быть не менее </w:t>
      </w:r>
      <w:r w:rsidR="008549FF">
        <w:rPr>
          <w:lang w:eastAsia="ar-SA"/>
        </w:rPr>
        <w:t>90 дней</w:t>
      </w:r>
      <w:r w:rsidR="009267EB" w:rsidRPr="00106FBA">
        <w:rPr>
          <w:lang w:eastAsia="ar-SA"/>
        </w:rPr>
        <w:t xml:space="preserve"> на </w:t>
      </w:r>
      <w:r w:rsidR="008549FF">
        <w:rPr>
          <w:lang w:eastAsia="ar-SA"/>
        </w:rPr>
        <w:t>день</w:t>
      </w:r>
      <w:r w:rsidR="009267EB" w:rsidRPr="00106FBA">
        <w:rPr>
          <w:lang w:eastAsia="ar-SA"/>
        </w:rPr>
        <w:t xml:space="preserve"> поставки товара.</w:t>
      </w:r>
    </w:p>
    <w:p w14:paraId="4719848B" w14:textId="21C02F55" w:rsidR="009267EB" w:rsidRPr="00106FBA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>Срок поставки товара</w:t>
      </w:r>
      <w:r w:rsidRPr="00527B55">
        <w:rPr>
          <w:lang w:eastAsia="ar-SA"/>
        </w:rPr>
        <w:t xml:space="preserve">: </w:t>
      </w:r>
      <w:r w:rsidR="00F52F0B" w:rsidRPr="00527B55">
        <w:t xml:space="preserve">с </w:t>
      </w:r>
      <w:r w:rsidR="00237E6F">
        <w:t>01</w:t>
      </w:r>
      <w:r w:rsidR="00527B55">
        <w:t>.</w:t>
      </w:r>
      <w:r w:rsidR="003B49C6">
        <w:t>0</w:t>
      </w:r>
      <w:r w:rsidR="00237E6F">
        <w:t>9</w:t>
      </w:r>
      <w:r w:rsidR="00527B55">
        <w:t>.202</w:t>
      </w:r>
      <w:r w:rsidR="003B49C6">
        <w:t>1</w:t>
      </w:r>
      <w:r w:rsidR="00527B55">
        <w:t>г.</w:t>
      </w:r>
      <w:r w:rsidR="00F52F0B" w:rsidRPr="00527B55">
        <w:t xml:space="preserve"> по </w:t>
      </w:r>
      <w:r w:rsidR="00982EF5">
        <w:t>3</w:t>
      </w:r>
      <w:r w:rsidR="00237E6F">
        <w:t>0</w:t>
      </w:r>
      <w:r w:rsidR="00F52F0B" w:rsidRPr="00527B55">
        <w:t>.</w:t>
      </w:r>
      <w:r w:rsidR="003B49C6">
        <w:t>0</w:t>
      </w:r>
      <w:r w:rsidR="00237E6F">
        <w:t>9</w:t>
      </w:r>
      <w:r w:rsidR="00F52F0B" w:rsidRPr="00527B55">
        <w:t>.202</w:t>
      </w:r>
      <w:r w:rsidR="003B49C6">
        <w:t>1</w:t>
      </w:r>
      <w:r w:rsidR="00F52F0B" w:rsidRPr="00527B55">
        <w:t>г.</w:t>
      </w:r>
      <w:r w:rsidR="00527B55">
        <w:t>,</w:t>
      </w:r>
      <w:r w:rsidR="00E3287F">
        <w:t xml:space="preserve"> </w:t>
      </w:r>
      <w:r w:rsidRPr="00527B55">
        <w:t xml:space="preserve">в соответствии с графиком поставки (Приложение  № 2 являющимся неотъемлемой частью настоящего </w:t>
      </w:r>
      <w:r w:rsidR="00113B53" w:rsidRPr="00527B55">
        <w:t>контракт</w:t>
      </w:r>
      <w:r w:rsidRPr="00106FBA">
        <w:t xml:space="preserve">а).  </w:t>
      </w:r>
    </w:p>
    <w:p w14:paraId="38FE9BE4" w14:textId="77777777" w:rsidR="00BB50FD" w:rsidRPr="00527B55" w:rsidRDefault="009267EB" w:rsidP="00BB50FD">
      <w:r w:rsidRPr="00106FBA">
        <w:t xml:space="preserve">           1.6. Место поставки:</w:t>
      </w:r>
      <w:bookmarkStart w:id="3" w:name="OLE_LINK20"/>
      <w:bookmarkStart w:id="4" w:name="OLE_LINK21"/>
      <w:r w:rsidR="00D50C19" w:rsidRPr="00D50C19">
        <w:t>454091, г. Челябинск, ул. Красноармейская</w:t>
      </w:r>
      <w:r w:rsidR="00E3287F">
        <w:t>,</w:t>
      </w:r>
      <w:r w:rsidR="00D50C19" w:rsidRPr="00D50C19">
        <w:t xml:space="preserve"> 93</w:t>
      </w:r>
      <w:r w:rsidR="00E3287F">
        <w:t>.</w:t>
      </w:r>
    </w:p>
    <w:bookmarkEnd w:id="3"/>
    <w:bookmarkEnd w:id="4"/>
    <w:p w14:paraId="1AAF5A0A" w14:textId="77777777" w:rsidR="009267EB" w:rsidRPr="00BB50FD" w:rsidRDefault="009267EB" w:rsidP="00454988"/>
    <w:p w14:paraId="541DEDCD" w14:textId="77777777" w:rsidR="009267EB" w:rsidRPr="00106FBA" w:rsidRDefault="009267EB" w:rsidP="00454988">
      <w:pPr>
        <w:rPr>
          <w:b/>
          <w:bCs/>
        </w:rPr>
      </w:pPr>
    </w:p>
    <w:p w14:paraId="1B38A5D8" w14:textId="77777777" w:rsidR="009267EB" w:rsidRPr="00106FBA" w:rsidRDefault="009267EB" w:rsidP="0086038C">
      <w:pPr>
        <w:numPr>
          <w:ilvl w:val="0"/>
          <w:numId w:val="1"/>
        </w:numPr>
        <w:jc w:val="center"/>
        <w:rPr>
          <w:b/>
          <w:bCs/>
        </w:rPr>
      </w:pPr>
      <w:r w:rsidRPr="00106FBA">
        <w:rPr>
          <w:b/>
          <w:bCs/>
        </w:rPr>
        <w:t>Права и обязанности сторон</w:t>
      </w:r>
    </w:p>
    <w:p w14:paraId="673F172C" w14:textId="77777777" w:rsidR="009267EB" w:rsidRPr="00106FBA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u w:val="single"/>
          <w:lang w:eastAsia="ar-SA"/>
        </w:rPr>
      </w:pPr>
      <w:r w:rsidRPr="00106FBA">
        <w:rPr>
          <w:u w:val="single"/>
          <w:lang w:eastAsia="ar-SA"/>
        </w:rPr>
        <w:t>Поставщик обязуется:</w:t>
      </w:r>
    </w:p>
    <w:p w14:paraId="7A68ECAA" w14:textId="77777777" w:rsidR="009267EB" w:rsidRPr="00106FBA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lang w:eastAsia="ar-SA"/>
        </w:rPr>
        <w:t>2.1.</w:t>
      </w:r>
      <w:r w:rsidR="009267EB" w:rsidRPr="00106FBA">
        <w:rPr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106FBA">
        <w:rPr>
          <w:lang w:eastAsia="ar-SA"/>
        </w:rPr>
        <w:t xml:space="preserve">условиями </w:t>
      </w:r>
      <w:r w:rsidR="00113B53">
        <w:rPr>
          <w:lang w:eastAsia="ar-SA"/>
        </w:rPr>
        <w:t>контракт</w:t>
      </w:r>
      <w:r w:rsidR="00FF7AF4" w:rsidRPr="00106FBA">
        <w:rPr>
          <w:lang w:eastAsia="ar-SA"/>
        </w:rPr>
        <w:t xml:space="preserve">а, </w:t>
      </w:r>
      <w:r w:rsidR="009267EB" w:rsidRPr="00106FBA">
        <w:rPr>
          <w:lang w:eastAsia="ar-SA"/>
        </w:rPr>
        <w:t>требованиями спецификации (приложением № 1</w:t>
      </w:r>
      <w:r w:rsidR="005E249C">
        <w:rPr>
          <w:lang w:eastAsia="ar-SA"/>
        </w:rPr>
        <w:t xml:space="preserve"> к </w:t>
      </w:r>
      <w:r w:rsidR="00113B53">
        <w:rPr>
          <w:lang w:eastAsia="ar-SA"/>
        </w:rPr>
        <w:t>контракт</w:t>
      </w:r>
      <w:r w:rsidR="005E249C">
        <w:rPr>
          <w:lang w:eastAsia="ar-SA"/>
        </w:rPr>
        <w:t>у</w:t>
      </w:r>
      <w:r w:rsidR="009267EB" w:rsidRPr="00106FBA">
        <w:rPr>
          <w:lang w:eastAsia="ar-SA"/>
        </w:rPr>
        <w:t>), имеющий обязательное подтверждение соответствия.</w:t>
      </w:r>
    </w:p>
    <w:p w14:paraId="264C355D" w14:textId="77777777" w:rsidR="00245A3A" w:rsidRPr="00106FBA" w:rsidRDefault="0086038C" w:rsidP="00381EBD">
      <w:pPr>
        <w:widowControl w:val="0"/>
        <w:suppressAutoHyphens/>
        <w:ind w:firstLine="709"/>
        <w:jc w:val="both"/>
        <w:rPr>
          <w:snapToGrid w:val="0"/>
          <w:lang w:eastAsia="ar-SA"/>
        </w:rPr>
      </w:pPr>
      <w:r w:rsidRPr="00106FBA">
        <w:rPr>
          <w:snapToGrid w:val="0"/>
          <w:lang w:eastAsia="ar-SA"/>
        </w:rPr>
        <w:t>2.2.</w:t>
      </w:r>
      <w:r w:rsidR="009267EB" w:rsidRPr="00106FBA">
        <w:rPr>
          <w:snapToGrid w:val="0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113B53">
        <w:rPr>
          <w:snapToGrid w:val="0"/>
          <w:lang w:eastAsia="ar-SA"/>
        </w:rPr>
        <w:t>Контракт</w:t>
      </w:r>
      <w:r w:rsidR="009267EB" w:rsidRPr="00106FBA">
        <w:rPr>
          <w:snapToGrid w:val="0"/>
          <w:lang w:eastAsia="ar-SA"/>
        </w:rPr>
        <w:t xml:space="preserve">ом. </w:t>
      </w:r>
    </w:p>
    <w:p w14:paraId="54A7F126" w14:textId="77777777" w:rsidR="009267EB" w:rsidRPr="00106FBA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snapToGrid w:val="0"/>
          <w:lang w:eastAsia="ar-SA"/>
        </w:rPr>
        <w:t>2.3.</w:t>
      </w:r>
      <w:r w:rsidR="009267EB" w:rsidRPr="00106FBA">
        <w:rPr>
          <w:snapToGrid w:val="0"/>
          <w:lang w:eastAsia="ar-SA"/>
        </w:rPr>
        <w:t xml:space="preserve"> Осуществлять разгрузку Товара в помещение и место, указанное </w:t>
      </w:r>
      <w:r w:rsidR="009267EB" w:rsidRPr="007B252D">
        <w:rPr>
          <w:snapToGrid w:val="0"/>
          <w:lang w:eastAsia="ar-SA"/>
        </w:rPr>
        <w:t xml:space="preserve">в </w:t>
      </w:r>
      <w:r w:rsidR="00D8013F" w:rsidRPr="007B252D">
        <w:rPr>
          <w:snapToGrid w:val="0"/>
          <w:lang w:eastAsia="ar-SA"/>
        </w:rPr>
        <w:t xml:space="preserve">п. </w:t>
      </w:r>
      <w:r w:rsidR="009267EB" w:rsidRPr="007B252D">
        <w:rPr>
          <w:snapToGrid w:val="0"/>
          <w:lang w:eastAsia="ar-SA"/>
        </w:rPr>
        <w:t>1.6.</w:t>
      </w:r>
      <w:r w:rsidR="009267EB" w:rsidRPr="00106FBA">
        <w:rPr>
          <w:snapToGrid w:val="0"/>
          <w:lang w:eastAsia="ar-SA"/>
        </w:rPr>
        <w:t xml:space="preserve"> настоящего </w:t>
      </w:r>
      <w:r w:rsidR="00113B53">
        <w:rPr>
          <w:snapToGrid w:val="0"/>
          <w:lang w:eastAsia="ar-SA"/>
        </w:rPr>
        <w:t>контракт</w:t>
      </w:r>
      <w:r w:rsidR="009267EB" w:rsidRPr="00106FBA">
        <w:rPr>
          <w:snapToGrid w:val="0"/>
          <w:lang w:eastAsia="ar-SA"/>
        </w:rPr>
        <w:t>а.</w:t>
      </w:r>
    </w:p>
    <w:p w14:paraId="49DB19C4" w14:textId="77777777" w:rsidR="00245A3A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 xml:space="preserve">2.4. При поставке товара выполнять требования </w:t>
      </w:r>
      <w:r w:rsidRPr="00106FBA">
        <w:t>следующих санитарно-эпидемиологические правил и нормативов:</w:t>
      </w:r>
    </w:p>
    <w:p w14:paraId="757861AC" w14:textId="77777777" w:rsidR="00245A3A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106FBA">
        <w:t xml:space="preserve">- СанПиН 2.3.2.1324-03 «Гигиенические требования к срокам годности и условиям хранения пищевых продуктов»; </w:t>
      </w:r>
    </w:p>
    <w:p w14:paraId="2647EBC9" w14:textId="77777777" w:rsidR="009267EB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</w:rPr>
      </w:pPr>
      <w:r w:rsidRPr="00106FBA">
        <w:t xml:space="preserve">- СанПиН 2.3.2.1078-01 «Гигиенические требования к безопасности и пищевой ценности пищевых продуктов»; </w:t>
      </w:r>
    </w:p>
    <w:p w14:paraId="302D51DE" w14:textId="77777777" w:rsidR="009267EB" w:rsidRPr="00106FBA" w:rsidRDefault="009267EB" w:rsidP="00EF6619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lastRenderedPageBreak/>
        <w:t>- СанПин 2.3.2.1940-05 «Организация детского питания»;</w:t>
      </w:r>
    </w:p>
    <w:p w14:paraId="55AA6EF0" w14:textId="77777777" w:rsidR="009267EB" w:rsidRPr="00106FBA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066EDD5C" w14:textId="77777777" w:rsidR="002C3A21" w:rsidRDefault="009267EB" w:rsidP="00BB72B8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bookmarkStart w:id="5" w:name="OLE_LINK6"/>
      <w:bookmarkStart w:id="6" w:name="OLE_LINK7"/>
      <w:bookmarkStart w:id="7" w:name="OLE_LINK8"/>
      <w:r w:rsidRPr="00106FBA">
        <w:rPr>
          <w:rFonts w:ascii="Times New Roman" w:hAnsi="Times New Roman"/>
          <w:b w:val="0"/>
          <w:color w:val="auto"/>
          <w:sz w:val="24"/>
          <w:szCs w:val="24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106FBA">
          <w:rPr>
            <w:rFonts w:ascii="Times New Roman" w:hAnsi="Times New Roman"/>
            <w:b w:val="0"/>
            <w:color w:val="auto"/>
            <w:sz w:val="24"/>
            <w:szCs w:val="24"/>
          </w:rPr>
          <w:t>2013 г</w:t>
        </w:r>
      </w:smartTag>
      <w:r w:rsidRPr="00106FBA">
        <w:rPr>
          <w:rFonts w:ascii="Times New Roman" w:hAnsi="Times New Roman"/>
          <w:b w:val="0"/>
          <w:color w:val="auto"/>
          <w:sz w:val="24"/>
          <w:szCs w:val="24"/>
        </w:rPr>
        <w:t>. N 67)</w:t>
      </w:r>
      <w:bookmarkEnd w:id="5"/>
      <w:bookmarkEnd w:id="6"/>
      <w:bookmarkEnd w:id="7"/>
      <w:r w:rsidR="00BB72B8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14:paraId="662EC2AC" w14:textId="77777777" w:rsidR="00BB72B8" w:rsidRDefault="00BB72B8" w:rsidP="00BB72B8">
      <w:r>
        <w:t xml:space="preserve">       - Технический регламент Таможенного союз ТР ТС 022/2011 «Пищевая продукция в части ее маркировки»;</w:t>
      </w:r>
    </w:p>
    <w:p w14:paraId="2AEF3FCA" w14:textId="77777777" w:rsidR="00BB72B8" w:rsidRDefault="00BB72B8" w:rsidP="00BB72B8">
      <w:r>
        <w:t xml:space="preserve">       - Технический регламент Таможенного союз ТР ТС 005/2011 «О безопасности упаковки».</w:t>
      </w:r>
    </w:p>
    <w:p w14:paraId="376EF329" w14:textId="77777777" w:rsidR="009267EB" w:rsidRDefault="009267EB" w:rsidP="00FE3D20">
      <w:pPr>
        <w:tabs>
          <w:tab w:val="left" w:pos="0"/>
        </w:tabs>
        <w:jc w:val="both"/>
      </w:pPr>
      <w:r w:rsidRPr="00106FBA">
        <w:t xml:space="preserve">        2.</w:t>
      </w:r>
      <w:r w:rsidR="00381EBD" w:rsidRPr="00106FBA">
        <w:t>5</w:t>
      </w:r>
      <w:r w:rsidRPr="00106FBA">
        <w:t xml:space="preserve">. </w:t>
      </w:r>
      <w:r w:rsidRPr="00106FBA">
        <w:rPr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106FBA">
        <w:t>товарно-сопроводительные документы (счет, счет-фактура</w:t>
      </w:r>
      <w:r w:rsidR="006F1E35">
        <w:t xml:space="preserve"> (при наличии)</w:t>
      </w:r>
      <w:r w:rsidRPr="00106FBA">
        <w:t>, товарная накладная</w:t>
      </w:r>
      <w:r w:rsidR="006F1E35">
        <w:t xml:space="preserve"> (универсальный передаточный документ)</w:t>
      </w:r>
      <w:r w:rsidRPr="00106FBA">
        <w:t xml:space="preserve">), а </w:t>
      </w:r>
      <w:r w:rsidRPr="00106FBA">
        <w:rPr>
          <w:lang w:eastAsia="ar-SA"/>
        </w:rPr>
        <w:t xml:space="preserve">также документы, </w:t>
      </w:r>
      <w:r w:rsidRPr="00106FBA">
        <w:t>подтверждающие качество  товара, соответству</w:t>
      </w:r>
      <w:r w:rsidRPr="007B252D">
        <w:t>ющ</w:t>
      </w:r>
      <w:r w:rsidR="00D8013F" w:rsidRPr="007B252D">
        <w:t>его</w:t>
      </w:r>
      <w:r w:rsidRPr="00106FBA">
        <w:t xml:space="preserve"> требованиям следующих документов:</w:t>
      </w:r>
    </w:p>
    <w:p w14:paraId="36735060" w14:textId="77777777" w:rsidR="00FD028A" w:rsidRPr="00106FBA" w:rsidRDefault="00FD028A" w:rsidP="00FE3D20">
      <w:pPr>
        <w:tabs>
          <w:tab w:val="left" w:pos="0"/>
        </w:tabs>
        <w:jc w:val="both"/>
      </w:pPr>
      <w:r>
        <w:t xml:space="preserve">       - ГОСТ 32252-2013. Межгосударственный стандарт. Молоко питьевое для питания детей дошкольного и школьного возраста. Технические условия;</w:t>
      </w:r>
    </w:p>
    <w:p w14:paraId="00DF3C9C" w14:textId="77777777" w:rsidR="009267EB" w:rsidRPr="00106FBA" w:rsidRDefault="009267EB" w:rsidP="00FE3D20">
      <w:pPr>
        <w:autoSpaceDE w:val="0"/>
        <w:autoSpaceDN w:val="0"/>
        <w:adjustRightInd w:val="0"/>
        <w:jc w:val="both"/>
      </w:pPr>
      <w:r w:rsidRPr="00106FBA">
        <w:rPr>
          <w:bCs/>
        </w:rPr>
        <w:t xml:space="preserve">       - Технический регламент Таможенного союза ТР ТС 021/2011 «</w:t>
      </w:r>
      <w:r w:rsidRPr="00106FBA">
        <w:t xml:space="preserve">О безопасности пищевой продукции» </w:t>
      </w:r>
      <w:r w:rsidRPr="00106FBA">
        <w:rPr>
          <w:bCs/>
        </w:rPr>
        <w:t>(</w:t>
      </w:r>
      <w:r w:rsidRPr="00106FBA"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106FBA">
          <w:t>2011 г</w:t>
        </w:r>
      </w:smartTag>
      <w:r w:rsidRPr="00106FBA">
        <w:t>. N  880);</w:t>
      </w:r>
    </w:p>
    <w:p w14:paraId="0F24D5F6" w14:textId="77777777" w:rsidR="009267EB" w:rsidRPr="00106FBA" w:rsidRDefault="009267EB" w:rsidP="00FE3D20">
      <w:pPr>
        <w:widowControl w:val="0"/>
        <w:autoSpaceDE w:val="0"/>
        <w:autoSpaceDN w:val="0"/>
        <w:adjustRightInd w:val="0"/>
        <w:jc w:val="both"/>
      </w:pPr>
      <w:r w:rsidRPr="00106FBA">
        <w:t xml:space="preserve">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106FBA">
          <w:t>2013 г</w:t>
        </w:r>
      </w:smartTag>
      <w:r w:rsidRPr="00106FBA">
        <w:t>. N 67).</w:t>
      </w:r>
    </w:p>
    <w:p w14:paraId="1330F512" w14:textId="77777777" w:rsidR="009267EB" w:rsidRPr="00106FBA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u w:val="single"/>
          <w:lang w:eastAsia="ar-SA"/>
        </w:rPr>
      </w:pPr>
      <w:r w:rsidRPr="00106FBA">
        <w:t>2.</w:t>
      </w:r>
      <w:r w:rsidR="00381EBD" w:rsidRPr="00106FBA">
        <w:t>6</w:t>
      </w:r>
      <w:r w:rsidRPr="00106FBA">
        <w:t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дств связи.</w:t>
      </w:r>
    </w:p>
    <w:p w14:paraId="58366314" w14:textId="77777777" w:rsidR="009267EB" w:rsidRPr="00106FBA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u w:val="single"/>
          <w:lang w:eastAsia="ar-SA"/>
        </w:rPr>
      </w:pPr>
      <w:r w:rsidRPr="00106FBA">
        <w:rPr>
          <w:u w:val="single"/>
          <w:lang w:eastAsia="ar-SA"/>
        </w:rPr>
        <w:t>Заказчик обязуется:</w:t>
      </w:r>
    </w:p>
    <w:p w14:paraId="3983ECEA" w14:textId="77777777" w:rsidR="009267EB" w:rsidRPr="00106FBA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lang w:eastAsia="ar-SA"/>
        </w:rPr>
        <w:t>2.</w:t>
      </w:r>
      <w:r w:rsidR="00381EBD" w:rsidRPr="00106FBA">
        <w:rPr>
          <w:lang w:eastAsia="ar-SA"/>
        </w:rPr>
        <w:t>7</w:t>
      </w:r>
      <w:r w:rsidRPr="00106FBA">
        <w:rPr>
          <w:lang w:eastAsia="ar-SA"/>
        </w:rPr>
        <w:t xml:space="preserve">. Произвести оплату за поставляемый Товар по настоящему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у в соответствии с условиями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14:paraId="1524ABB8" w14:textId="77777777" w:rsidR="009267EB" w:rsidRPr="00106FBA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u w:val="single"/>
          <w:lang w:eastAsia="ar-SA"/>
        </w:rPr>
      </w:pPr>
      <w:r w:rsidRPr="00106FBA">
        <w:rPr>
          <w:lang w:eastAsia="ar-SA"/>
        </w:rPr>
        <w:t xml:space="preserve">         2.</w:t>
      </w:r>
      <w:r w:rsidR="00381EBD" w:rsidRPr="00106FBA">
        <w:rPr>
          <w:lang w:eastAsia="ar-SA"/>
        </w:rPr>
        <w:t>8</w:t>
      </w:r>
      <w:r w:rsidRPr="00106FBA">
        <w:rPr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3ADC7C19" w14:textId="77777777" w:rsidR="009267EB" w:rsidRPr="00106FBA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u w:val="single"/>
          <w:lang w:eastAsia="ar-SA"/>
        </w:rPr>
      </w:pPr>
      <w:r w:rsidRPr="00106FBA">
        <w:rPr>
          <w:lang w:eastAsia="ar-SA"/>
        </w:rPr>
        <w:t xml:space="preserve">         2.</w:t>
      </w:r>
      <w:r w:rsidR="00381EBD" w:rsidRPr="00106FBA">
        <w:rPr>
          <w:lang w:eastAsia="ar-SA"/>
        </w:rPr>
        <w:t>9.</w:t>
      </w:r>
      <w:r w:rsidRPr="00106FBA">
        <w:rPr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14:paraId="3791A526" w14:textId="77777777" w:rsidR="009267EB" w:rsidRPr="00106FBA" w:rsidRDefault="009267EB" w:rsidP="00030004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</w:p>
    <w:p w14:paraId="69796304" w14:textId="77777777" w:rsidR="00DC605C" w:rsidRPr="00106FBA" w:rsidRDefault="00381EBD" w:rsidP="009A4C0F">
      <w:pPr>
        <w:widowControl w:val="0"/>
        <w:suppressAutoHyphens/>
        <w:ind w:left="360"/>
        <w:jc w:val="center"/>
        <w:rPr>
          <w:b/>
          <w:bCs/>
          <w:lang w:eastAsia="ar-SA"/>
        </w:rPr>
      </w:pPr>
      <w:r w:rsidRPr="00106FBA">
        <w:rPr>
          <w:b/>
          <w:bCs/>
          <w:lang w:eastAsia="ar-SA"/>
        </w:rPr>
        <w:t>3.</w:t>
      </w:r>
      <w:r w:rsidR="009267EB" w:rsidRPr="00106FBA">
        <w:rPr>
          <w:b/>
          <w:bCs/>
          <w:lang w:eastAsia="ar-SA"/>
        </w:rPr>
        <w:t xml:space="preserve">Цена и порядок расчетов по </w:t>
      </w:r>
      <w:r w:rsidR="00113B53">
        <w:rPr>
          <w:b/>
          <w:bCs/>
          <w:lang w:eastAsia="ar-SA"/>
        </w:rPr>
        <w:t>контракт</w:t>
      </w:r>
      <w:r w:rsidR="009267EB" w:rsidRPr="00106FBA">
        <w:rPr>
          <w:b/>
          <w:bCs/>
          <w:lang w:eastAsia="ar-SA"/>
        </w:rPr>
        <w:t>у.</w:t>
      </w:r>
    </w:p>
    <w:p w14:paraId="70D883D7" w14:textId="3456E689" w:rsidR="00902777" w:rsidRDefault="00902777" w:rsidP="00902777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lang w:eastAsia="ar-SA"/>
        </w:rPr>
      </w:pPr>
      <w:r>
        <w:rPr>
          <w:color w:val="000000"/>
        </w:rPr>
        <w:t xml:space="preserve">Товар поставляется по ценам, установленным настоящим </w:t>
      </w:r>
      <w:r w:rsidR="00113B53">
        <w:rPr>
          <w:snapToGrid w:val="0"/>
        </w:rPr>
        <w:t>контракт</w:t>
      </w:r>
      <w:r>
        <w:rPr>
          <w:snapToGrid w:val="0"/>
        </w:rPr>
        <w:t>ом</w:t>
      </w:r>
      <w:r>
        <w:rPr>
          <w:color w:val="000000"/>
        </w:rPr>
        <w:t xml:space="preserve">. Цена </w:t>
      </w:r>
      <w:r w:rsidR="00113B53">
        <w:rPr>
          <w:snapToGrid w:val="0"/>
        </w:rPr>
        <w:t>контракт</w:t>
      </w:r>
      <w:r>
        <w:rPr>
          <w:snapToGrid w:val="0"/>
        </w:rPr>
        <w:t>а</w:t>
      </w:r>
      <w:r>
        <w:rPr>
          <w:color w:val="000000"/>
        </w:rPr>
        <w:t xml:space="preserve"> составляет </w:t>
      </w:r>
      <w:r w:rsidR="00237E6F">
        <w:rPr>
          <w:color w:val="000000"/>
        </w:rPr>
        <w:t>____________</w:t>
      </w:r>
      <w:r>
        <w:rPr>
          <w:color w:val="000000"/>
        </w:rPr>
        <w:t>(</w:t>
      </w:r>
      <w:r w:rsidR="00237E6F">
        <w:rPr>
          <w:color w:val="000000"/>
        </w:rPr>
        <w:t>______________________________________________</w:t>
      </w:r>
      <w:r>
        <w:rPr>
          <w:color w:val="000000"/>
        </w:rPr>
        <w:t xml:space="preserve">) рублей </w:t>
      </w:r>
      <w:r>
        <w:rPr>
          <w:lang w:eastAsia="ar-SA"/>
        </w:rPr>
        <w:t xml:space="preserve">с учетом НДС (если предусмотрен). </w:t>
      </w:r>
    </w:p>
    <w:p w14:paraId="3D46C4D1" w14:textId="77777777" w:rsidR="00902777" w:rsidRDefault="00902777" w:rsidP="00902777">
      <w:pPr>
        <w:widowControl w:val="0"/>
        <w:tabs>
          <w:tab w:val="left" w:pos="1134"/>
        </w:tabs>
        <w:ind w:firstLine="709"/>
        <w:jc w:val="both"/>
      </w:pPr>
      <w:r>
        <w:rPr>
          <w:color w:val="000000"/>
        </w:rPr>
        <w:t xml:space="preserve">В стоимость  настоящего </w:t>
      </w:r>
      <w:r w:rsidR="00113B53">
        <w:rPr>
          <w:snapToGrid w:val="0"/>
        </w:rPr>
        <w:t>контракт</w:t>
      </w:r>
      <w:r>
        <w:rPr>
          <w:snapToGrid w:val="0"/>
        </w:rPr>
        <w:t>а</w:t>
      </w:r>
      <w:r>
        <w:rPr>
          <w:color w:val="000000"/>
        </w:rPr>
        <w:t xml:space="preserve"> входит </w:t>
      </w:r>
      <w: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14:paraId="5EF96D8D" w14:textId="77777777" w:rsidR="009267EB" w:rsidRPr="00106FBA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</w:pPr>
      <w:r w:rsidRPr="00106FBA">
        <w:t xml:space="preserve">Цена </w:t>
      </w:r>
      <w:r w:rsidR="00113B53">
        <w:t>контракт</w:t>
      </w:r>
      <w:r w:rsidRPr="00106FBA">
        <w:t xml:space="preserve">а в период действия настоящего </w:t>
      </w:r>
      <w:r w:rsidR="00113B53">
        <w:t>контракт</w:t>
      </w:r>
      <w:r w:rsidRPr="00106FBA">
        <w:t xml:space="preserve">а </w:t>
      </w:r>
      <w:r w:rsidRPr="00106FBA">
        <w:rPr>
          <w:lang w:eastAsia="ar-SA"/>
        </w:rPr>
        <w:t>является твердой и не может изменяться в ходе его исполнения</w:t>
      </w:r>
      <w:r w:rsidRPr="00106FBA">
        <w:t>, за исключением случаев:</w:t>
      </w:r>
    </w:p>
    <w:p w14:paraId="21EC9C15" w14:textId="77777777" w:rsidR="009267EB" w:rsidRPr="00106FBA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r w:rsidRPr="00106FBA">
        <w:t xml:space="preserve">-  снижения цены </w:t>
      </w:r>
      <w:r w:rsidR="00113B53">
        <w:t>контракт</w:t>
      </w:r>
      <w:r w:rsidRPr="00106FBA">
        <w:t xml:space="preserve">а по соглашению сторон без изменения предусмотренных </w:t>
      </w:r>
      <w:r w:rsidR="00113B53">
        <w:t>контракт</w:t>
      </w:r>
      <w:r w:rsidRPr="00106FBA">
        <w:t xml:space="preserve">ом объема товара, качества товара, и иных условий </w:t>
      </w:r>
      <w:r w:rsidR="00113B53">
        <w:t>контракт</w:t>
      </w:r>
      <w:r w:rsidRPr="00106FBA">
        <w:t>а в соответствии с пп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14:paraId="0D2C8DA6" w14:textId="77777777" w:rsidR="009267EB" w:rsidRPr="00106FBA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r w:rsidRPr="00106FBA">
        <w:t xml:space="preserve">- изменения объема товара, предусмотренного </w:t>
      </w:r>
      <w:r w:rsidR="00113B53">
        <w:t>контракт</w:t>
      </w:r>
      <w:r w:rsidRPr="00106FBA">
        <w:t xml:space="preserve">ом в соответствии с пп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06FBA">
        <w:rPr>
          <w:bCs/>
          <w:lang w:eastAsia="ar-SA"/>
        </w:rPr>
        <w:t>может быть изменена</w:t>
      </w:r>
      <w:r w:rsidRPr="00106FBA">
        <w:t xml:space="preserve"> и ц</w:t>
      </w:r>
      <w:r w:rsidRPr="00106FBA">
        <w:rPr>
          <w:bCs/>
          <w:lang w:eastAsia="ar-SA"/>
        </w:rPr>
        <w:t xml:space="preserve">ена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а, если по предложению Заказчика увеличивается (уменьшается) предусмотренный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ом объем поставляемых товаров не более чем на 10% (десять). </w:t>
      </w:r>
    </w:p>
    <w:p w14:paraId="0142DFBE" w14:textId="77777777" w:rsidR="00F00D40" w:rsidRPr="00106FBA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106FBA">
        <w:rPr>
          <w:bCs/>
          <w:lang w:eastAsia="ar-SA"/>
        </w:rPr>
        <w:t xml:space="preserve">При этом по соглашению сторон допускается изменение, с учетом положений </w:t>
      </w:r>
      <w:r w:rsidRPr="00106FBA">
        <w:rPr>
          <w:bCs/>
          <w:lang w:eastAsia="ar-SA"/>
        </w:rPr>
        <w:lastRenderedPageBreak/>
        <w:t xml:space="preserve">бюджетного законодательства Российской Федерации, цены 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а пропорционально дополнительному количеству поставляемых товаров исходя из установленной в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е </w:t>
      </w:r>
      <w:r w:rsidR="00EC41B0" w:rsidRPr="00106FBA">
        <w:rPr>
          <w:bCs/>
          <w:lang w:eastAsia="ar-SA"/>
        </w:rPr>
        <w:t xml:space="preserve">цены </w:t>
      </w:r>
      <w:r w:rsidRPr="00106FBA">
        <w:rPr>
          <w:bCs/>
          <w:lang w:eastAsia="ar-SA"/>
        </w:rPr>
        <w:t xml:space="preserve">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у товаров, но не более чем на 10% (десять) цены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а</w:t>
      </w:r>
      <w:r w:rsidR="00F00D40" w:rsidRPr="00106FBA">
        <w:rPr>
          <w:bCs/>
          <w:lang w:eastAsia="ar-SA"/>
        </w:rPr>
        <w:t>.</w:t>
      </w:r>
    </w:p>
    <w:p w14:paraId="7D8E259B" w14:textId="77777777" w:rsidR="00D8013F" w:rsidRPr="00106FBA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06FBA">
        <w:rPr>
          <w:bCs/>
          <w:lang w:eastAsia="ar-SA"/>
        </w:rPr>
        <w:tab/>
      </w:r>
      <w:r w:rsidR="009267EB" w:rsidRPr="00106FBA">
        <w:rPr>
          <w:bCs/>
          <w:lang w:eastAsia="ar-SA"/>
        </w:rPr>
        <w:t xml:space="preserve">При уменьшении предусмотренного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ом количества поставляемых товаров, стороны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обязаны уменьшить цену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исходя из цены единицы поставляемых по настоящему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у товаров. </w:t>
      </w:r>
    </w:p>
    <w:p w14:paraId="5145A43E" w14:textId="04D6E9B1" w:rsidR="00EC41B0" w:rsidRPr="00106FBA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106FBA">
        <w:rPr>
          <w:bCs/>
          <w:lang w:eastAsia="ar-SA"/>
        </w:rPr>
        <w:t xml:space="preserve">Цена единицы 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у товаров</w:t>
      </w:r>
      <w:r w:rsidR="00106FBA" w:rsidRPr="00106FBA">
        <w:rPr>
          <w:bCs/>
          <w:lang w:eastAsia="ar-SA"/>
        </w:rPr>
        <w:t>,</w:t>
      </w:r>
      <w:r w:rsidRPr="00106FBA">
        <w:rPr>
          <w:bCs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у товаров при уменьшении предусмотренного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ом количества поставляемых товаров</w:t>
      </w:r>
      <w:r w:rsidR="00237E6F">
        <w:rPr>
          <w:bCs/>
          <w:lang w:eastAsia="ar-SA"/>
        </w:rPr>
        <w:t xml:space="preserve"> </w:t>
      </w:r>
      <w:r w:rsidR="00D8013F" w:rsidRPr="00106FBA">
        <w:rPr>
          <w:rFonts w:eastAsia="Calibri"/>
        </w:rPr>
        <w:t xml:space="preserve">должна определяться как частное от деления первоначальной цены </w:t>
      </w:r>
      <w:r w:rsidR="00113B53">
        <w:rPr>
          <w:rFonts w:eastAsia="Calibri"/>
        </w:rPr>
        <w:t>Контракт</w:t>
      </w:r>
      <w:r w:rsidR="00D8013F" w:rsidRPr="00106FBA">
        <w:rPr>
          <w:rFonts w:eastAsia="Calibri"/>
        </w:rPr>
        <w:t xml:space="preserve">а на предусмотренное в </w:t>
      </w:r>
      <w:r w:rsidR="00113B53">
        <w:rPr>
          <w:rFonts w:eastAsia="Calibri"/>
        </w:rPr>
        <w:t>Контракт</w:t>
      </w:r>
      <w:r w:rsidR="00D8013F" w:rsidRPr="00106FBA">
        <w:rPr>
          <w:rFonts w:eastAsia="Calibri"/>
        </w:rPr>
        <w:t>е количество такого товара</w:t>
      </w:r>
      <w:r w:rsidR="00EC41B0" w:rsidRPr="00106FBA">
        <w:rPr>
          <w:bCs/>
          <w:lang w:eastAsia="ar-SA"/>
        </w:rPr>
        <w:t>.</w:t>
      </w:r>
    </w:p>
    <w:p w14:paraId="77BACA58" w14:textId="77777777" w:rsidR="009267EB" w:rsidRPr="00106FBA" w:rsidRDefault="00D8013F" w:rsidP="007821E9">
      <w:pPr>
        <w:widowControl w:val="0"/>
        <w:tabs>
          <w:tab w:val="left" w:pos="1134"/>
        </w:tabs>
        <w:ind w:firstLine="709"/>
        <w:jc w:val="both"/>
        <w:rPr>
          <w:lang w:eastAsia="ar-SA"/>
        </w:rPr>
      </w:pPr>
      <w:r w:rsidRPr="00106FBA">
        <w:rPr>
          <w:bCs/>
          <w:lang w:eastAsia="ar-SA"/>
        </w:rPr>
        <w:t>Для оплаты фактически поставленного</w:t>
      </w:r>
      <w:r w:rsidR="00EC41B0" w:rsidRPr="00106FBA">
        <w:rPr>
          <w:bCs/>
          <w:lang w:eastAsia="ar-SA"/>
        </w:rPr>
        <w:t xml:space="preserve"> товара </w:t>
      </w:r>
      <w:r w:rsidR="00EC41B0" w:rsidRPr="007B252D">
        <w:rPr>
          <w:bCs/>
          <w:lang w:eastAsia="ar-SA"/>
        </w:rPr>
        <w:t>цена</w:t>
      </w:r>
      <w:r w:rsidR="009C0039" w:rsidRPr="007B252D">
        <w:rPr>
          <w:bCs/>
          <w:lang w:eastAsia="ar-SA"/>
        </w:rPr>
        <w:t xml:space="preserve"> единицы</w:t>
      </w:r>
      <w:r w:rsidR="009267EB" w:rsidRPr="007B252D">
        <w:rPr>
          <w:bCs/>
          <w:lang w:eastAsia="ar-SA"/>
        </w:rPr>
        <w:t xml:space="preserve"> определя</w:t>
      </w:r>
      <w:r w:rsidRPr="007B252D">
        <w:rPr>
          <w:bCs/>
          <w:lang w:eastAsia="ar-SA"/>
        </w:rPr>
        <w:t>ет</w:t>
      </w:r>
      <w:r w:rsidR="009267EB" w:rsidRPr="007B252D">
        <w:rPr>
          <w:bCs/>
          <w:lang w:eastAsia="ar-SA"/>
        </w:rPr>
        <w:t>ся</w:t>
      </w:r>
      <w:r w:rsidR="009267EB" w:rsidRPr="00106FBA">
        <w:rPr>
          <w:bCs/>
          <w:lang w:eastAsia="ar-SA"/>
        </w:rPr>
        <w:t xml:space="preserve"> как частное от деления первоначальной цены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на предусмотренное в </w:t>
      </w:r>
      <w:r w:rsidR="00113B53">
        <w:rPr>
          <w:bCs/>
          <w:lang w:eastAsia="ar-SA"/>
        </w:rPr>
        <w:t>Контракт</w:t>
      </w:r>
      <w:r w:rsidR="00EC41B0" w:rsidRPr="00106FBA">
        <w:rPr>
          <w:bCs/>
          <w:lang w:eastAsia="ar-SA"/>
        </w:rPr>
        <w:t>е количество товаров, в</w:t>
      </w:r>
      <w:r w:rsidR="006F1E35">
        <w:rPr>
          <w:bCs/>
          <w:lang w:eastAsia="ar-SA"/>
        </w:rPr>
        <w:t xml:space="preserve"> соответствии с приложением № 1</w:t>
      </w:r>
      <w:r w:rsidR="006471EB">
        <w:rPr>
          <w:bCs/>
          <w:lang w:eastAsia="ar-SA"/>
        </w:rPr>
        <w:t xml:space="preserve"> к </w:t>
      </w:r>
      <w:r w:rsidR="00113B53">
        <w:rPr>
          <w:bCs/>
          <w:lang w:eastAsia="ar-SA"/>
        </w:rPr>
        <w:t>контракт</w:t>
      </w:r>
      <w:r w:rsidR="006471EB">
        <w:rPr>
          <w:bCs/>
          <w:lang w:eastAsia="ar-SA"/>
        </w:rPr>
        <w:t>у</w:t>
      </w:r>
      <w:r w:rsidR="009C0039" w:rsidRPr="00106FBA">
        <w:rPr>
          <w:bCs/>
          <w:lang w:eastAsia="ar-SA"/>
        </w:rPr>
        <w:t>.</w:t>
      </w:r>
    </w:p>
    <w:p w14:paraId="53F17A6B" w14:textId="77777777" w:rsidR="0019512A" w:rsidRPr="002427E5" w:rsidRDefault="00F04993" w:rsidP="00BA5CE4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</w:pPr>
      <w:r w:rsidRPr="00527B55">
        <w:rPr>
          <w:shd w:val="clear" w:color="auto" w:fill="FFFFFF"/>
        </w:rPr>
        <w:t xml:space="preserve">Оплата поставленного товара по настоящему </w:t>
      </w:r>
      <w:r w:rsidR="00113B53" w:rsidRPr="00527B55">
        <w:rPr>
          <w:shd w:val="clear" w:color="auto" w:fill="FFFFFF"/>
        </w:rPr>
        <w:t>контракт</w:t>
      </w:r>
      <w:r w:rsidRPr="00527B55">
        <w:rPr>
          <w:shd w:val="clear" w:color="auto" w:fill="FFFFFF"/>
        </w:rPr>
        <w:t xml:space="preserve">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должен составлять не более 30 </w:t>
      </w:r>
      <w:r w:rsidR="003A0D7B" w:rsidRPr="00527B55">
        <w:rPr>
          <w:shd w:val="clear" w:color="auto" w:fill="FFFFFF"/>
        </w:rPr>
        <w:t xml:space="preserve">(тридцати) </w:t>
      </w:r>
      <w:r w:rsidRPr="00527B55">
        <w:rPr>
          <w:shd w:val="clear" w:color="auto" w:fill="FFFFFF"/>
        </w:rPr>
        <w:t>дней с момента подписания Заказчиком документ</w:t>
      </w:r>
      <w:r w:rsidR="003A0D7B" w:rsidRPr="00527B55">
        <w:rPr>
          <w:shd w:val="clear" w:color="auto" w:fill="FFFFFF"/>
        </w:rPr>
        <w:t>а</w:t>
      </w:r>
      <w:r w:rsidRPr="00527B55">
        <w:rPr>
          <w:shd w:val="clear" w:color="auto" w:fill="FFFFFF"/>
        </w:rPr>
        <w:t xml:space="preserve"> о приемке</w:t>
      </w:r>
      <w:r w:rsidR="00FF61A8" w:rsidRPr="00527B55">
        <w:rPr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527B55">
        <w:rPr>
          <w:shd w:val="clear" w:color="auto" w:fill="FFFFFF"/>
        </w:rPr>
        <w:t>.</w:t>
      </w:r>
    </w:p>
    <w:p w14:paraId="71F23CCD" w14:textId="77777777" w:rsidR="004C2D96" w:rsidRDefault="002C0724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r w:rsidRPr="00106FBA">
        <w:rPr>
          <w:lang w:eastAsia="ar-SA"/>
        </w:rPr>
        <w:t>Не</w:t>
      </w:r>
      <w:r w:rsidR="00E3287F">
        <w:rPr>
          <w:lang w:eastAsia="ar-SA"/>
        </w:rPr>
        <w:t xml:space="preserve"> </w:t>
      </w:r>
      <w:r w:rsidRPr="00106FBA">
        <w:rPr>
          <w:lang w:eastAsia="ar-SA"/>
        </w:rPr>
        <w:t>выборка про</w:t>
      </w:r>
      <w:r w:rsidR="005221FA">
        <w:rPr>
          <w:lang w:eastAsia="ar-SA"/>
        </w:rPr>
        <w:t xml:space="preserve">дукции на полную сумму </w:t>
      </w:r>
      <w:r w:rsidR="00113B53">
        <w:rPr>
          <w:lang w:eastAsia="ar-SA"/>
        </w:rPr>
        <w:t>контракт</w:t>
      </w:r>
      <w:r w:rsidR="005221FA">
        <w:rPr>
          <w:lang w:eastAsia="ar-SA"/>
        </w:rPr>
        <w:t>а</w:t>
      </w:r>
      <w:r w:rsidRPr="00106FBA">
        <w:rPr>
          <w:lang w:eastAsia="ar-SA"/>
        </w:rPr>
        <w:t xml:space="preserve">, не является недопоставкой и неисполнением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14:paraId="75136DD2" w14:textId="77777777" w:rsidR="009267EB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r w:rsidRPr="00106FBA">
        <w:t>При необходимости, по требованию любой Стороны, Стороны обязаны произвести сверку расчетов за поставку товара.</w:t>
      </w:r>
    </w:p>
    <w:p w14:paraId="0568FA1E" w14:textId="77777777" w:rsidR="00072077" w:rsidRPr="00B752F1" w:rsidRDefault="003A0D7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r>
        <w:t xml:space="preserve">Источник финансирования: </w:t>
      </w:r>
      <w:r w:rsidRPr="00B752F1">
        <w:t>бюджет города Челябинска</w:t>
      </w:r>
      <w:r w:rsidR="00B752F1" w:rsidRPr="00B752F1">
        <w:t>, бюджет Челябинской области</w:t>
      </w:r>
      <w:r w:rsidRPr="00B752F1">
        <w:t>.</w:t>
      </w:r>
    </w:p>
    <w:p w14:paraId="275008DF" w14:textId="77777777" w:rsidR="009267EB" w:rsidRPr="00106FBA" w:rsidRDefault="009267EB" w:rsidP="00425604">
      <w:pPr>
        <w:suppressAutoHyphens/>
        <w:jc w:val="center"/>
        <w:rPr>
          <w:b/>
          <w:bCs/>
          <w:lang w:eastAsia="ar-SA"/>
        </w:rPr>
      </w:pPr>
    </w:p>
    <w:p w14:paraId="447120CA" w14:textId="77777777" w:rsidR="009267EB" w:rsidRPr="00106FBA" w:rsidRDefault="009267EB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lang w:eastAsia="ar-SA"/>
        </w:rPr>
      </w:pPr>
      <w:r w:rsidRPr="0084389D">
        <w:rPr>
          <w:b/>
          <w:bCs/>
          <w:lang w:eastAsia="ar-SA"/>
        </w:rPr>
        <w:t>Порядок транспортировки, поставки и приемки Товара</w:t>
      </w:r>
    </w:p>
    <w:p w14:paraId="4303ADB0" w14:textId="77777777" w:rsidR="009267EB" w:rsidRPr="00106FBA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На момент поставки товар должен соответствовать требованиям, предусмотренным:</w:t>
      </w:r>
    </w:p>
    <w:p w14:paraId="7F2B1DA3" w14:textId="77777777" w:rsidR="009267EB" w:rsidRPr="00106FBA" w:rsidRDefault="009267EB" w:rsidP="00E45EF8">
      <w:pPr>
        <w:pStyle w:val="a8"/>
        <w:tabs>
          <w:tab w:val="left" w:pos="0"/>
        </w:tabs>
        <w:ind w:left="360"/>
        <w:jc w:val="both"/>
      </w:pPr>
      <w:r w:rsidRPr="00106FBA">
        <w:t xml:space="preserve">       - Федеральным законом от 02.01.2000 № 29-ФЗ «О качестве и безопасности пищевых продуктов»; </w:t>
      </w:r>
    </w:p>
    <w:p w14:paraId="341CFB37" w14:textId="77777777" w:rsidR="009267EB" w:rsidRPr="00106FBA" w:rsidRDefault="009267EB" w:rsidP="00E45EF8">
      <w:pPr>
        <w:tabs>
          <w:tab w:val="left" w:pos="0"/>
        </w:tabs>
        <w:ind w:left="360"/>
        <w:jc w:val="both"/>
      </w:pPr>
      <w:r w:rsidRPr="00106FBA">
        <w:t xml:space="preserve">         - Федеральным законом от 30.03.1999 № 52-ФЗ «О санитарно-эпидемиологическом благополучии населения»; </w:t>
      </w:r>
    </w:p>
    <w:p w14:paraId="56DE3057" w14:textId="77777777" w:rsidR="009267EB" w:rsidRPr="00106FBA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Поставка товара осуществляется в соответствии с графиком поставки (Приложение № 2</w:t>
      </w:r>
      <w:r w:rsidR="00857711">
        <w:rPr>
          <w:lang w:eastAsia="ar-SA"/>
        </w:rPr>
        <w:t xml:space="preserve"> к </w:t>
      </w:r>
      <w:r w:rsidR="00113B53">
        <w:rPr>
          <w:lang w:eastAsia="ar-SA"/>
        </w:rPr>
        <w:t>контракт</w:t>
      </w:r>
      <w:r w:rsidR="00857711">
        <w:rPr>
          <w:lang w:eastAsia="ar-SA"/>
        </w:rPr>
        <w:t>у</w:t>
      </w:r>
      <w:r w:rsidRPr="00106FBA">
        <w:rPr>
          <w:lang w:eastAsia="ar-SA"/>
        </w:rPr>
        <w:t>) и по предварительной заявке Заказчика с указанием  количества (</w:t>
      </w:r>
      <w:r w:rsidRPr="00106FBA">
        <w:rPr>
          <w:spacing w:val="3"/>
          <w:lang w:eastAsia="ar-SA"/>
        </w:rPr>
        <w:t>обязательна поставка в количестве в строгом соответствии с заявкой</w:t>
      </w:r>
      <w:r w:rsidRPr="00106FBA">
        <w:rPr>
          <w:lang w:eastAsia="ar-SA"/>
        </w:rPr>
        <w:t xml:space="preserve">). Заявка оформляется заказчиком в письменном виде, по телефону или с помощью факсимильной связи не менее чем за </w:t>
      </w:r>
      <w:r w:rsidRPr="00527B55">
        <w:rPr>
          <w:lang w:eastAsia="ar-SA"/>
        </w:rPr>
        <w:t>1</w:t>
      </w:r>
      <w:r w:rsidR="006F1E35">
        <w:rPr>
          <w:lang w:eastAsia="ar-SA"/>
        </w:rPr>
        <w:t>рабочий</w:t>
      </w:r>
      <w:r w:rsidRPr="00106FBA">
        <w:rPr>
          <w:lang w:eastAsia="ar-SA"/>
        </w:rPr>
        <w:t xml:space="preserve">день до дня поставки с указанием даты поставки. </w:t>
      </w:r>
    </w:p>
    <w:p w14:paraId="24F15EC3" w14:textId="77777777" w:rsidR="009267EB" w:rsidRPr="00106FBA" w:rsidRDefault="009267EB" w:rsidP="00677269">
      <w:pPr>
        <w:jc w:val="both"/>
        <w:rPr>
          <w:lang w:eastAsia="ar-SA"/>
        </w:rPr>
      </w:pPr>
      <w:r w:rsidRPr="00106FBA">
        <w:rPr>
          <w:lang w:eastAsia="ar-SA"/>
        </w:rPr>
        <w:t xml:space="preserve">Поставка товара по настоящему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у производится по адресу, указанному в п. 1.6.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, силами и за счет средств Поставщика.</w:t>
      </w:r>
    </w:p>
    <w:p w14:paraId="5ACD1A8E" w14:textId="77777777"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 xml:space="preserve">Заявки оформляются по следующему телефону/факсу: </w:t>
      </w:r>
      <w:r w:rsidR="00982EF5">
        <w:rPr>
          <w:lang w:eastAsia="ar-SA"/>
        </w:rPr>
        <w:t>Наталья</w:t>
      </w:r>
      <w:r w:rsidR="00E3287F">
        <w:rPr>
          <w:lang w:eastAsia="ar-SA"/>
        </w:rPr>
        <w:t xml:space="preserve"> </w:t>
      </w:r>
      <w:r w:rsidR="00982EF5">
        <w:rPr>
          <w:lang w:eastAsia="ar-SA"/>
        </w:rPr>
        <w:t>8</w:t>
      </w:r>
      <w:r w:rsidR="00E3287F">
        <w:rPr>
          <w:lang w:eastAsia="ar-SA"/>
        </w:rPr>
        <w:t> </w:t>
      </w:r>
      <w:r w:rsidR="00982EF5">
        <w:rPr>
          <w:lang w:eastAsia="ar-SA"/>
        </w:rPr>
        <w:t>951</w:t>
      </w:r>
      <w:r w:rsidR="00E3287F">
        <w:rPr>
          <w:lang w:eastAsia="ar-SA"/>
        </w:rPr>
        <w:t> </w:t>
      </w:r>
      <w:r w:rsidR="00982EF5">
        <w:rPr>
          <w:lang w:eastAsia="ar-SA"/>
        </w:rPr>
        <w:t>808</w:t>
      </w:r>
      <w:r w:rsidR="00E3287F">
        <w:rPr>
          <w:lang w:eastAsia="ar-SA"/>
        </w:rPr>
        <w:t xml:space="preserve"> </w:t>
      </w:r>
      <w:r w:rsidR="00982EF5">
        <w:rPr>
          <w:lang w:eastAsia="ar-SA"/>
        </w:rPr>
        <w:t>88</w:t>
      </w:r>
      <w:r w:rsidR="00E3287F">
        <w:rPr>
          <w:lang w:eastAsia="ar-SA"/>
        </w:rPr>
        <w:t xml:space="preserve"> </w:t>
      </w:r>
      <w:r w:rsidR="00982EF5">
        <w:rPr>
          <w:lang w:eastAsia="ar-SA"/>
        </w:rPr>
        <w:t>37</w:t>
      </w:r>
      <w:r w:rsidRPr="00106FBA">
        <w:rPr>
          <w:lang w:eastAsia="ar-SA"/>
        </w:rPr>
        <w:t>.</w:t>
      </w:r>
    </w:p>
    <w:p w14:paraId="0980B0E0" w14:textId="77777777"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В товарно-транспортную накладную</w:t>
      </w:r>
      <w:r w:rsidR="005E249C">
        <w:rPr>
          <w:szCs w:val="20"/>
        </w:rPr>
        <w:t xml:space="preserve"> (универсальный передаточный документ)</w:t>
      </w:r>
      <w:r w:rsidRPr="00106FBA">
        <w:rPr>
          <w:szCs w:val="20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06FBA">
        <w:rPr>
          <w:szCs w:val="20"/>
        </w:rPr>
        <w:t xml:space="preserve"> (сертификата)</w:t>
      </w:r>
      <w:r w:rsidRPr="00106FBA">
        <w:rPr>
          <w:szCs w:val="20"/>
        </w:rPr>
        <w:t xml:space="preserve"> о соответствии, срок ее действия, наименование изгот</w:t>
      </w:r>
      <w:r w:rsidR="00681859">
        <w:rPr>
          <w:szCs w:val="20"/>
        </w:rPr>
        <w:t>овителя или поставщика</w:t>
      </w:r>
      <w:r w:rsidRPr="00106FBA">
        <w:rPr>
          <w:szCs w:val="20"/>
        </w:rPr>
        <w:t>, принявшего декларацию, либо приложена копия декларации, заверенная печатью держателя подлинника.</w:t>
      </w:r>
    </w:p>
    <w:p w14:paraId="290E3B72" w14:textId="77777777"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220B557D" w14:textId="77777777"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lastRenderedPageBreak/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27DB646B" w14:textId="77777777" w:rsidR="002C0724" w:rsidRPr="00106FBA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26A825B4" w14:textId="77777777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106FBA">
          <w:t>1965 г</w:t>
        </w:r>
      </w:smartTag>
      <w:r w:rsidRPr="00106FBA"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106FBA">
          <w:t>1966 г</w:t>
        </w:r>
      </w:smartTag>
      <w:r w:rsidRPr="00106FBA">
        <w:t>. № П-7)</w:t>
      </w:r>
    </w:p>
    <w:p w14:paraId="1BBB3326" w14:textId="77777777" w:rsidR="002C0724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При приемке товара  товар должен быть осмотрен Заказчиком на предмет соответствия его количества и условиям настоящего </w:t>
      </w:r>
      <w:r w:rsidR="00113B53">
        <w:t>Контракт</w:t>
      </w:r>
      <w:r w:rsidR="006B2A85" w:rsidRPr="00106FBA">
        <w:t>а</w:t>
      </w:r>
      <w:r w:rsidRPr="00106FBA">
        <w:t>. Приемка товара осуществляется Заказчиком путем подписания товарной накладной</w:t>
      </w:r>
      <w:r w:rsidR="001C43EF">
        <w:t xml:space="preserve"> (универсального передаточного документа)</w:t>
      </w:r>
      <w:r w:rsidR="005E249C">
        <w:t xml:space="preserve"> в день поставки товара</w:t>
      </w:r>
      <w:r w:rsidR="003A0D7B">
        <w:t>.</w:t>
      </w:r>
    </w:p>
    <w:p w14:paraId="77A5FA97" w14:textId="77777777" w:rsidR="005E249C" w:rsidRPr="00A17496" w:rsidRDefault="005E249C" w:rsidP="005E249C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color w:val="000000"/>
        </w:rPr>
      </w:pPr>
      <w:r>
        <w:rPr>
          <w:lang w:eastAsia="ar-SA"/>
        </w:rPr>
        <w:tab/>
        <w:t>В соответствии с ГОСТ Р 54758</w:t>
      </w:r>
      <w:r w:rsidR="005E468B">
        <w:rPr>
          <w:lang w:eastAsia="ar-SA"/>
        </w:rPr>
        <w:t xml:space="preserve"> - 2011</w:t>
      </w:r>
      <w:r>
        <w:rPr>
          <w:lang w:eastAsia="ar-SA"/>
        </w:rPr>
        <w:t xml:space="preserve"> «Национальный стандарт РФ. Молоко и продукты переработки молока. Методы определения плотности»</w:t>
      </w:r>
      <w:r w:rsidR="002006E0">
        <w:rPr>
          <w:lang w:eastAsia="ar-SA"/>
        </w:rPr>
        <w:t xml:space="preserve"> </w:t>
      </w:r>
      <w:r w:rsidRPr="00A17496">
        <w:rPr>
          <w:b/>
          <w:lang w:eastAsia="ar-SA"/>
        </w:rPr>
        <w:t>среднее значения плотности</w:t>
      </w:r>
      <w:r w:rsidRPr="00993D22">
        <w:rPr>
          <w:lang w:eastAsia="ar-SA"/>
        </w:rPr>
        <w:t xml:space="preserve"> молока и продуктов переработки молока </w:t>
      </w:r>
      <w:r>
        <w:rPr>
          <w:lang w:eastAsia="ar-SA"/>
        </w:rPr>
        <w:t>соответствует</w:t>
      </w:r>
      <w:r w:rsidRPr="00993D22">
        <w:rPr>
          <w:lang w:eastAsia="ar-SA"/>
        </w:rPr>
        <w:t xml:space="preserve"> (</w:t>
      </w:r>
      <w:r w:rsidRPr="00A17496">
        <w:rPr>
          <w:color w:val="000000"/>
        </w:rPr>
        <w:t>1,0275 кг/л.).</w:t>
      </w:r>
    </w:p>
    <w:p w14:paraId="358B5F21" w14:textId="77777777" w:rsidR="005E249C" w:rsidRPr="00A17496" w:rsidRDefault="005E249C" w:rsidP="005E249C">
      <w:pPr>
        <w:pStyle w:val="a8"/>
        <w:shd w:val="clear" w:color="auto" w:fill="FFFFFF"/>
        <w:ind w:left="0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Pr="00A17496">
        <w:rPr>
          <w:color w:val="000000"/>
          <w:shd w:val="clear" w:color="auto" w:fill="FFFFFF"/>
        </w:rPr>
        <w:t>Для перевода из кг в литры необходимо руководствоваться следующей формулой:</w:t>
      </w:r>
      <w:r w:rsidRPr="00A17496">
        <w:rPr>
          <w:color w:val="000000"/>
          <w:shd w:val="clear" w:color="auto" w:fill="FFFFFF"/>
        </w:rPr>
        <w:br/>
      </w:r>
      <w:r w:rsidRPr="00A17496">
        <w:rPr>
          <w:b/>
          <w:color w:val="000000"/>
          <w:shd w:val="clear" w:color="auto" w:fill="FFFFFF"/>
        </w:rPr>
        <w:t>(</w:t>
      </w:r>
      <w:r w:rsidRPr="00A17496">
        <w:rPr>
          <w:b/>
          <w:color w:val="000000"/>
          <w:shd w:val="clear" w:color="auto" w:fill="FFFFFF"/>
          <w:lang w:val="en-US"/>
        </w:rPr>
        <w:t>m</w:t>
      </w:r>
      <w:r w:rsidRPr="00A17496">
        <w:rPr>
          <w:b/>
          <w:color w:val="000000"/>
          <w:shd w:val="clear" w:color="auto" w:fill="FFFFFF"/>
        </w:rPr>
        <w:t xml:space="preserve"> : </w:t>
      </w:r>
      <w:r w:rsidRPr="00A17496">
        <w:rPr>
          <w:b/>
          <w:color w:val="000000"/>
          <w:shd w:val="clear" w:color="auto" w:fill="FFFFFF"/>
          <w:lang w:val="en-US"/>
        </w:rPr>
        <w:t>p</w:t>
      </w:r>
      <w:r w:rsidRPr="00A17496">
        <w:rPr>
          <w:b/>
          <w:color w:val="000000"/>
          <w:shd w:val="clear" w:color="auto" w:fill="FFFFFF"/>
        </w:rPr>
        <w:t xml:space="preserve"> = </w:t>
      </w:r>
      <w:r w:rsidRPr="00A17496">
        <w:rPr>
          <w:b/>
          <w:color w:val="000000"/>
          <w:shd w:val="clear" w:color="auto" w:fill="FFFFFF"/>
          <w:lang w:val="en-US"/>
        </w:rPr>
        <w:t>V</w:t>
      </w:r>
      <w:r w:rsidRPr="00A17496">
        <w:rPr>
          <w:b/>
          <w:color w:val="000000"/>
          <w:shd w:val="clear" w:color="auto" w:fill="FFFFFF"/>
        </w:rPr>
        <w:t>м3)</w:t>
      </w:r>
      <w:r w:rsidRPr="00A17496">
        <w:rPr>
          <w:color w:val="000000"/>
          <w:shd w:val="clear" w:color="auto" w:fill="FFFFFF"/>
        </w:rPr>
        <w:t xml:space="preserve"> где:</w:t>
      </w:r>
    </w:p>
    <w:p w14:paraId="3ECD3A99" w14:textId="77777777" w:rsidR="005E249C" w:rsidRPr="00A17496" w:rsidRDefault="005E249C" w:rsidP="005E249C">
      <w:pPr>
        <w:pStyle w:val="a8"/>
        <w:shd w:val="clear" w:color="auto" w:fill="FFFFFF"/>
        <w:ind w:left="360"/>
        <w:jc w:val="both"/>
        <w:rPr>
          <w:color w:val="000000"/>
        </w:rPr>
      </w:pPr>
      <w:r w:rsidRPr="00A17496">
        <w:rPr>
          <w:b/>
          <w:color w:val="000000"/>
          <w:shd w:val="clear" w:color="auto" w:fill="FFFFFF"/>
        </w:rPr>
        <w:t>Масса (</w:t>
      </w:r>
      <w:r w:rsidRPr="00A17496">
        <w:rPr>
          <w:b/>
          <w:color w:val="000000"/>
          <w:shd w:val="clear" w:color="auto" w:fill="FFFFFF"/>
          <w:lang w:val="en-US"/>
        </w:rPr>
        <w:t>m</w:t>
      </w:r>
      <w:r w:rsidRPr="00A17496">
        <w:rPr>
          <w:b/>
          <w:color w:val="000000"/>
          <w:shd w:val="clear" w:color="auto" w:fill="FFFFFF"/>
        </w:rPr>
        <w:t>)</w:t>
      </w:r>
      <w:r w:rsidRPr="00A17496">
        <w:rPr>
          <w:color w:val="000000"/>
          <w:shd w:val="clear" w:color="auto" w:fill="FFFFFF"/>
        </w:rPr>
        <w:t xml:space="preserve"> – весь нетто поставляемой продукции.</w:t>
      </w:r>
    </w:p>
    <w:p w14:paraId="624DCF9B" w14:textId="77777777" w:rsidR="005E249C" w:rsidRPr="00A17496" w:rsidRDefault="005E249C" w:rsidP="005E249C">
      <w:pPr>
        <w:pStyle w:val="a8"/>
        <w:shd w:val="clear" w:color="auto" w:fill="FFFFFF"/>
        <w:ind w:left="360"/>
        <w:jc w:val="both"/>
        <w:rPr>
          <w:color w:val="000000"/>
        </w:rPr>
      </w:pPr>
      <w:r w:rsidRPr="00A17496">
        <w:rPr>
          <w:b/>
          <w:color w:val="000000"/>
          <w:shd w:val="clear" w:color="auto" w:fill="FFFFFF"/>
        </w:rPr>
        <w:t>Объем (</w:t>
      </w:r>
      <w:r w:rsidRPr="00A17496">
        <w:rPr>
          <w:b/>
          <w:color w:val="000000"/>
          <w:shd w:val="clear" w:color="auto" w:fill="FFFFFF"/>
          <w:lang w:val="en-US"/>
        </w:rPr>
        <w:t>V</w:t>
      </w:r>
      <w:r w:rsidRPr="00A17496">
        <w:rPr>
          <w:b/>
          <w:color w:val="000000"/>
          <w:shd w:val="clear" w:color="auto" w:fill="FFFFFF"/>
        </w:rPr>
        <w:t>м3)-</w:t>
      </w:r>
      <w:r w:rsidRPr="00A17496">
        <w:rPr>
          <w:color w:val="000000"/>
          <w:shd w:val="clear" w:color="auto" w:fill="FFFFFF"/>
        </w:rPr>
        <w:t xml:space="preserve"> это количественная характеристика пространства, занимаемого товаром.</w:t>
      </w:r>
    </w:p>
    <w:p w14:paraId="5E2246D9" w14:textId="77777777" w:rsidR="005E249C" w:rsidRPr="005E249C" w:rsidRDefault="005E249C" w:rsidP="005E249C">
      <w:pPr>
        <w:pStyle w:val="a8"/>
        <w:shd w:val="clear" w:color="auto" w:fill="FFFFFF"/>
        <w:ind w:left="360"/>
        <w:jc w:val="both"/>
        <w:rPr>
          <w:b/>
          <w:color w:val="000000"/>
        </w:rPr>
      </w:pPr>
      <w:r w:rsidRPr="00A17496">
        <w:rPr>
          <w:b/>
          <w:color w:val="000000"/>
          <w:shd w:val="clear" w:color="auto" w:fill="FFFFFF"/>
        </w:rPr>
        <w:t>Плотность(</w:t>
      </w:r>
      <w:r w:rsidRPr="00A17496">
        <w:rPr>
          <w:b/>
          <w:color w:val="000000"/>
          <w:shd w:val="clear" w:color="auto" w:fill="FFFFFF"/>
          <w:lang w:val="en-US"/>
        </w:rPr>
        <w:t>p</w:t>
      </w:r>
      <w:r w:rsidRPr="00A17496">
        <w:rPr>
          <w:b/>
          <w:color w:val="000000"/>
          <w:shd w:val="clear" w:color="auto" w:fill="FFFFFF"/>
        </w:rPr>
        <w:t xml:space="preserve">) (1,0275) </w:t>
      </w:r>
      <w:r w:rsidRPr="00A17496">
        <w:rPr>
          <w:color w:val="000000"/>
          <w:shd w:val="clear" w:color="auto" w:fill="FFFFFF"/>
        </w:rPr>
        <w:t xml:space="preserve">- </w:t>
      </w:r>
      <w:r w:rsidRPr="00A17496">
        <w:rPr>
          <w:b/>
          <w:lang w:eastAsia="ar-SA"/>
        </w:rPr>
        <w:t>среднее значения плотности</w:t>
      </w:r>
      <w:r w:rsidR="00E3287F">
        <w:rPr>
          <w:b/>
          <w:lang w:eastAsia="ar-SA"/>
        </w:rPr>
        <w:t xml:space="preserve"> </w:t>
      </w:r>
      <w:r>
        <w:rPr>
          <w:lang w:eastAsia="ar-SA"/>
        </w:rPr>
        <w:t xml:space="preserve">молока </w:t>
      </w:r>
      <w:r w:rsidRPr="00A17496">
        <w:rPr>
          <w:b/>
          <w:lang w:eastAsia="ar-SA"/>
        </w:rPr>
        <w:t>(</w:t>
      </w:r>
      <w:r w:rsidRPr="00A17496">
        <w:rPr>
          <w:b/>
          <w:color w:val="000000"/>
        </w:rPr>
        <w:t>1,0275 кг/л.).</w:t>
      </w:r>
    </w:p>
    <w:p w14:paraId="6404CEFE" w14:textId="77777777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>В случае обнаружения недостачи количество недополученного (не поставленного) товара  отражается в накладной</w:t>
      </w:r>
      <w:r w:rsidR="006471EB">
        <w:t xml:space="preserve"> (универсальном передаточном документе)</w:t>
      </w:r>
      <w:r w:rsidRPr="00106FBA">
        <w:t>. Поставщик в течение трех часов должен заменить накладные</w:t>
      </w:r>
      <w:r w:rsidR="00C53EC2">
        <w:t xml:space="preserve"> (универсальные передаточные документы)</w:t>
      </w:r>
      <w:r w:rsidRPr="00106FBA">
        <w:t xml:space="preserve"> и счет-фактуру</w:t>
      </w:r>
      <w:r w:rsidR="00C53EC2">
        <w:t xml:space="preserve"> (при наличии)</w:t>
      </w:r>
      <w:r w:rsidRPr="00106FBA">
        <w:t xml:space="preserve"> и до</w:t>
      </w:r>
      <w:r w:rsidR="00E3287F">
        <w:t xml:space="preserve"> </w:t>
      </w:r>
      <w:r w:rsidRPr="00106FBA">
        <w:t>поставить недополученный товар.</w:t>
      </w:r>
      <w:r w:rsidR="00E3287F">
        <w:t xml:space="preserve"> </w:t>
      </w:r>
      <w:r w:rsidRPr="00106FBA"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113B53">
        <w:t>контракт</w:t>
      </w:r>
      <w:r w:rsidR="005221FA">
        <w:t>а</w:t>
      </w:r>
      <w:r w:rsidRPr="00106FBA"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2785D026" w14:textId="77777777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538F0E88" w14:textId="77777777"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322D513F" w14:textId="77777777" w:rsidR="00EC41B0" w:rsidRPr="00106FBA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>
        <w:rPr>
          <w:lang w:eastAsia="ar-SA"/>
        </w:rPr>
        <w:t xml:space="preserve"> (универсальных передаточных документов)</w:t>
      </w:r>
      <w:r w:rsidR="002006E0">
        <w:rPr>
          <w:lang w:eastAsia="ar-SA"/>
        </w:rPr>
        <w:t xml:space="preserve"> </w:t>
      </w:r>
      <w:r w:rsidR="00EC41B0" w:rsidRPr="00106FBA">
        <w:rPr>
          <w:lang w:eastAsia="ar-SA"/>
        </w:rPr>
        <w:t xml:space="preserve">Сторонами, которые передаются вместе с товаром в день поставки товара, за исключением </w:t>
      </w:r>
      <w:r w:rsidR="00527B55" w:rsidRPr="00106FBA">
        <w:rPr>
          <w:lang w:eastAsia="ar-SA"/>
        </w:rPr>
        <w:t>случаев,</w:t>
      </w:r>
      <w:r w:rsidR="00EC41B0" w:rsidRPr="00106FBA">
        <w:rPr>
          <w:lang w:eastAsia="ar-SA"/>
        </w:rPr>
        <w:t xml:space="preserve"> указанных в </w:t>
      </w:r>
      <w:r w:rsidR="006B2A85" w:rsidRPr="00106FBA">
        <w:rPr>
          <w:lang w:eastAsia="ar-SA"/>
        </w:rPr>
        <w:t xml:space="preserve">п.4.10 настоящего </w:t>
      </w:r>
      <w:r w:rsidR="00113B53">
        <w:rPr>
          <w:lang w:eastAsia="ar-SA"/>
        </w:rPr>
        <w:t>Контракт</w:t>
      </w:r>
      <w:r w:rsidR="00EC41B0" w:rsidRPr="00106FBA">
        <w:rPr>
          <w:lang w:eastAsia="ar-SA"/>
        </w:rPr>
        <w:t>а.</w:t>
      </w:r>
    </w:p>
    <w:p w14:paraId="0F92AF90" w14:textId="77777777" w:rsidR="009267EB" w:rsidRPr="00527B55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527B55">
        <w:rPr>
          <w:lang w:eastAsia="ar-SA"/>
        </w:rPr>
        <w:t>Ежемесячно</w:t>
      </w:r>
      <w:r w:rsidR="00527B55" w:rsidRPr="00527B55">
        <w:rPr>
          <w:lang w:eastAsia="ar-SA"/>
        </w:rPr>
        <w:t xml:space="preserve"> до </w:t>
      </w:r>
      <w:r w:rsidR="00527B55">
        <w:rPr>
          <w:lang w:eastAsia="ar-SA"/>
        </w:rPr>
        <w:t>10</w:t>
      </w:r>
      <w:r w:rsidR="00527B55" w:rsidRPr="00527B55">
        <w:rPr>
          <w:lang w:eastAsia="ar-SA"/>
        </w:rPr>
        <w:t xml:space="preserve"> числа месяца, следующего за отчетным, Поставщик</w:t>
      </w:r>
      <w:r w:rsidRPr="00527B55">
        <w:rPr>
          <w:lang w:eastAsia="ar-SA"/>
        </w:rPr>
        <w:t xml:space="preserve"> письменно предоставляет Заказчику акт </w:t>
      </w:r>
      <w:r w:rsidR="00527B55" w:rsidRPr="00527B55">
        <w:rPr>
          <w:lang w:eastAsia="ar-SA"/>
        </w:rPr>
        <w:t>сверки поставленного</w:t>
      </w:r>
      <w:r w:rsidRPr="00527B55">
        <w:rPr>
          <w:lang w:eastAsia="ar-SA"/>
        </w:rPr>
        <w:t xml:space="preserve"> в отчетном месяце товара</w:t>
      </w:r>
      <w:r w:rsidR="00A878B3" w:rsidRPr="00527B55">
        <w:rPr>
          <w:lang w:eastAsia="ar-SA"/>
        </w:rPr>
        <w:t>.</w:t>
      </w:r>
    </w:p>
    <w:p w14:paraId="0965DA58" w14:textId="77777777" w:rsidR="009267EB" w:rsidRPr="00106FBA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Заказчик в течение 2-х рабочих дней</w:t>
      </w:r>
      <w:r w:rsidR="00A878B3" w:rsidRPr="00106FBA">
        <w:rPr>
          <w:lang w:eastAsia="ar-SA"/>
        </w:rPr>
        <w:t xml:space="preserve"> со дня получения акта сверки</w:t>
      </w:r>
      <w:r w:rsidRPr="00106FBA">
        <w:rPr>
          <w:lang w:eastAsia="ar-SA"/>
        </w:rPr>
        <w:t xml:space="preserve"> проводит сверку и один подписанный экземпляр акта сверки возвращает Поставщику</w:t>
      </w:r>
      <w:r w:rsidR="005B3A02" w:rsidRPr="00106FBA">
        <w:rPr>
          <w:lang w:eastAsia="ar-SA"/>
        </w:rPr>
        <w:t xml:space="preserve"> в срок не позднее 5 рабочих дней</w:t>
      </w:r>
      <w:r w:rsidRPr="00106FBA">
        <w:rPr>
          <w:lang w:eastAsia="ar-SA"/>
        </w:rPr>
        <w:t xml:space="preserve">.   </w:t>
      </w:r>
    </w:p>
    <w:p w14:paraId="237609D5" w14:textId="77777777" w:rsidR="009267EB" w:rsidRPr="00945CF1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945CF1">
        <w:rPr>
          <w:lang w:eastAsia="ar-SA"/>
        </w:rPr>
        <w:lastRenderedPageBreak/>
        <w:t>Подписанный Заказчиком и Поставщиком товарно-сопроводительный документ (счет, счет-фактура</w:t>
      </w:r>
      <w:r w:rsidR="006F1E35" w:rsidRPr="00945CF1">
        <w:rPr>
          <w:lang w:eastAsia="ar-SA"/>
        </w:rPr>
        <w:t xml:space="preserve"> (при наличии)</w:t>
      </w:r>
      <w:r w:rsidRPr="00945CF1">
        <w:rPr>
          <w:lang w:eastAsia="ar-SA"/>
        </w:rPr>
        <w:t>, товарная накладная</w:t>
      </w:r>
      <w:r w:rsidR="006F1E35" w:rsidRPr="00945CF1">
        <w:rPr>
          <w:lang w:eastAsia="ar-SA"/>
        </w:rPr>
        <w:t xml:space="preserve"> (универсальный передаточный документ)</w:t>
      </w:r>
      <w:r w:rsidRPr="00945CF1">
        <w:rPr>
          <w:lang w:eastAsia="ar-SA"/>
        </w:rPr>
        <w:t>),</w:t>
      </w:r>
      <w:r w:rsidRPr="00945CF1">
        <w:t xml:space="preserve"> подтверждающий факт поставки товара Поставщиком,</w:t>
      </w:r>
      <w:r w:rsidRPr="00945CF1">
        <w:rPr>
          <w:lang w:eastAsia="ar-SA"/>
        </w:rPr>
        <w:t xml:space="preserve"> и предъявленный Поставщиком Заказчику счет на оплату цены </w:t>
      </w:r>
      <w:r w:rsidR="00113B53">
        <w:rPr>
          <w:lang w:eastAsia="ar-SA"/>
        </w:rPr>
        <w:t>Контракт</w:t>
      </w:r>
      <w:r w:rsidRPr="00945CF1">
        <w:rPr>
          <w:lang w:eastAsia="ar-SA"/>
        </w:rPr>
        <w:t xml:space="preserve">а являются основанием для оплаты </w:t>
      </w:r>
      <w:r w:rsidR="002C0724" w:rsidRPr="00945CF1">
        <w:rPr>
          <w:lang w:eastAsia="ar-SA"/>
        </w:rPr>
        <w:t>Поставщику поставленн</w:t>
      </w:r>
      <w:r w:rsidR="005B3A02" w:rsidRPr="00945CF1">
        <w:rPr>
          <w:lang w:eastAsia="ar-SA"/>
        </w:rPr>
        <w:t xml:space="preserve">ого товара в сроки указанные в </w:t>
      </w:r>
      <w:r w:rsidR="00113B53">
        <w:rPr>
          <w:lang w:eastAsia="ar-SA"/>
        </w:rPr>
        <w:t>Контракт</w:t>
      </w:r>
      <w:r w:rsidR="002C0724" w:rsidRPr="00945CF1">
        <w:rPr>
          <w:lang w:eastAsia="ar-SA"/>
        </w:rPr>
        <w:t>е.</w:t>
      </w:r>
    </w:p>
    <w:p w14:paraId="0263FC23" w14:textId="77777777" w:rsidR="002C0724" w:rsidRPr="00106FBA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lang w:eastAsia="ar-SA"/>
        </w:rPr>
      </w:pPr>
    </w:p>
    <w:p w14:paraId="50CC7054" w14:textId="77777777" w:rsidR="009267EB" w:rsidRPr="00106FBA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</w:rPr>
      </w:pPr>
      <w:r w:rsidRPr="00106FBA">
        <w:rPr>
          <w:b/>
          <w:bCs/>
        </w:rPr>
        <w:t xml:space="preserve">Качество поставляемого товара. </w:t>
      </w:r>
    </w:p>
    <w:p w14:paraId="4DFE2766" w14:textId="77777777" w:rsidR="009267EB" w:rsidRPr="00106FBA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106FBA">
        <w:t xml:space="preserve">           5.1. Качество товара должно соответствовать требованиям следующих документов:</w:t>
      </w:r>
    </w:p>
    <w:p w14:paraId="2A3A5F94" w14:textId="77777777" w:rsidR="009267EB" w:rsidRDefault="009267EB" w:rsidP="004868AF">
      <w:pPr>
        <w:autoSpaceDE w:val="0"/>
        <w:autoSpaceDN w:val="0"/>
        <w:adjustRightInd w:val="0"/>
        <w:jc w:val="both"/>
      </w:pPr>
      <w:r w:rsidRPr="00106FBA">
        <w:t xml:space="preserve">  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14:paraId="1C717D58" w14:textId="77777777" w:rsidR="00545E4A" w:rsidRPr="00106FBA" w:rsidRDefault="00545E4A" w:rsidP="004868AF">
      <w:pPr>
        <w:autoSpaceDE w:val="0"/>
        <w:autoSpaceDN w:val="0"/>
        <w:adjustRightInd w:val="0"/>
        <w:jc w:val="both"/>
      </w:pPr>
      <w:r>
        <w:t xml:space="preserve">          - </w:t>
      </w:r>
      <w:r w:rsidRPr="00106FBA">
        <w:rPr>
          <w:bCs/>
        </w:rPr>
        <w:t>Технический регламент Таможенного союза ТР ТС 021/2011 «</w:t>
      </w:r>
      <w:r w:rsidRPr="00106FBA">
        <w:t>О безопасности пищевой продукции»</w:t>
      </w:r>
      <w:r w:rsidRPr="00106FBA">
        <w:rPr>
          <w:bCs/>
        </w:rPr>
        <w:t>(</w:t>
      </w:r>
      <w:r>
        <w:t>у</w:t>
      </w:r>
      <w:r w:rsidRPr="00106FBA">
        <w:t xml:space="preserve">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106FBA">
          <w:t>2011 г</w:t>
        </w:r>
      </w:smartTag>
      <w:r w:rsidRPr="00106FBA">
        <w:t>. N  880);</w:t>
      </w:r>
    </w:p>
    <w:p w14:paraId="48E264DF" w14:textId="77777777" w:rsidR="009267EB" w:rsidRPr="00106FBA" w:rsidRDefault="009267EB" w:rsidP="004868AF">
      <w:pPr>
        <w:autoSpaceDE w:val="0"/>
        <w:autoSpaceDN w:val="0"/>
        <w:adjustRightInd w:val="0"/>
        <w:jc w:val="both"/>
        <w:rPr>
          <w:color w:val="000000"/>
        </w:rPr>
      </w:pPr>
      <w:r w:rsidRPr="00106FBA">
        <w:rPr>
          <w:bCs/>
          <w:iCs/>
        </w:rPr>
        <w:t xml:space="preserve">          - Технический  </w:t>
      </w:r>
      <w:r w:rsidRPr="00106FBA">
        <w:rPr>
          <w:bCs/>
          <w:iCs/>
          <w:color w:val="000000"/>
        </w:rPr>
        <w:t>регламент Таможенного союза «О безопасности упаковки» (ТР ТС 005/2011);</w:t>
      </w:r>
    </w:p>
    <w:p w14:paraId="304498ED" w14:textId="77777777" w:rsidR="009267EB" w:rsidRPr="00106FBA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106FBA">
        <w:rPr>
          <w:color w:val="000000"/>
        </w:rPr>
        <w:t xml:space="preserve">          - Технический  регламент</w:t>
      </w:r>
      <w:r w:rsidRPr="00106FBA">
        <w:t xml:space="preserve"> Таможенного союза «Пищевая продукция в части ее маркировки» (ТР ТС 022/2011);</w:t>
      </w:r>
    </w:p>
    <w:p w14:paraId="52AB94BD" w14:textId="77777777" w:rsidR="009267EB" w:rsidRPr="00106FBA" w:rsidRDefault="009267EB" w:rsidP="0099608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  <w:r w:rsidRPr="00106FBA">
        <w:rPr>
          <w:color w:val="000000"/>
          <w:szCs w:val="20"/>
        </w:rPr>
        <w:t>Согласно решению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>Коллегии Евразийской экономической комиссии от 26 мая 2014 г. N 80 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>«О безопасности молока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>и молочной продукции» ТР ТС 033/2013) и осуществления оценки (подтверждения) соответствия продукции»,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bCs/>
          <w:color w:val="000000"/>
          <w:szCs w:val="20"/>
        </w:rPr>
        <w:t xml:space="preserve">в результате применения на </w:t>
      </w:r>
      <w:r w:rsidRPr="00527B55">
        <w:rPr>
          <w:bCs/>
          <w:color w:val="000000"/>
          <w:szCs w:val="20"/>
        </w:rPr>
        <w:t xml:space="preserve">добровольной основе следующих документов: </w:t>
      </w:r>
      <w:r w:rsidRPr="00527B55">
        <w:rPr>
          <w:color w:val="000000"/>
          <w:szCs w:val="20"/>
        </w:rPr>
        <w:t xml:space="preserve">ГОСТ </w:t>
      </w:r>
      <w:r w:rsidR="00545E4A" w:rsidRPr="00527B55">
        <w:t>32252-2013. Межгосударственный стандарт. «Молоко питьевое для питания детей дошкольного и школьного возраста. Технические условия»</w:t>
      </w:r>
      <w:r w:rsidR="002006E0">
        <w:t xml:space="preserve"> </w:t>
      </w:r>
      <w:r w:rsidRPr="00527B55">
        <w:rPr>
          <w:bCs/>
          <w:color w:val="000000"/>
          <w:szCs w:val="20"/>
        </w:rPr>
        <w:t>обеспечивается соблюдение требований технического</w:t>
      </w:r>
      <w:r w:rsidRPr="00527B55">
        <w:rPr>
          <w:rStyle w:val="apple-converted-space"/>
          <w:bCs/>
          <w:color w:val="000000"/>
          <w:szCs w:val="20"/>
        </w:rPr>
        <w:t> </w:t>
      </w:r>
      <w:r w:rsidRPr="00527B55">
        <w:rPr>
          <w:bCs/>
          <w:color w:val="000000"/>
          <w:szCs w:val="20"/>
        </w:rPr>
        <w:t>регламента Таможенного союза «О безопасности молока и молочной продукции» (ТР ТС 033/2013).</w:t>
      </w:r>
    </w:p>
    <w:p w14:paraId="1B75EBEE" w14:textId="77777777" w:rsidR="009267EB" w:rsidRPr="00106FBA" w:rsidRDefault="009267EB" w:rsidP="00D7254A">
      <w:pPr>
        <w:autoSpaceDE w:val="0"/>
        <w:autoSpaceDN w:val="0"/>
        <w:adjustRightInd w:val="0"/>
        <w:jc w:val="both"/>
        <w:rPr>
          <w:szCs w:val="20"/>
        </w:rPr>
      </w:pPr>
      <w:r w:rsidRPr="00106FBA">
        <w:t xml:space="preserve">            5.2. </w:t>
      </w:r>
      <w:r w:rsidRPr="00106FBA">
        <w:rPr>
          <w:szCs w:val="20"/>
        </w:rPr>
        <w:t xml:space="preserve">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15E8D810" w14:textId="77777777" w:rsidR="009267EB" w:rsidRPr="00106FBA" w:rsidRDefault="009267EB" w:rsidP="00D7254A">
      <w:pPr>
        <w:autoSpaceDE w:val="0"/>
        <w:autoSpaceDN w:val="0"/>
        <w:adjustRightInd w:val="0"/>
        <w:jc w:val="both"/>
      </w:pPr>
      <w:r w:rsidRPr="00106FBA">
        <w:t xml:space="preserve">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106FBA">
        <w:rPr>
          <w:color w:val="000000"/>
        </w:rPr>
        <w:t xml:space="preserve">техническим регламентом </w:t>
      </w:r>
      <w:r w:rsidRPr="00106FBA">
        <w:t>ТР ТС 033/2013.</w:t>
      </w:r>
    </w:p>
    <w:p w14:paraId="20B5A60C" w14:textId="77777777" w:rsidR="009A4C0F" w:rsidRPr="00106FBA" w:rsidRDefault="009267EB" w:rsidP="009A4C0F">
      <w:pPr>
        <w:autoSpaceDE w:val="0"/>
        <w:autoSpaceDN w:val="0"/>
        <w:adjustRightInd w:val="0"/>
        <w:jc w:val="both"/>
        <w:rPr>
          <w:bCs/>
          <w:iCs/>
        </w:rPr>
      </w:pPr>
      <w:r w:rsidRPr="00106FBA">
        <w:rPr>
          <w:bCs/>
        </w:rPr>
        <w:t xml:space="preserve">            5.4.</w:t>
      </w:r>
      <w:r w:rsidRPr="00106FBA">
        <w:rPr>
          <w:bCs/>
          <w:iCs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106FBA">
        <w:rPr>
          <w:bCs/>
          <w:iCs/>
          <w:color w:val="000000"/>
        </w:rPr>
        <w:t xml:space="preserve">регламента </w:t>
      </w:r>
      <w:r w:rsidRPr="00106FBA">
        <w:rPr>
          <w:bCs/>
          <w:iCs/>
        </w:rPr>
        <w:t>Таможенного союза 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14:paraId="73AFD1BB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 xml:space="preserve">5.5.Молоко и молочная продукция должны сопровождаться информацией для потребителей, соответствующей требованиям технического </w:t>
      </w:r>
      <w:r w:rsidRPr="00106FBA">
        <w:rPr>
          <w:color w:val="000000"/>
        </w:rPr>
        <w:t xml:space="preserve">регламента </w:t>
      </w:r>
      <w:r w:rsidRPr="00106FBA"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14:paraId="3B0DD5B1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14:paraId="1CCBAA5D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товарный знак (торговая марка) (при наличии);</w:t>
      </w:r>
    </w:p>
    <w:p w14:paraId="4C537B11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а нетто (масса брутто - на усмотрение изготовителя);</w:t>
      </w:r>
    </w:p>
    <w:p w14:paraId="39A50761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омер партии молока или молочной продукции;</w:t>
      </w:r>
    </w:p>
    <w:p w14:paraId="0B18E3AA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lastRenderedPageBreak/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14:paraId="54E2B8EA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состав продукта - для молока или молочной продукции, расфасованной непосредственно в транспортную тару;</w:t>
      </w:r>
    </w:p>
    <w:p w14:paraId="18DCBFC7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14:paraId="67B5F5CE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14:paraId="4AA3C8BC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14:paraId="0858B987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именование продукта переработки молока;</w:t>
      </w:r>
    </w:p>
    <w:p w14:paraId="4ED232BB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овая доля жира</w:t>
      </w:r>
    </w:p>
    <w:p w14:paraId="70F0FCBC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14:paraId="681C991A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товарный знак (торговая марка) (при наличии);</w:t>
      </w:r>
    </w:p>
    <w:p w14:paraId="2C2A6E5C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а нетто или объем продукта переработки молока (в доступном для прочтения месте на потребительской упаковке);</w:t>
      </w:r>
    </w:p>
    <w:p w14:paraId="72D8992F" w14:textId="77777777"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14:paraId="7A799123" w14:textId="77777777" w:rsidR="009267EB" w:rsidRPr="00106FBA" w:rsidRDefault="009267EB" w:rsidP="00425604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lang w:eastAsia="ar-SA"/>
        </w:rPr>
      </w:pPr>
      <w:r w:rsidRPr="00106FBA">
        <w:rPr>
          <w:b/>
          <w:bCs/>
          <w:lang w:eastAsia="ar-SA"/>
        </w:rPr>
        <w:t>Ответственность сторон</w:t>
      </w:r>
    </w:p>
    <w:p w14:paraId="24C1EFAA" w14:textId="77777777" w:rsidR="009A4C0F" w:rsidRPr="00106FBA" w:rsidRDefault="009A4C0F" w:rsidP="009A4C0F">
      <w:pPr>
        <w:tabs>
          <w:tab w:val="left" w:pos="720"/>
          <w:tab w:val="left" w:pos="1080"/>
        </w:tabs>
        <w:suppressAutoHyphens/>
        <w:ind w:left="720"/>
        <w:rPr>
          <w:b/>
          <w:bCs/>
          <w:lang w:eastAsia="ar-SA"/>
        </w:rPr>
      </w:pPr>
    </w:p>
    <w:p w14:paraId="3F1421A7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1. За неисполнение или ненадлежащее исполнение взятых на себя обязательств по настоящему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025BD5CB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, Поставщик вправе потребовать уплаты неустоек (штрафов, пеней).</w:t>
      </w:r>
    </w:p>
    <w:p w14:paraId="18258339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срока исполнения обязательства. </w:t>
      </w:r>
    </w:p>
    <w:p w14:paraId="7227D735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Такая пеня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7D77F141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.</w:t>
      </w:r>
    </w:p>
    <w:p w14:paraId="7D6F451E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3.В случае просрочки исполнения Поставщиком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казчик направляет поставщику (подрядчику, исполнителю) требование об уплате неустоек (штрафов, пеней). </w:t>
      </w:r>
    </w:p>
    <w:p w14:paraId="30BB8F81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срока исполнения обязательства, и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и </w:t>
      </w:r>
      <w:r w:rsidRPr="0019512A">
        <w:rPr>
          <w:sz w:val="22"/>
          <w:szCs w:val="22"/>
        </w:rPr>
        <w:lastRenderedPageBreak/>
        <w:t xml:space="preserve">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267D083B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4. Штрафы начисляются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. </w:t>
      </w:r>
    </w:p>
    <w:p w14:paraId="25B17409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размер штрафа 1000 рублей (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 (включительно)).</w:t>
      </w:r>
    </w:p>
    <w:p w14:paraId="23BD4461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5. Штрафы начисляются за неисполнения или ненадлежащего исполнение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:</w:t>
      </w:r>
    </w:p>
    <w:p w14:paraId="2EF4FF2D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размер штрафа 10 процентов цены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, что составляет</w:t>
      </w:r>
      <w:r w:rsidR="00982EF5">
        <w:rPr>
          <w:sz w:val="22"/>
          <w:szCs w:val="22"/>
        </w:rPr>
        <w:t xml:space="preserve"> </w:t>
      </w:r>
      <w:r w:rsidR="002006E0">
        <w:rPr>
          <w:sz w:val="22"/>
          <w:szCs w:val="22"/>
        </w:rPr>
        <w:t>53222</w:t>
      </w:r>
      <w:r w:rsidR="00982EF5">
        <w:rPr>
          <w:sz w:val="22"/>
          <w:szCs w:val="22"/>
        </w:rPr>
        <w:t>,80</w:t>
      </w:r>
      <w:r w:rsidRPr="0019512A">
        <w:rPr>
          <w:sz w:val="22"/>
          <w:szCs w:val="22"/>
        </w:rPr>
        <w:t xml:space="preserve"> в случае, 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.</w:t>
      </w:r>
    </w:p>
    <w:p w14:paraId="07EE3532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6</w:t>
      </w:r>
      <w:r w:rsidRPr="0019512A">
        <w:rPr>
          <w:sz w:val="22"/>
          <w:szCs w:val="22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е таких обязательств) 1000 рублей, 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.</w:t>
      </w:r>
    </w:p>
    <w:p w14:paraId="587B7C74" w14:textId="77777777" w:rsidR="0019512A" w:rsidRPr="0019512A" w:rsidRDefault="004D3F58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9512A"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7</w:t>
      </w:r>
      <w:r w:rsidR="0019512A" w:rsidRPr="0019512A">
        <w:rPr>
          <w:sz w:val="22"/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="0019512A" w:rsidRPr="0019512A">
        <w:rPr>
          <w:sz w:val="22"/>
          <w:szCs w:val="22"/>
        </w:rPr>
        <w:t xml:space="preserve">ом, не может превышать цену </w:t>
      </w:r>
      <w:r w:rsidR="00113B53">
        <w:rPr>
          <w:sz w:val="22"/>
          <w:szCs w:val="22"/>
        </w:rPr>
        <w:t>Контракт</w:t>
      </w:r>
      <w:r w:rsidR="0019512A" w:rsidRPr="0019512A">
        <w:rPr>
          <w:sz w:val="22"/>
          <w:szCs w:val="22"/>
        </w:rPr>
        <w:t>а.</w:t>
      </w:r>
    </w:p>
    <w:p w14:paraId="14625E50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8</w:t>
      </w:r>
      <w:r w:rsidRPr="0019512A">
        <w:rPr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е может превышать цену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.</w:t>
      </w:r>
    </w:p>
    <w:p w14:paraId="1CC8D352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9</w:t>
      </w:r>
      <w:r w:rsidRPr="0019512A">
        <w:rPr>
          <w:sz w:val="22"/>
          <w:szCs w:val="22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 в соответствии с законодательством Российской Федерации</w:t>
      </w:r>
    </w:p>
    <w:p w14:paraId="5F5FA35D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10</w:t>
      </w:r>
      <w:r w:rsidRPr="0019512A">
        <w:rPr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казчик вправе провести оплату п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 за вычетом соответствующего размера неустойки (штрафа, пени).</w:t>
      </w:r>
    </w:p>
    <w:p w14:paraId="730B17ED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1</w:t>
      </w:r>
      <w:r w:rsidRPr="0019512A">
        <w:rPr>
          <w:sz w:val="22"/>
          <w:szCs w:val="22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0BA1C394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2</w:t>
      </w:r>
      <w:r w:rsidRPr="0019512A">
        <w:rPr>
          <w:sz w:val="22"/>
          <w:szCs w:val="22"/>
        </w:rPr>
        <w:t xml:space="preserve">. Уплата неустойки не освобождает стороны от исполнения обязательств, принятых на себя п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.</w:t>
      </w:r>
    </w:p>
    <w:p w14:paraId="57D8CE92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3</w:t>
      </w:r>
      <w:r w:rsidRPr="0019512A">
        <w:rPr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14:paraId="33798DA8" w14:textId="77777777"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14:paraId="593C3EF8" w14:textId="77777777" w:rsidR="009267EB" w:rsidRPr="00AF73C2" w:rsidRDefault="00A2667E" w:rsidP="00A2667E">
      <w:pPr>
        <w:tabs>
          <w:tab w:val="left" w:pos="1134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A2667E">
        <w:rPr>
          <w:b/>
          <w:sz w:val="22"/>
          <w:szCs w:val="22"/>
        </w:rPr>
        <w:t xml:space="preserve">7. </w:t>
      </w:r>
      <w:r w:rsidR="009267EB" w:rsidRPr="00A2667E">
        <w:rPr>
          <w:b/>
          <w:bCs/>
          <w:sz w:val="22"/>
          <w:szCs w:val="22"/>
          <w:lang w:eastAsia="ar-SA"/>
        </w:rPr>
        <w:t>Обстоятельства</w:t>
      </w:r>
      <w:r w:rsidR="009267EB" w:rsidRPr="00AF73C2">
        <w:rPr>
          <w:b/>
          <w:bCs/>
          <w:sz w:val="22"/>
          <w:szCs w:val="22"/>
          <w:lang w:eastAsia="ar-SA"/>
        </w:rPr>
        <w:t xml:space="preserve"> непреодолимой  силы</w:t>
      </w:r>
    </w:p>
    <w:p w14:paraId="7748A13B" w14:textId="77777777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 xml:space="preserve">.1.Сторона освобождается от ответственности за неисполнение обязательств по настоящему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 xml:space="preserve">у. </w:t>
      </w:r>
    </w:p>
    <w:p w14:paraId="385E5F47" w14:textId="77777777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14:paraId="1779F09A" w14:textId="77777777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 xml:space="preserve"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>а.</w:t>
      </w:r>
    </w:p>
    <w:p w14:paraId="3C0FF433" w14:textId="77777777"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B182178" w14:textId="77777777" w:rsidR="009267EB" w:rsidRPr="00AF73C2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77C8C35E" w14:textId="77777777" w:rsidR="009267EB" w:rsidRPr="00AF73C2" w:rsidRDefault="009267EB" w:rsidP="009A4C0F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AF73C2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6BFBF7FD" w14:textId="77777777" w:rsidR="009A4C0F" w:rsidRPr="00AF73C2" w:rsidRDefault="009A4C0F" w:rsidP="009A4C0F">
      <w:pPr>
        <w:tabs>
          <w:tab w:val="left" w:pos="720"/>
          <w:tab w:val="left" w:pos="1080"/>
        </w:tabs>
        <w:suppressAutoHyphens/>
        <w:ind w:left="1212"/>
        <w:rPr>
          <w:b/>
          <w:bCs/>
          <w:sz w:val="22"/>
          <w:szCs w:val="22"/>
          <w:lang w:eastAsia="ar-SA"/>
        </w:rPr>
      </w:pPr>
    </w:p>
    <w:p w14:paraId="3C659514" w14:textId="77777777" w:rsidR="009267EB" w:rsidRPr="00AF73C2" w:rsidRDefault="00A2667E" w:rsidP="00425604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267EB" w:rsidRPr="00AF73C2">
        <w:rPr>
          <w:sz w:val="22"/>
          <w:szCs w:val="22"/>
        </w:rPr>
        <w:t>.1. Стороны обязуются разрешать возникающие разногласия</w:t>
      </w:r>
      <w:r w:rsidR="009267EB" w:rsidRPr="00106FBA">
        <w:t xml:space="preserve"> путем переговоров и заявления </w:t>
      </w:r>
      <w:r w:rsidR="009267EB" w:rsidRPr="00AF73C2">
        <w:rPr>
          <w:sz w:val="22"/>
          <w:szCs w:val="22"/>
        </w:rPr>
        <w:t xml:space="preserve">претензий. В каждой претензии должны быть указаны содержание и обоснование претензии, а также </w:t>
      </w:r>
      <w:r w:rsidR="009267EB" w:rsidRPr="00AF73C2">
        <w:rPr>
          <w:sz w:val="22"/>
          <w:szCs w:val="22"/>
        </w:rPr>
        <w:lastRenderedPageBreak/>
        <w:t>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2014F6F6" w14:textId="77777777" w:rsidR="009267EB" w:rsidRPr="00A2667E" w:rsidRDefault="009267EB" w:rsidP="00A2667E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667E">
        <w:rPr>
          <w:sz w:val="22"/>
          <w:szCs w:val="22"/>
          <w:lang w:eastAsia="ar-SA"/>
        </w:rPr>
        <w:t xml:space="preserve">Расторжение  настоящего </w:t>
      </w:r>
      <w:r w:rsidR="00113B53" w:rsidRPr="00A2667E">
        <w:rPr>
          <w:sz w:val="22"/>
          <w:szCs w:val="22"/>
          <w:lang w:eastAsia="ar-SA"/>
        </w:rPr>
        <w:t>контракт</w:t>
      </w:r>
      <w:r w:rsidRPr="00A2667E">
        <w:rPr>
          <w:sz w:val="22"/>
          <w:szCs w:val="22"/>
          <w:lang w:eastAsia="ar-SA"/>
        </w:rPr>
        <w:t xml:space="preserve">а  допускается  по соглашению сторон, </w:t>
      </w:r>
      <w:r w:rsidR="00B50028" w:rsidRPr="00A2667E">
        <w:rPr>
          <w:sz w:val="22"/>
          <w:szCs w:val="22"/>
          <w:lang w:eastAsia="ar-SA"/>
        </w:rPr>
        <w:t xml:space="preserve">по </w:t>
      </w:r>
      <w:r w:rsidRPr="00A2667E">
        <w:rPr>
          <w:sz w:val="22"/>
          <w:szCs w:val="22"/>
          <w:lang w:eastAsia="ar-SA"/>
        </w:rPr>
        <w:t xml:space="preserve"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</w:t>
      </w:r>
      <w:r w:rsidR="00113B53" w:rsidRPr="00A2667E">
        <w:rPr>
          <w:sz w:val="22"/>
          <w:szCs w:val="22"/>
          <w:lang w:eastAsia="ar-SA"/>
        </w:rPr>
        <w:t>контракт</w:t>
      </w:r>
      <w:r w:rsidRPr="00A2667E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14:paraId="5F52F4E9" w14:textId="77777777" w:rsidR="009267EB" w:rsidRPr="00A2667E" w:rsidRDefault="009267EB" w:rsidP="00A2667E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2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667E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113B53" w:rsidRPr="00A2667E">
        <w:rPr>
          <w:sz w:val="22"/>
          <w:szCs w:val="22"/>
        </w:rPr>
        <w:t>контракт</w:t>
      </w:r>
      <w:r w:rsidRPr="00A2667E">
        <w:rPr>
          <w:sz w:val="22"/>
          <w:szCs w:val="22"/>
        </w:rPr>
        <w:t xml:space="preserve">а </w:t>
      </w:r>
      <w:bookmarkStart w:id="8" w:name="OLE_LINK42"/>
      <w:bookmarkStart w:id="9" w:name="OLE_LINK43"/>
      <w:r w:rsidR="00B50028" w:rsidRPr="00A2667E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A2667E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Pr="00A2667E">
        <w:rPr>
          <w:rFonts w:eastAsia="Calibri"/>
          <w:sz w:val="22"/>
          <w:szCs w:val="22"/>
        </w:rPr>
        <w:t xml:space="preserve">, в порядке, установленном ст. 95 </w:t>
      </w:r>
      <w:r w:rsidR="00FC150D" w:rsidRPr="00A2667E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2667E">
        <w:rPr>
          <w:sz w:val="22"/>
          <w:szCs w:val="22"/>
        </w:rPr>
        <w:t xml:space="preserve">.    </w:t>
      </w:r>
    </w:p>
    <w:bookmarkEnd w:id="8"/>
    <w:bookmarkEnd w:id="9"/>
    <w:p w14:paraId="0C8A7BAB" w14:textId="77777777"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113B53">
        <w:rPr>
          <w:sz w:val="22"/>
          <w:szCs w:val="22"/>
        </w:rPr>
        <w:t>контракт</w:t>
      </w:r>
      <w:r w:rsidRPr="00AF73C2">
        <w:rPr>
          <w:sz w:val="22"/>
          <w:szCs w:val="22"/>
        </w:rPr>
        <w:t xml:space="preserve">а, в соответствии с действующим законодательством, в порядке, установленном ст. 95 </w:t>
      </w:r>
      <w:r w:rsidR="00FC150D" w:rsidRPr="00AF73C2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F73C2">
        <w:rPr>
          <w:sz w:val="22"/>
          <w:szCs w:val="22"/>
        </w:rPr>
        <w:t xml:space="preserve">.    </w:t>
      </w:r>
    </w:p>
    <w:p w14:paraId="37B70D9D" w14:textId="77777777"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  <w:lang w:eastAsia="ar-SA"/>
        </w:rPr>
        <w:t xml:space="preserve">В случае расторжения настоящего </w:t>
      </w:r>
      <w:r w:rsidR="00113B53">
        <w:rPr>
          <w:sz w:val="22"/>
          <w:szCs w:val="22"/>
          <w:lang w:eastAsia="ar-SA"/>
        </w:rPr>
        <w:t>контракт</w:t>
      </w:r>
      <w:r w:rsidRPr="00AF73C2">
        <w:rPr>
          <w:sz w:val="22"/>
          <w:szCs w:val="22"/>
          <w:lang w:eastAsia="ar-SA"/>
        </w:rPr>
        <w:t xml:space="preserve">а по инициативе любой из Сторон Стороны производят сверку расчетов, которой подтверждается объем </w:t>
      </w:r>
      <w:r w:rsidR="00B50028" w:rsidRPr="00AF73C2">
        <w:rPr>
          <w:sz w:val="22"/>
          <w:szCs w:val="22"/>
          <w:lang w:eastAsia="ar-SA"/>
        </w:rPr>
        <w:t>поставленного товара</w:t>
      </w:r>
      <w:r w:rsidRPr="00AF73C2">
        <w:rPr>
          <w:sz w:val="22"/>
          <w:szCs w:val="22"/>
          <w:lang w:eastAsia="ar-SA"/>
        </w:rPr>
        <w:t xml:space="preserve"> Поставщиком</w:t>
      </w:r>
      <w:r w:rsidRPr="00AF73C2">
        <w:rPr>
          <w:color w:val="0070C0"/>
          <w:sz w:val="22"/>
          <w:szCs w:val="22"/>
          <w:lang w:eastAsia="ar-SA"/>
        </w:rPr>
        <w:t>.</w:t>
      </w:r>
    </w:p>
    <w:p w14:paraId="0492063F" w14:textId="77777777"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10659ED" w14:textId="77777777" w:rsidR="009267EB" w:rsidRPr="00AF73C2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14:paraId="1BB4DE66" w14:textId="77777777" w:rsidR="00106FBA" w:rsidRPr="002006E0" w:rsidRDefault="009267EB" w:rsidP="00106FBA">
      <w:pPr>
        <w:pStyle w:val="a8"/>
        <w:widowControl w:val="0"/>
        <w:numPr>
          <w:ilvl w:val="0"/>
          <w:numId w:val="5"/>
        </w:numPr>
        <w:suppressAutoHyphens/>
        <w:ind w:left="360"/>
        <w:jc w:val="center"/>
        <w:rPr>
          <w:sz w:val="22"/>
          <w:szCs w:val="22"/>
          <w:lang w:eastAsia="ar-SA"/>
        </w:rPr>
      </w:pPr>
      <w:r w:rsidRPr="002006E0">
        <w:rPr>
          <w:b/>
          <w:bCs/>
          <w:sz w:val="22"/>
          <w:szCs w:val="22"/>
          <w:lang w:eastAsia="ar-SA"/>
        </w:rPr>
        <w:t>Дополнительные условия</w:t>
      </w:r>
    </w:p>
    <w:p w14:paraId="04C4A7EE" w14:textId="77777777" w:rsidR="009267EB" w:rsidRPr="00AF73C2" w:rsidRDefault="009267EB" w:rsidP="002006E0">
      <w:pPr>
        <w:numPr>
          <w:ilvl w:val="0"/>
          <w:numId w:val="7"/>
        </w:numPr>
        <w:tabs>
          <w:tab w:val="left" w:pos="720"/>
          <w:tab w:val="left" w:pos="851"/>
          <w:tab w:val="left" w:pos="1276"/>
        </w:tabs>
        <w:suppressAutoHyphens/>
        <w:ind w:left="0" w:firstLine="720"/>
        <w:jc w:val="both"/>
        <w:rPr>
          <w:sz w:val="22"/>
          <w:szCs w:val="22"/>
          <w:lang w:eastAsia="ar-SA"/>
        </w:rPr>
      </w:pPr>
      <w:r w:rsidRPr="00AF73C2">
        <w:rPr>
          <w:sz w:val="22"/>
          <w:szCs w:val="22"/>
          <w:lang w:eastAsia="ar-SA"/>
        </w:rPr>
        <w:t xml:space="preserve">Настоящий </w:t>
      </w:r>
      <w:r w:rsidR="00113B53">
        <w:rPr>
          <w:sz w:val="22"/>
          <w:szCs w:val="22"/>
          <w:lang w:eastAsia="ar-SA"/>
        </w:rPr>
        <w:t>Контракт</w:t>
      </w:r>
      <w:r w:rsidRPr="00AF73C2">
        <w:rPr>
          <w:sz w:val="22"/>
          <w:szCs w:val="22"/>
          <w:lang w:eastAsia="ar-SA"/>
        </w:rPr>
        <w:t xml:space="preserve"> вступает в силу с </w:t>
      </w:r>
      <w:r w:rsidR="004E3204" w:rsidRPr="00AF73C2">
        <w:rPr>
          <w:sz w:val="22"/>
          <w:szCs w:val="22"/>
          <w:lang w:eastAsia="ar-SA"/>
        </w:rPr>
        <w:t>момента подписания</w:t>
      </w:r>
      <w:r w:rsidRPr="00AF73C2">
        <w:rPr>
          <w:sz w:val="22"/>
          <w:szCs w:val="22"/>
          <w:lang w:eastAsia="ar-SA"/>
        </w:rPr>
        <w:t xml:space="preserve"> и действует до</w:t>
      </w:r>
      <w:r w:rsidR="00E3287F">
        <w:rPr>
          <w:sz w:val="22"/>
          <w:szCs w:val="22"/>
          <w:lang w:eastAsia="ar-SA"/>
        </w:rPr>
        <w:t xml:space="preserve"> </w:t>
      </w:r>
      <w:r w:rsidR="00F36A2C">
        <w:rPr>
          <w:sz w:val="22"/>
          <w:szCs w:val="22"/>
          <w:lang w:eastAsia="ar-SA"/>
        </w:rPr>
        <w:t>31</w:t>
      </w:r>
      <w:r w:rsidRPr="00A2667E">
        <w:rPr>
          <w:sz w:val="22"/>
          <w:szCs w:val="22"/>
          <w:lang w:eastAsia="ar-SA"/>
        </w:rPr>
        <w:t>.</w:t>
      </w:r>
      <w:r w:rsidR="00F36A2C">
        <w:rPr>
          <w:sz w:val="22"/>
          <w:szCs w:val="22"/>
          <w:lang w:eastAsia="ar-SA"/>
        </w:rPr>
        <w:t>12</w:t>
      </w:r>
      <w:r w:rsidR="00CD1A32" w:rsidRPr="00A2667E">
        <w:rPr>
          <w:sz w:val="22"/>
          <w:szCs w:val="22"/>
          <w:lang w:eastAsia="ar-SA"/>
        </w:rPr>
        <w:t>.202</w:t>
      </w:r>
      <w:r w:rsidR="00982EF5">
        <w:rPr>
          <w:sz w:val="22"/>
          <w:szCs w:val="22"/>
          <w:lang w:eastAsia="ar-SA"/>
        </w:rPr>
        <w:t>1</w:t>
      </w:r>
      <w:r w:rsidRPr="00A2667E">
        <w:rPr>
          <w:sz w:val="22"/>
          <w:szCs w:val="22"/>
          <w:lang w:eastAsia="ar-SA"/>
        </w:rPr>
        <w:t>г</w:t>
      </w:r>
      <w:r w:rsidRPr="00AF73C2">
        <w:rPr>
          <w:sz w:val="22"/>
          <w:szCs w:val="22"/>
          <w:lang w:eastAsia="ar-SA"/>
        </w:rPr>
        <w:t>.</w:t>
      </w:r>
    </w:p>
    <w:p w14:paraId="076B03C5" w14:textId="77777777" w:rsidR="009267EB" w:rsidRPr="00AF73C2" w:rsidRDefault="009267EB" w:rsidP="002006E0">
      <w:pPr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b/>
          <w:bCs/>
          <w:sz w:val="22"/>
          <w:szCs w:val="22"/>
        </w:rPr>
      </w:pPr>
      <w:r w:rsidRPr="00AF73C2">
        <w:rPr>
          <w:sz w:val="22"/>
          <w:szCs w:val="22"/>
        </w:rPr>
        <w:t xml:space="preserve">Все изменения и дополнения к настоящему </w:t>
      </w:r>
      <w:r w:rsidR="00113B53">
        <w:rPr>
          <w:sz w:val="22"/>
          <w:szCs w:val="22"/>
        </w:rPr>
        <w:t>Контракт</w:t>
      </w:r>
      <w:r w:rsidRPr="00AF73C2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14:paraId="2F7C59C9" w14:textId="77777777" w:rsidR="009267EB" w:rsidRPr="00106FBA" w:rsidRDefault="009267EB" w:rsidP="002006E0">
      <w:pPr>
        <w:numPr>
          <w:ilvl w:val="0"/>
          <w:numId w:val="7"/>
        </w:numPr>
        <w:tabs>
          <w:tab w:val="left" w:pos="851"/>
          <w:tab w:val="left" w:pos="1276"/>
        </w:tabs>
        <w:ind w:left="0" w:firstLine="720"/>
        <w:jc w:val="both"/>
      </w:pPr>
      <w:bookmarkStart w:id="10" w:name="OLE_LINK37"/>
      <w:bookmarkStart w:id="11" w:name="OLE_LINK38"/>
      <w:r w:rsidRPr="00AF73C2">
        <w:rPr>
          <w:sz w:val="22"/>
          <w:szCs w:val="22"/>
        </w:rPr>
        <w:t>Все приложения являются неотъемлемой частью настоящего</w:t>
      </w:r>
      <w:bookmarkEnd w:id="10"/>
      <w:bookmarkEnd w:id="11"/>
      <w:r w:rsidR="00E3287F">
        <w:rPr>
          <w:sz w:val="22"/>
          <w:szCs w:val="22"/>
        </w:rPr>
        <w:t xml:space="preserve"> </w:t>
      </w:r>
      <w:r w:rsidR="00113B53">
        <w:t>Контракт</w:t>
      </w:r>
      <w:r w:rsidRPr="00106FBA">
        <w:t>а.</w:t>
      </w:r>
    </w:p>
    <w:p w14:paraId="508D36DB" w14:textId="77777777" w:rsidR="00AF73C2" w:rsidRDefault="00AF73C2" w:rsidP="002006E0">
      <w:pPr>
        <w:tabs>
          <w:tab w:val="left" w:pos="720"/>
          <w:tab w:val="left" w:pos="1080"/>
        </w:tabs>
        <w:suppressAutoHyphens/>
        <w:jc w:val="both"/>
        <w:rPr>
          <w:b/>
          <w:lang w:eastAsia="ar-SA"/>
        </w:rPr>
      </w:pPr>
    </w:p>
    <w:p w14:paraId="547E4A4C" w14:textId="77777777" w:rsidR="009267EB" w:rsidRPr="00106FBA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  <w:r w:rsidRPr="00106FBA">
        <w:rPr>
          <w:b/>
          <w:lang w:eastAsia="ar-SA"/>
        </w:rPr>
        <w:t>11. Реквизиты сторон</w:t>
      </w:r>
    </w:p>
    <w:p w14:paraId="0BF51E2E" w14:textId="77777777" w:rsidR="009267EB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tbl>
      <w:tblPr>
        <w:tblStyle w:val="af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A2667E" w:rsidRPr="00514944" w14:paraId="6AAC6DD3" w14:textId="77777777" w:rsidTr="005C3F5D">
        <w:trPr>
          <w:trHeight w:val="2216"/>
        </w:trPr>
        <w:tc>
          <w:tcPr>
            <w:tcW w:w="4962" w:type="dxa"/>
          </w:tcPr>
          <w:p w14:paraId="559372A6" w14:textId="77777777" w:rsid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14:paraId="14A21D07" w14:textId="77777777" w:rsid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405D67" w14:textId="77777777" w:rsid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BF351" w14:textId="77777777" w:rsid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C21510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 «Прогимназия №90 г. Челябинска»</w:t>
            </w:r>
          </w:p>
          <w:p w14:paraId="4EAEC7DA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454091  г. Челябинск  ул. Красноармейская, 93</w:t>
            </w:r>
          </w:p>
          <w:p w14:paraId="2235DA27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БИК  ТОФК:  017501500</w:t>
            </w:r>
          </w:p>
          <w:p w14:paraId="06FEC97C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ОГРН 001037403884836</w:t>
            </w:r>
          </w:p>
          <w:p w14:paraId="7784602D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ОКТМО 75701390</w:t>
            </w:r>
          </w:p>
          <w:p w14:paraId="2C6A9F27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ИНН 7453102081</w:t>
            </w:r>
          </w:p>
          <w:p w14:paraId="116857F0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КПП 745301001</w:t>
            </w:r>
          </w:p>
          <w:p w14:paraId="6B025193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/с 2047307367Н (квфо 2,4) </w:t>
            </w:r>
          </w:p>
          <w:p w14:paraId="530067DE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Л/с 2147307315Н (квфо 5)</w:t>
            </w:r>
          </w:p>
          <w:p w14:paraId="519D860A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ЕКС:    40102810645370000062</w:t>
            </w:r>
          </w:p>
          <w:p w14:paraId="232C1808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Казначейский счет: 03234643757010006900</w:t>
            </w:r>
          </w:p>
          <w:p w14:paraId="6DA2C20C" w14:textId="77777777" w:rsidR="003B49C6" w:rsidRPr="003B49C6" w:rsidRDefault="003B49C6" w:rsidP="003B49C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ь:  Комитет финансов города Челябинска (Муниципальное бюджетное общеобразовательное учреждение «Прогимназия №90 г. Челябинска», л/с 2047307367Н)</w:t>
            </w:r>
          </w:p>
          <w:p w14:paraId="17FB29B8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Банк получателя: ОТДЕЛЕНИЕ ЧЕЛЯБИНСК БАНКА РОССИИ//УФК по Челябинской области г. Челябинска</w:t>
            </w:r>
          </w:p>
          <w:p w14:paraId="197C25ED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chool</w:t>
            </w: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90@</w:t>
            </w:r>
            <w:r w:rsidRPr="003B49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box</w:t>
            </w: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B49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</w:p>
          <w:p w14:paraId="4AC7C3C6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тел/факс: 266-19-45</w:t>
            </w:r>
          </w:p>
          <w:p w14:paraId="6CAE5220" w14:textId="77777777" w:rsidR="003B49C6" w:rsidRPr="00894DAE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hgalt</w:t>
            </w:r>
            <w:r w:rsidRPr="00894DAE">
              <w:rPr>
                <w:rFonts w:ascii="Times New Roman" w:hAnsi="Times New Roman" w:cs="Times New Roman"/>
                <w:b/>
                <w:sz w:val="18"/>
                <w:szCs w:val="18"/>
              </w:rPr>
              <w:t>.90@</w:t>
            </w:r>
            <w:r w:rsidRPr="003B49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A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B49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</w:p>
          <w:p w14:paraId="76919599" w14:textId="77777777" w:rsid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9C6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ия 263-44-02</w:t>
            </w:r>
          </w:p>
          <w:p w14:paraId="4A251813" w14:textId="77777777" w:rsid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1976BC" w14:textId="77777777" w:rsid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ECB801" w14:textId="77777777" w:rsidR="003B49C6" w:rsidRPr="003B49C6" w:rsidRDefault="003B49C6" w:rsidP="003B49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/Лобанова Т.А./</w:t>
            </w:r>
          </w:p>
          <w:p w14:paraId="5F5BD08F" w14:textId="77777777" w:rsidR="00A2667E" w:rsidRPr="00514944" w:rsidRDefault="00A2667E" w:rsidP="00D50C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05CE1C1" w14:textId="77777777" w:rsidR="00A2667E" w:rsidRPr="00514944" w:rsidRDefault="00A2667E" w:rsidP="005C3F5D">
            <w:pPr>
              <w:jc w:val="both"/>
              <w:rPr>
                <w:b/>
                <w:bCs/>
                <w:sz w:val="20"/>
                <w:szCs w:val="20"/>
              </w:rPr>
            </w:pPr>
            <w:r w:rsidRPr="00514944">
              <w:rPr>
                <w:b/>
                <w:bCs/>
                <w:sz w:val="20"/>
                <w:szCs w:val="20"/>
              </w:rPr>
              <w:t xml:space="preserve">           Поставщик:</w:t>
            </w:r>
          </w:p>
          <w:p w14:paraId="664D80DA" w14:textId="77777777" w:rsidR="00A2667E" w:rsidRPr="00514944" w:rsidRDefault="00A2667E" w:rsidP="005C3F5D">
            <w:pPr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49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81"/>
            </w:tblGrid>
            <w:tr w:rsidR="00A2667E" w14:paraId="3C735466" w14:textId="77777777" w:rsidTr="00707E30">
              <w:trPr>
                <w:trHeight w:val="2069"/>
              </w:trPr>
              <w:tc>
                <w:tcPr>
                  <w:tcW w:w="4981" w:type="dxa"/>
                </w:tcPr>
                <w:p w14:paraId="46551FEF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6DE18A72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00892C28" w14:textId="77777777"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14:paraId="296FAE02" w14:textId="77777777" w:rsidR="00A2667E" w:rsidRPr="00DF3DA4" w:rsidRDefault="00A2667E" w:rsidP="002006E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</w:tbl>
          <w:p w14:paraId="2F79B1F2" w14:textId="77777777" w:rsidR="00A2667E" w:rsidRPr="001224F4" w:rsidRDefault="00A2667E" w:rsidP="005C3F5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3FE1A7B" w14:textId="77777777" w:rsidR="0036028B" w:rsidRDefault="0036028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14:paraId="764AD0EC" w14:textId="77777777" w:rsidR="009267EB" w:rsidRPr="005E7DE2" w:rsidRDefault="009267EB" w:rsidP="00425604">
      <w:pPr>
        <w:rPr>
          <w:sz w:val="26"/>
          <w:szCs w:val="26"/>
        </w:rPr>
        <w:sectPr w:rsidR="009267EB" w:rsidRPr="005E7DE2" w:rsidSect="002006E0">
          <w:headerReference w:type="even" r:id="rId8"/>
          <w:footerReference w:type="even" r:id="rId9"/>
          <w:footerReference w:type="default" r:id="rId10"/>
          <w:pgSz w:w="11906" w:h="16838"/>
          <w:pgMar w:top="567" w:right="709" w:bottom="397" w:left="1134" w:header="709" w:footer="709" w:gutter="0"/>
          <w:cols w:space="720"/>
        </w:sectPr>
      </w:pPr>
    </w:p>
    <w:p w14:paraId="2F3DF1D6" w14:textId="77777777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 w:rsidR="00113B53">
        <w:rPr>
          <w:sz w:val="20"/>
          <w:szCs w:val="20"/>
        </w:rPr>
        <w:t>контракт</w:t>
      </w:r>
      <w:r w:rsidRPr="00002464">
        <w:rPr>
          <w:sz w:val="20"/>
          <w:szCs w:val="20"/>
        </w:rPr>
        <w:t>у</w:t>
      </w:r>
    </w:p>
    <w:p w14:paraId="76735B35" w14:textId="77777777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>№ _______ от «_____»______________20</w:t>
      </w:r>
      <w:r w:rsidR="00AF73C2">
        <w:rPr>
          <w:sz w:val="20"/>
          <w:szCs w:val="20"/>
          <w:lang w:eastAsia="ar-SA"/>
        </w:rPr>
        <w:t>2</w:t>
      </w:r>
      <w:r w:rsidR="003B49C6">
        <w:rPr>
          <w:sz w:val="20"/>
          <w:szCs w:val="20"/>
          <w:lang w:eastAsia="ar-SA"/>
        </w:rPr>
        <w:t>1</w:t>
      </w:r>
      <w:r w:rsidRPr="00002464">
        <w:rPr>
          <w:sz w:val="20"/>
          <w:szCs w:val="20"/>
          <w:lang w:eastAsia="ar-SA"/>
        </w:rPr>
        <w:t>г.</w:t>
      </w:r>
    </w:p>
    <w:tbl>
      <w:tblPr>
        <w:tblpPr w:leftFromText="180" w:rightFromText="180" w:bottomFromText="200" w:vertAnchor="text" w:horzAnchor="margin" w:tblpXSpec="center" w:tblpY="498"/>
        <w:tblOverlap w:val="never"/>
        <w:tblW w:w="1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4"/>
        <w:gridCol w:w="3997"/>
        <w:gridCol w:w="4111"/>
        <w:gridCol w:w="3940"/>
        <w:gridCol w:w="709"/>
        <w:gridCol w:w="851"/>
        <w:gridCol w:w="911"/>
      </w:tblGrid>
      <w:tr w:rsidR="002006E0" w:rsidRPr="00E86D71" w14:paraId="53099015" w14:textId="77777777" w:rsidTr="002006E0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07F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ADD15E0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  <w:p w14:paraId="2E9CEEC5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E7A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товара</w:t>
            </w:r>
          </w:p>
          <w:p w14:paraId="47183007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0FE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895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F1B0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тоимость за е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CFE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</w:tr>
      <w:tr w:rsidR="002006E0" w:rsidRPr="00E86D71" w14:paraId="16F61C4E" w14:textId="77777777" w:rsidTr="002006E0">
        <w:trPr>
          <w:trHeight w:val="2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5E3B" w14:textId="77777777" w:rsidR="002006E0" w:rsidRPr="00E86D71" w:rsidRDefault="002006E0" w:rsidP="002006E0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C6CB" w14:textId="77777777" w:rsidR="002006E0" w:rsidRPr="00E86D71" w:rsidRDefault="002006E0" w:rsidP="002006E0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68D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Показатель (наименование характеристики)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0E4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336E" w14:textId="77777777" w:rsidR="002006E0" w:rsidRPr="00E86D71" w:rsidRDefault="002006E0" w:rsidP="002006E0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B038A" w14:textId="77777777" w:rsidR="002006E0" w:rsidRPr="00E86D71" w:rsidRDefault="002006E0" w:rsidP="002006E0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349" w14:textId="77777777" w:rsidR="002006E0" w:rsidRPr="00E86D71" w:rsidRDefault="002006E0" w:rsidP="002006E0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006E0" w:rsidRPr="00E86D71" w14:paraId="1487B0A9" w14:textId="77777777" w:rsidTr="002006E0">
        <w:trPr>
          <w:trHeight w:val="74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AC6E" w14:textId="77777777" w:rsidR="002006E0" w:rsidRPr="00E86D71" w:rsidRDefault="002006E0" w:rsidP="002006E0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FED5" w14:textId="77777777" w:rsidR="002006E0" w:rsidRPr="00E86D71" w:rsidRDefault="002006E0" w:rsidP="002006E0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096B" w14:textId="77777777" w:rsidR="002006E0" w:rsidRPr="00E86D71" w:rsidRDefault="002006E0" w:rsidP="002006E0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81F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Максимальные и (или) минимальные показатели объекта закупки</w:t>
            </w:r>
          </w:p>
          <w:p w14:paraId="5BCFC69D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color w:val="FF0000"/>
                <w:sz w:val="20"/>
                <w:szCs w:val="20"/>
                <w:lang w:eastAsia="en-US"/>
              </w:rPr>
              <w:t>(!!! Указываются участником в соответствии с инструкцией в п. 12 Информационной карты документации. Часть 1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E92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Показатели, которые не могут изменяться</w:t>
            </w:r>
            <w:r w:rsidRPr="00E86D71">
              <w:rPr>
                <w:b/>
                <w:color w:val="FF0000"/>
                <w:sz w:val="20"/>
                <w:szCs w:val="20"/>
                <w:lang w:eastAsia="en-US"/>
              </w:rPr>
              <w:t xml:space="preserve"> (!!! Участником указываются показатели в неизменном виде*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A258" w14:textId="77777777" w:rsidR="002006E0" w:rsidRPr="00E86D71" w:rsidRDefault="002006E0" w:rsidP="002006E0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280" w14:textId="77777777" w:rsidR="002006E0" w:rsidRPr="00E86D71" w:rsidRDefault="002006E0" w:rsidP="002006E0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BBE" w14:textId="77777777" w:rsidR="002006E0" w:rsidRPr="00E86D71" w:rsidRDefault="002006E0" w:rsidP="002006E0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006E0" w:rsidRPr="00E86D71" w14:paraId="159EC713" w14:textId="77777777" w:rsidTr="002006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07CE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3D75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042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3C7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B526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5662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6E0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3115" w14:textId="77777777" w:rsidR="002006E0" w:rsidRPr="00E86D71" w:rsidRDefault="002006E0" w:rsidP="002006E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2006E0" w:rsidRPr="00E86D71" w14:paraId="5F7B327F" w14:textId="77777777" w:rsidTr="002006E0">
        <w:trPr>
          <w:trHeight w:val="2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47F295" w14:textId="77777777" w:rsidR="002006E0" w:rsidRPr="00E86D71" w:rsidRDefault="002006E0" w:rsidP="002006E0">
            <w:pPr>
              <w:rPr>
                <w:sz w:val="20"/>
                <w:szCs w:val="20"/>
              </w:rPr>
            </w:pPr>
            <w:bookmarkStart w:id="12" w:name="_Hlk2152921"/>
            <w:bookmarkStart w:id="13" w:name="_Hlk1648444"/>
            <w:r w:rsidRPr="00E86D7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31E6F6" w14:textId="77777777" w:rsidR="002006E0" w:rsidRPr="00E86D71" w:rsidRDefault="002006E0" w:rsidP="002006E0">
            <w:pPr>
              <w:rPr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</w:tc>
        <w:tc>
          <w:tcPr>
            <w:tcW w:w="3997" w:type="dxa"/>
            <w:vAlign w:val="center"/>
          </w:tcPr>
          <w:p w14:paraId="0B766B59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Вид молока</w:t>
            </w:r>
          </w:p>
        </w:tc>
        <w:tc>
          <w:tcPr>
            <w:tcW w:w="4111" w:type="dxa"/>
            <w:vAlign w:val="center"/>
          </w:tcPr>
          <w:p w14:paraId="5900F219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40" w:type="dxa"/>
            <w:vAlign w:val="center"/>
          </w:tcPr>
          <w:p w14:paraId="14548ED6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F874D9" w14:textId="77777777" w:rsidR="002006E0" w:rsidRPr="00E86D71" w:rsidRDefault="002006E0" w:rsidP="002006E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78A758C8" w14:textId="77777777" w:rsidR="002006E0" w:rsidRPr="00E86D71" w:rsidRDefault="002006E0" w:rsidP="002006E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4705FA73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4B65E91D" w14:textId="77777777" w:rsidR="002006E0" w:rsidRPr="00E86D71" w:rsidRDefault="002006E0" w:rsidP="002006E0">
            <w:pPr>
              <w:jc w:val="center"/>
              <w:rPr>
                <w:sz w:val="20"/>
                <w:szCs w:val="20"/>
                <w:highlight w:val="yellow"/>
              </w:rPr>
            </w:pPr>
            <w:r w:rsidRPr="00F36A2C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CE77C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473953BE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7D4E75BD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4607CC12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342CA47C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2FAEE9A3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6445DBB8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670B02F3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2C7D0DB4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54837BAB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532C41B0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63E0CC5C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420CD3F1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012B9B52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00F2594E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6C58C7DF" w14:textId="43CFEF90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F8A6BE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72218164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0A6DC647" w14:textId="77777777" w:rsidR="002006E0" w:rsidRDefault="002006E0" w:rsidP="002006E0">
            <w:pPr>
              <w:jc w:val="center"/>
              <w:rPr>
                <w:sz w:val="20"/>
                <w:szCs w:val="20"/>
              </w:rPr>
            </w:pPr>
          </w:p>
          <w:p w14:paraId="305C4977" w14:textId="1823E248" w:rsidR="002006E0" w:rsidRPr="00E86D71" w:rsidRDefault="00237E6F" w:rsidP="002006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97</w:t>
            </w:r>
          </w:p>
        </w:tc>
      </w:tr>
      <w:bookmarkEnd w:id="12"/>
      <w:tr w:rsidR="002006E0" w:rsidRPr="00E86D71" w14:paraId="5CB15A38" w14:textId="77777777" w:rsidTr="002006E0">
        <w:trPr>
          <w:trHeight w:val="31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D0AEE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9094D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71D6BBB1" w14:textId="77777777" w:rsidR="002006E0" w:rsidRPr="00E86D71" w:rsidRDefault="002006E0" w:rsidP="002006E0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86D71">
              <w:rPr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4111" w:type="dxa"/>
            <w:vAlign w:val="center"/>
          </w:tcPr>
          <w:p w14:paraId="55EB64A5" w14:textId="77777777" w:rsidR="002006E0" w:rsidRPr="00E86D71" w:rsidRDefault="002006E0" w:rsidP="002006E0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  <w:vAlign w:val="center"/>
          </w:tcPr>
          <w:p w14:paraId="4280E4C9" w14:textId="77777777" w:rsidR="002006E0" w:rsidRPr="00E86D71" w:rsidRDefault="002006E0" w:rsidP="002006E0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sz w:val="20"/>
                <w:szCs w:val="20"/>
              </w:rPr>
              <w:t>Ультрапастеризованное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5BA80" w14:textId="77777777" w:rsidR="002006E0" w:rsidRPr="00E86D71" w:rsidRDefault="002006E0" w:rsidP="0020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0A547" w14:textId="77777777" w:rsidR="002006E0" w:rsidRPr="00E86D71" w:rsidRDefault="002006E0" w:rsidP="00200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17A65" w14:textId="77777777" w:rsidR="002006E0" w:rsidRPr="00E86D71" w:rsidRDefault="002006E0" w:rsidP="00200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006E0" w:rsidRPr="00E86D71" w14:paraId="5D8EE3A0" w14:textId="77777777" w:rsidTr="002006E0">
        <w:trPr>
          <w:trHeight w:val="29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EF4E8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62498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4796E3E3" w14:textId="77777777" w:rsidR="002006E0" w:rsidRPr="00E86D71" w:rsidRDefault="002006E0" w:rsidP="002006E0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86D71">
              <w:rPr>
                <w:color w:val="000000"/>
                <w:sz w:val="20"/>
                <w:szCs w:val="20"/>
              </w:rPr>
              <w:t>Наличие обогащающих компонентов</w:t>
            </w:r>
          </w:p>
        </w:tc>
        <w:tc>
          <w:tcPr>
            <w:tcW w:w="4111" w:type="dxa"/>
            <w:vAlign w:val="center"/>
          </w:tcPr>
          <w:p w14:paraId="02B1614C" w14:textId="77777777" w:rsidR="002006E0" w:rsidRPr="00E86D71" w:rsidRDefault="002006E0" w:rsidP="002006E0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  <w:vAlign w:val="center"/>
          </w:tcPr>
          <w:p w14:paraId="69EE4E50" w14:textId="77777777" w:rsidR="002006E0" w:rsidRPr="00E86D71" w:rsidRDefault="002006E0" w:rsidP="002006E0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F4B9F" w14:textId="77777777" w:rsidR="002006E0" w:rsidRPr="00E86D71" w:rsidRDefault="002006E0" w:rsidP="0020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50D91" w14:textId="77777777" w:rsidR="002006E0" w:rsidRPr="00E86D71" w:rsidRDefault="002006E0" w:rsidP="0020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668C9" w14:textId="77777777" w:rsidR="002006E0" w:rsidRPr="00E86D71" w:rsidRDefault="002006E0" w:rsidP="002006E0">
            <w:pPr>
              <w:jc w:val="center"/>
              <w:rPr>
                <w:sz w:val="20"/>
                <w:szCs w:val="20"/>
              </w:rPr>
            </w:pPr>
          </w:p>
        </w:tc>
      </w:tr>
      <w:tr w:rsidR="002006E0" w:rsidRPr="00E86D71" w14:paraId="2241DE99" w14:textId="77777777" w:rsidTr="002006E0">
        <w:trPr>
          <w:trHeight w:val="2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F4DA9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332BF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</w:tcPr>
          <w:p w14:paraId="5E8EA7DF" w14:textId="77777777" w:rsidR="002006E0" w:rsidRPr="00E86D71" w:rsidRDefault="002006E0" w:rsidP="002006E0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Массовая доля витаминов, мг/л:</w:t>
            </w:r>
          </w:p>
        </w:tc>
        <w:tc>
          <w:tcPr>
            <w:tcW w:w="4111" w:type="dxa"/>
          </w:tcPr>
          <w:p w14:paraId="21CAF1BA" w14:textId="77777777" w:rsidR="002006E0" w:rsidRPr="00E86D71" w:rsidRDefault="002006E0" w:rsidP="002006E0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01A82CA3" w14:textId="77777777" w:rsidR="002006E0" w:rsidRPr="00E86D71" w:rsidRDefault="002006E0" w:rsidP="002006E0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E86D71">
              <w:rPr>
                <w:sz w:val="20"/>
                <w:szCs w:val="20"/>
              </w:rPr>
              <w:t>Нормализованное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5284E" w14:textId="77777777" w:rsidR="002006E0" w:rsidRPr="00E86D71" w:rsidRDefault="002006E0" w:rsidP="0020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80FEE" w14:textId="77777777" w:rsidR="002006E0" w:rsidRPr="00E86D71" w:rsidRDefault="002006E0" w:rsidP="0020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7E966" w14:textId="77777777" w:rsidR="002006E0" w:rsidRPr="00E86D71" w:rsidRDefault="002006E0" w:rsidP="002006E0">
            <w:pPr>
              <w:jc w:val="center"/>
              <w:rPr>
                <w:sz w:val="20"/>
                <w:szCs w:val="20"/>
              </w:rPr>
            </w:pPr>
          </w:p>
        </w:tc>
      </w:tr>
      <w:tr w:rsidR="002006E0" w:rsidRPr="00E86D71" w14:paraId="30112E86" w14:textId="77777777" w:rsidTr="002006E0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0566AD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40E58B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</w:tcPr>
          <w:p w14:paraId="4AB2F883" w14:textId="77777777" w:rsidR="002006E0" w:rsidRPr="00E86D71" w:rsidRDefault="002006E0" w:rsidP="002006E0">
            <w:pPr>
              <w:jc w:val="center"/>
              <w:rPr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А</w:t>
            </w:r>
          </w:p>
        </w:tc>
        <w:tc>
          <w:tcPr>
            <w:tcW w:w="4111" w:type="dxa"/>
          </w:tcPr>
          <w:p w14:paraId="4EF48C89" w14:textId="77777777" w:rsidR="002006E0" w:rsidRPr="00E86D71" w:rsidRDefault="002006E0" w:rsidP="002006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</w:tcPr>
          <w:p w14:paraId="16C04089" w14:textId="77777777" w:rsidR="002006E0" w:rsidRPr="00E86D71" w:rsidRDefault="002006E0" w:rsidP="002006E0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 w:rsidRPr="00E86D71">
              <w:rPr>
                <w:sz w:val="20"/>
                <w:szCs w:val="20"/>
              </w:rPr>
              <w:t>0,5-1,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78764C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F3A17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44878F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</w:tr>
      <w:tr w:rsidR="002006E0" w:rsidRPr="00E86D71" w14:paraId="4AF3BBB1" w14:textId="77777777" w:rsidTr="002006E0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29FA7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37C66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</w:tcPr>
          <w:p w14:paraId="47680768" w14:textId="77777777" w:rsidR="002006E0" w:rsidRPr="00E86D71" w:rsidRDefault="002006E0" w:rsidP="002006E0">
            <w:pPr>
              <w:jc w:val="center"/>
              <w:rPr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С</w:t>
            </w:r>
          </w:p>
        </w:tc>
        <w:tc>
          <w:tcPr>
            <w:tcW w:w="4111" w:type="dxa"/>
          </w:tcPr>
          <w:p w14:paraId="7CF0FD04" w14:textId="77777777" w:rsidR="002006E0" w:rsidRPr="00E86D71" w:rsidRDefault="002006E0" w:rsidP="002006E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940" w:type="dxa"/>
          </w:tcPr>
          <w:p w14:paraId="4427734C" w14:textId="77777777" w:rsidR="002006E0" w:rsidRPr="00E86D71" w:rsidRDefault="002006E0" w:rsidP="002006E0">
            <w:pPr>
              <w:jc w:val="center"/>
              <w:rPr>
                <w:iCs/>
                <w:sz w:val="20"/>
                <w:szCs w:val="20"/>
              </w:rPr>
            </w:pPr>
            <w:r w:rsidRPr="00E86D71">
              <w:rPr>
                <w:sz w:val="20"/>
                <w:szCs w:val="20"/>
              </w:rPr>
              <w:t>50-1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EF35E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B1EEF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EA318" w14:textId="77777777" w:rsidR="002006E0" w:rsidRPr="00E86D71" w:rsidRDefault="002006E0" w:rsidP="002006E0">
            <w:pPr>
              <w:rPr>
                <w:sz w:val="20"/>
                <w:szCs w:val="20"/>
              </w:rPr>
            </w:pPr>
          </w:p>
        </w:tc>
      </w:tr>
      <w:tr w:rsidR="002006E0" w14:paraId="24F1528D" w14:textId="77777777" w:rsidTr="002006E0">
        <w:trPr>
          <w:trHeight w:val="7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44554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45AB2" w14:textId="77777777" w:rsidR="002006E0" w:rsidRDefault="002006E0" w:rsidP="002006E0"/>
        </w:tc>
        <w:tc>
          <w:tcPr>
            <w:tcW w:w="3997" w:type="dxa"/>
          </w:tcPr>
          <w:p w14:paraId="3C681477" w14:textId="77777777" w:rsidR="002006E0" w:rsidRPr="004E2123" w:rsidRDefault="002006E0" w:rsidP="00200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1</w:t>
            </w:r>
          </w:p>
        </w:tc>
        <w:tc>
          <w:tcPr>
            <w:tcW w:w="4111" w:type="dxa"/>
          </w:tcPr>
          <w:p w14:paraId="7FE5DCBD" w14:textId="77777777" w:rsidR="002006E0" w:rsidRPr="004C7057" w:rsidRDefault="002006E0" w:rsidP="002006E0">
            <w:pPr>
              <w:jc w:val="center"/>
              <w:rPr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31C0" w14:textId="77777777" w:rsidR="002006E0" w:rsidRPr="000620ED" w:rsidRDefault="002006E0" w:rsidP="002006E0">
            <w:pPr>
              <w:jc w:val="center"/>
              <w:rPr>
                <w:iCs/>
              </w:rPr>
            </w:pPr>
            <w:r>
              <w:rPr>
                <w:sz w:val="20"/>
                <w:szCs w:val="20"/>
              </w:rPr>
              <w:t>1,0-1,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B6C96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1AE87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14A6E" w14:textId="77777777" w:rsidR="002006E0" w:rsidRDefault="002006E0" w:rsidP="002006E0"/>
        </w:tc>
      </w:tr>
      <w:tr w:rsidR="002006E0" w14:paraId="571B717E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F8B6F9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9060CC" w14:textId="77777777" w:rsidR="002006E0" w:rsidRDefault="002006E0" w:rsidP="002006E0"/>
        </w:tc>
        <w:tc>
          <w:tcPr>
            <w:tcW w:w="3997" w:type="dxa"/>
          </w:tcPr>
          <w:p w14:paraId="35DE52FE" w14:textId="77777777" w:rsidR="002006E0" w:rsidRPr="004E2123" w:rsidRDefault="002006E0" w:rsidP="002006E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2</w:t>
            </w:r>
          </w:p>
        </w:tc>
        <w:tc>
          <w:tcPr>
            <w:tcW w:w="4111" w:type="dxa"/>
          </w:tcPr>
          <w:p w14:paraId="2D22AECB" w14:textId="77777777" w:rsidR="002006E0" w:rsidRPr="004C7057" w:rsidRDefault="002006E0" w:rsidP="002006E0">
            <w:pPr>
              <w:jc w:val="center"/>
              <w:rPr>
                <w:spacing w:val="-6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7764" w14:textId="77777777" w:rsidR="002006E0" w:rsidRPr="000620ED" w:rsidRDefault="002006E0" w:rsidP="002006E0">
            <w:pPr>
              <w:jc w:val="center"/>
            </w:pPr>
            <w:r>
              <w:rPr>
                <w:sz w:val="20"/>
                <w:szCs w:val="20"/>
              </w:rPr>
              <w:t>1,5-2,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290268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E29C5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A54A2C" w14:textId="77777777" w:rsidR="002006E0" w:rsidRDefault="002006E0" w:rsidP="002006E0"/>
        </w:tc>
      </w:tr>
      <w:tr w:rsidR="002006E0" w14:paraId="62308E34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DE41C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4F13F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</w:tcPr>
          <w:p w14:paraId="7827C703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4111" w:type="dxa"/>
          </w:tcPr>
          <w:p w14:paraId="290AC915" w14:textId="77777777" w:rsidR="002006E0" w:rsidRPr="0019512A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025F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4C4E2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21228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F4C58" w14:textId="77777777" w:rsidR="002006E0" w:rsidRDefault="002006E0" w:rsidP="002006E0"/>
        </w:tc>
      </w:tr>
      <w:tr w:rsidR="002006E0" w14:paraId="6B2EF92C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C509B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D43D7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116080ED" w14:textId="77777777" w:rsidR="002006E0" w:rsidRPr="00857711" w:rsidRDefault="002006E0" w:rsidP="002006E0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>Массовая доля жира,  %</w:t>
            </w:r>
          </w:p>
        </w:tc>
        <w:tc>
          <w:tcPr>
            <w:tcW w:w="4111" w:type="dxa"/>
            <w:vAlign w:val="center"/>
          </w:tcPr>
          <w:p w14:paraId="3E3EB434" w14:textId="77777777" w:rsidR="002006E0" w:rsidRPr="0085771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F9E6" w14:textId="77777777" w:rsidR="002006E0" w:rsidRPr="0085771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69936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09059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E772F" w14:textId="77777777" w:rsidR="002006E0" w:rsidRDefault="002006E0" w:rsidP="002006E0"/>
        </w:tc>
      </w:tr>
      <w:tr w:rsidR="002006E0" w14:paraId="47CD9512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A088C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68433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5BCA9236" w14:textId="77777777" w:rsidR="002006E0" w:rsidRPr="00857711" w:rsidRDefault="002006E0" w:rsidP="002006E0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овая до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ка,</w:t>
            </w: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111" w:type="dxa"/>
          </w:tcPr>
          <w:p w14:paraId="0557FADC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е менее 3,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8A37" w14:textId="77777777" w:rsidR="002006E0" w:rsidRPr="0085771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60D9C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50B43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DF144" w14:textId="77777777" w:rsidR="002006E0" w:rsidRDefault="002006E0" w:rsidP="002006E0"/>
        </w:tc>
      </w:tr>
      <w:tr w:rsidR="002006E0" w14:paraId="4E5F7FDC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CA570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3819F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5A50729F" w14:textId="77777777" w:rsidR="002006E0" w:rsidRPr="0085771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4111" w:type="dxa"/>
            <w:vAlign w:val="center"/>
          </w:tcPr>
          <w:p w14:paraId="5B4A3100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4,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B4C7" w14:textId="77777777" w:rsidR="002006E0" w:rsidRPr="00857711" w:rsidRDefault="002006E0" w:rsidP="002006E0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91FFB9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C3659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DBB83" w14:textId="77777777" w:rsidR="002006E0" w:rsidRDefault="002006E0" w:rsidP="002006E0"/>
        </w:tc>
      </w:tr>
      <w:tr w:rsidR="002006E0" w14:paraId="250BF227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8EAB9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17FD8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676243A1" w14:textId="77777777" w:rsidR="002006E0" w:rsidRPr="0085771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4111" w:type="dxa"/>
          </w:tcPr>
          <w:p w14:paraId="3FC9603D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249/6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DB74" w14:textId="77777777" w:rsidR="002006E0" w:rsidRPr="0085771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8BC12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3CA97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FEAB6" w14:textId="77777777" w:rsidR="002006E0" w:rsidRDefault="002006E0" w:rsidP="002006E0"/>
        </w:tc>
      </w:tr>
      <w:tr w:rsidR="002006E0" w14:paraId="03FA33E3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5982F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C30FF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4AB06C05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  <w:r w:rsidRPr="002A4C2E">
              <w:rPr>
                <w:rFonts w:ascii="Times New Roman" w:hAnsi="Times New Roman"/>
                <w:sz w:val="20"/>
                <w:szCs w:val="20"/>
                <w:highlight w:val="yellow"/>
              </w:rPr>
              <w:t>, л</w:t>
            </w:r>
          </w:p>
        </w:tc>
        <w:tc>
          <w:tcPr>
            <w:tcW w:w="4111" w:type="dxa"/>
          </w:tcPr>
          <w:p w14:paraId="6D2CDD4C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9282" w14:textId="77777777" w:rsidR="002006E0" w:rsidRPr="0085771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,2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B86A1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89CA3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E045D" w14:textId="77777777" w:rsidR="002006E0" w:rsidRDefault="002006E0" w:rsidP="002006E0"/>
        </w:tc>
      </w:tr>
      <w:tr w:rsidR="002006E0" w14:paraId="7C2795FE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5459C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C49B6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0854B55F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4111" w:type="dxa"/>
          </w:tcPr>
          <w:p w14:paraId="34BEA05B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2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884C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B78CA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5CB87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DD454" w14:textId="77777777" w:rsidR="002006E0" w:rsidRDefault="002006E0" w:rsidP="002006E0"/>
        </w:tc>
      </w:tr>
      <w:tr w:rsidR="002006E0" w14:paraId="70456B31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23EAB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AD04E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09B6244B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4111" w:type="dxa"/>
          </w:tcPr>
          <w:p w14:paraId="2B9B10B6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EA2F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105A3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1FBBB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313A6" w14:textId="77777777" w:rsidR="002006E0" w:rsidRDefault="002006E0" w:rsidP="002006E0"/>
        </w:tc>
      </w:tr>
      <w:tr w:rsidR="002006E0" w14:paraId="19133F4C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E373B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992CC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34517713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4111" w:type="dxa"/>
          </w:tcPr>
          <w:p w14:paraId="3451DB03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C407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C1463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6FDA0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C8691" w14:textId="77777777" w:rsidR="002006E0" w:rsidRDefault="002006E0" w:rsidP="002006E0"/>
        </w:tc>
      </w:tr>
      <w:tr w:rsidR="002006E0" w14:paraId="1916B392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004A7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F3D6D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3C9478BB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4111" w:type="dxa"/>
          </w:tcPr>
          <w:p w14:paraId="26E87AC6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B36E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прозрачная жидкость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250F5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8CA94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0681B" w14:textId="77777777" w:rsidR="002006E0" w:rsidRDefault="002006E0" w:rsidP="002006E0"/>
        </w:tc>
      </w:tr>
      <w:tr w:rsidR="002006E0" w14:paraId="2C037707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3A0C3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B1F93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77A70FDC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истенция</w:t>
            </w:r>
          </w:p>
        </w:tc>
        <w:tc>
          <w:tcPr>
            <w:tcW w:w="4111" w:type="dxa"/>
          </w:tcPr>
          <w:p w14:paraId="5F18535F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4571" w14:textId="77777777" w:rsidR="002006E0" w:rsidRPr="002A4C2E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C2E">
              <w:rPr>
                <w:rFonts w:ascii="Times New Roman" w:hAnsi="Times New Roman"/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BE967" w14:textId="77777777" w:rsidR="002006E0" w:rsidRDefault="002006E0" w:rsidP="002006E0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5D6BA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B9441" w14:textId="77777777" w:rsidR="002006E0" w:rsidRDefault="002006E0" w:rsidP="002006E0"/>
        </w:tc>
      </w:tr>
      <w:tr w:rsidR="002006E0" w14:paraId="15996BAD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A1339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036B7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5FFFEF7B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ус и запах</w:t>
            </w:r>
          </w:p>
        </w:tc>
        <w:tc>
          <w:tcPr>
            <w:tcW w:w="4111" w:type="dxa"/>
          </w:tcPr>
          <w:p w14:paraId="78933C30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FCF7" w14:textId="77777777" w:rsidR="002006E0" w:rsidRPr="002A4C2E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D6F91" w14:textId="77777777" w:rsidR="002006E0" w:rsidRDefault="002006E0" w:rsidP="002006E0"/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3FDCD5E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C51C3" w14:textId="77777777" w:rsidR="002006E0" w:rsidRDefault="002006E0" w:rsidP="002006E0"/>
        </w:tc>
      </w:tr>
      <w:tr w:rsidR="002006E0" w14:paraId="749CB9B3" w14:textId="77777777" w:rsidTr="002006E0">
        <w:trPr>
          <w:trHeight w:val="8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8A6A" w14:textId="77777777" w:rsidR="002006E0" w:rsidRDefault="002006E0" w:rsidP="002006E0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D1AF" w14:textId="77777777" w:rsidR="002006E0" w:rsidRPr="002A63D4" w:rsidRDefault="002006E0" w:rsidP="002006E0">
            <w:pPr>
              <w:rPr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21BF03DD" w14:textId="77777777" w:rsidR="002006E0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4111" w:type="dxa"/>
          </w:tcPr>
          <w:p w14:paraId="3803EE3B" w14:textId="77777777" w:rsidR="002006E0" w:rsidRPr="00E86D71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2913" w14:textId="77777777" w:rsidR="002006E0" w:rsidRPr="002A4C2E" w:rsidRDefault="002006E0" w:rsidP="002006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, равномерный по всей массе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7700" w14:textId="77777777" w:rsidR="002006E0" w:rsidRDefault="002006E0" w:rsidP="002006E0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FE35" w14:textId="77777777" w:rsidR="002006E0" w:rsidRDefault="002006E0" w:rsidP="002006E0"/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34D6" w14:textId="77777777" w:rsidR="002006E0" w:rsidRDefault="002006E0" w:rsidP="002006E0"/>
        </w:tc>
      </w:tr>
    </w:tbl>
    <w:bookmarkEnd w:id="13"/>
    <w:p w14:paraId="3B8CFE91" w14:textId="77777777" w:rsidR="00982EF5" w:rsidRPr="00982EF5" w:rsidRDefault="00982EF5" w:rsidP="002006E0">
      <w:pPr>
        <w:jc w:val="center"/>
        <w:rPr>
          <w:b/>
          <w:sz w:val="22"/>
        </w:rPr>
      </w:pPr>
      <w:r w:rsidRPr="00982EF5">
        <w:rPr>
          <w:b/>
          <w:sz w:val="22"/>
        </w:rPr>
        <w:t xml:space="preserve">Спецификация на поставку молока </w:t>
      </w:r>
    </w:p>
    <w:p w14:paraId="2B0EC1F1" w14:textId="77777777" w:rsidR="00F66D92" w:rsidRDefault="00F66D92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32F60B" w14:textId="77777777" w:rsidR="00F66D92" w:rsidRDefault="00F66D92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E15E660" w14:textId="77777777" w:rsidR="00F66D92" w:rsidRDefault="00F66D92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933DDBF" w14:textId="77777777" w:rsidR="009267EB" w:rsidRPr="007E3C6E" w:rsidRDefault="009267E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7E3C6E">
        <w:rPr>
          <w:sz w:val="20"/>
          <w:szCs w:val="20"/>
        </w:rPr>
        <w:t xml:space="preserve">Приложение № </w:t>
      </w:r>
      <w:r w:rsidR="00330620">
        <w:rPr>
          <w:sz w:val="20"/>
          <w:szCs w:val="20"/>
        </w:rPr>
        <w:t>2</w:t>
      </w:r>
      <w:r w:rsidRPr="007E3C6E">
        <w:rPr>
          <w:sz w:val="20"/>
          <w:szCs w:val="20"/>
        </w:rPr>
        <w:t xml:space="preserve"> к </w:t>
      </w:r>
      <w:r w:rsidR="00113B53">
        <w:rPr>
          <w:sz w:val="20"/>
          <w:szCs w:val="20"/>
        </w:rPr>
        <w:t>контракт</w:t>
      </w:r>
      <w:r w:rsidRPr="007E3C6E">
        <w:rPr>
          <w:sz w:val="20"/>
          <w:szCs w:val="20"/>
        </w:rPr>
        <w:t>у</w:t>
      </w:r>
    </w:p>
    <w:p w14:paraId="35CEBF61" w14:textId="77777777" w:rsidR="009267EB" w:rsidRDefault="009267EB" w:rsidP="007E3C6E">
      <w:pPr>
        <w:jc w:val="right"/>
        <w:rPr>
          <w:b/>
          <w:bCs/>
        </w:rPr>
      </w:pPr>
      <w:r w:rsidRPr="007E3C6E">
        <w:rPr>
          <w:sz w:val="20"/>
          <w:szCs w:val="20"/>
          <w:lang w:eastAsia="ar-SA"/>
        </w:rPr>
        <w:t>№ _______ от «_____»______________20</w:t>
      </w:r>
      <w:r w:rsidR="00AF73C2">
        <w:rPr>
          <w:sz w:val="20"/>
          <w:szCs w:val="20"/>
          <w:lang w:eastAsia="ar-SA"/>
        </w:rPr>
        <w:t>2</w:t>
      </w:r>
      <w:r w:rsidR="003B49C6">
        <w:rPr>
          <w:sz w:val="20"/>
          <w:szCs w:val="20"/>
          <w:lang w:eastAsia="ar-SA"/>
        </w:rPr>
        <w:t>1</w:t>
      </w:r>
      <w:r w:rsidRPr="00002464">
        <w:rPr>
          <w:sz w:val="20"/>
          <w:szCs w:val="20"/>
          <w:lang w:eastAsia="ar-SA"/>
        </w:rPr>
        <w:t>г.</w:t>
      </w:r>
    </w:p>
    <w:p w14:paraId="5790C1A8" w14:textId="77777777" w:rsidR="009267EB" w:rsidRDefault="009267EB" w:rsidP="00425604">
      <w:pPr>
        <w:jc w:val="center"/>
        <w:rPr>
          <w:b/>
          <w:bCs/>
        </w:rPr>
      </w:pPr>
    </w:p>
    <w:p w14:paraId="67622691" w14:textId="77777777" w:rsidR="00BB50FD" w:rsidRDefault="00BB50FD" w:rsidP="00BB50FD">
      <w:pPr>
        <w:jc w:val="center"/>
        <w:rPr>
          <w:b/>
          <w:szCs w:val="28"/>
        </w:rPr>
      </w:pPr>
      <w:r w:rsidRPr="00EB1E41">
        <w:rPr>
          <w:b/>
          <w:szCs w:val="28"/>
        </w:rPr>
        <w:t>График поставки</w:t>
      </w:r>
    </w:p>
    <w:p w14:paraId="3B6E6F07" w14:textId="77777777" w:rsidR="00BB50FD" w:rsidRPr="00EB1E41" w:rsidRDefault="00BB50FD" w:rsidP="00BB50FD">
      <w:pPr>
        <w:jc w:val="center"/>
        <w:rPr>
          <w:b/>
          <w:szCs w:val="28"/>
        </w:rPr>
      </w:pPr>
    </w:p>
    <w:p w14:paraId="16A63E08" w14:textId="77777777" w:rsidR="008D1FDC" w:rsidRPr="00EB1E41" w:rsidRDefault="008D1FDC" w:rsidP="008D1FDC">
      <w:pPr>
        <w:jc w:val="center"/>
        <w:rPr>
          <w:b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63"/>
        <w:gridCol w:w="955"/>
        <w:gridCol w:w="1226"/>
        <w:gridCol w:w="3137"/>
        <w:gridCol w:w="2741"/>
        <w:gridCol w:w="3289"/>
      </w:tblGrid>
      <w:tr w:rsidR="00B52C7D" w:rsidRPr="00FA725B" w14:paraId="177378CF" w14:textId="77777777" w:rsidTr="00E3287F">
        <w:trPr>
          <w:trHeight w:val="758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6E42" w14:textId="77777777" w:rsidR="00B52C7D" w:rsidRPr="00E3287F" w:rsidRDefault="00B52C7D" w:rsidP="00FA725B">
            <w:pPr>
              <w:jc w:val="center"/>
            </w:pPr>
            <w:r w:rsidRPr="00E3287F">
              <w:t>Наименование продук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9A0A" w14:textId="77777777" w:rsidR="00B52C7D" w:rsidRPr="00E3287F" w:rsidRDefault="00B52C7D" w:rsidP="00FA725B">
            <w:pPr>
              <w:jc w:val="center"/>
            </w:pPr>
            <w:r w:rsidRPr="00E3287F">
              <w:t>Ед.</w:t>
            </w:r>
          </w:p>
          <w:p w14:paraId="54825716" w14:textId="77777777" w:rsidR="00B52C7D" w:rsidRPr="00E3287F" w:rsidRDefault="00B52C7D" w:rsidP="00FA725B">
            <w:pPr>
              <w:jc w:val="center"/>
            </w:pPr>
            <w:r w:rsidRPr="00E3287F">
              <w:t>изм</w:t>
            </w:r>
            <w:r w:rsidR="00E3287F">
              <w:t>ер</w:t>
            </w:r>
            <w:r w:rsidRPr="00E3287F"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D597" w14:textId="77777777" w:rsidR="00B52C7D" w:rsidRPr="00E3287F" w:rsidRDefault="00B52C7D" w:rsidP="00FA725B">
            <w:pPr>
              <w:jc w:val="center"/>
            </w:pPr>
            <w:r w:rsidRPr="00E3287F">
              <w:t>Кол-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B93A" w14:textId="77777777" w:rsidR="00B52C7D" w:rsidRPr="00E3287F" w:rsidRDefault="00B52C7D" w:rsidP="00FA725B">
            <w:pPr>
              <w:jc w:val="center"/>
            </w:pPr>
            <w:r w:rsidRPr="00E3287F">
              <w:t>График поставк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C8D3" w14:textId="77777777" w:rsidR="00B52C7D" w:rsidRPr="00E3287F" w:rsidRDefault="00B52C7D" w:rsidP="00B52C7D">
            <w:pPr>
              <w:jc w:val="center"/>
            </w:pPr>
            <w:r w:rsidRPr="00E3287F">
              <w:t>Адрес постав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2FEE" w14:textId="77777777" w:rsidR="00B52C7D" w:rsidRPr="00E3287F" w:rsidRDefault="00B52C7D" w:rsidP="00856341">
            <w:pPr>
              <w:jc w:val="center"/>
            </w:pPr>
            <w:r w:rsidRPr="00E3287F">
              <w:t>Примерный разовый объем поставки, шт.</w:t>
            </w:r>
          </w:p>
        </w:tc>
      </w:tr>
      <w:tr w:rsidR="00BC1A9A" w:rsidRPr="00FA725B" w14:paraId="66798C22" w14:textId="77777777" w:rsidTr="00E3287F">
        <w:trPr>
          <w:trHeight w:val="2904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4B48" w14:textId="77777777" w:rsidR="00BC1A9A" w:rsidRPr="00E3287F" w:rsidRDefault="00BC1A9A" w:rsidP="00FA725B">
            <w:pPr>
              <w:jc w:val="center"/>
            </w:pPr>
            <w:r w:rsidRPr="00E3287F">
              <w:t>Молоко питьевое для питания детей школьного возрас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D7D5" w14:textId="77777777" w:rsidR="00BC1A9A" w:rsidRPr="00E3287F" w:rsidRDefault="00BC1A9A" w:rsidP="00FA725B">
            <w:pPr>
              <w:jc w:val="center"/>
            </w:pPr>
            <w:r w:rsidRPr="00E3287F">
              <w:t>шт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594" w14:textId="517550B4" w:rsidR="00BC1A9A" w:rsidRPr="00E3287F" w:rsidRDefault="00237E6F" w:rsidP="00FA725B">
            <w:pPr>
              <w:jc w:val="center"/>
            </w:pPr>
            <w:r>
              <w:t>9597</w:t>
            </w:r>
            <w:bookmarkStart w:id="14" w:name="_GoBack"/>
            <w:bookmarkEnd w:id="14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6862" w14:textId="77777777" w:rsidR="00BC1A9A" w:rsidRPr="00E3287F" w:rsidRDefault="00BC1A9A" w:rsidP="00AF73C2">
            <w:pPr>
              <w:jc w:val="center"/>
            </w:pPr>
            <w:r w:rsidRPr="00E3287F">
              <w:t>Ежедневно с 08-00 до 09-00, кроме субботы и воскресенья, согласно предварительной заявке (за 1 рабочий день до поставки) Заказч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345E" w14:textId="77777777" w:rsidR="00BC1A9A" w:rsidRPr="00E3287F" w:rsidRDefault="00BC1A9A" w:rsidP="00BC1A9A">
            <w:pPr>
              <w:spacing w:line="276" w:lineRule="auto"/>
            </w:pPr>
            <w:r w:rsidRPr="00E3287F">
              <w:t>454091 г. Челябинск  ул. Красноармейская, 93</w:t>
            </w:r>
          </w:p>
          <w:p w14:paraId="2A0EDFE7" w14:textId="77777777" w:rsidR="00BC1A9A" w:rsidRPr="00E3287F" w:rsidRDefault="00BC1A9A" w:rsidP="00B52C7D">
            <w:pPr>
              <w:jc w:val="center"/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6E06" w14:textId="77777777" w:rsidR="00BC1A9A" w:rsidRPr="00E3287F" w:rsidRDefault="00BC1A9A" w:rsidP="00FA725B">
            <w:pPr>
              <w:jc w:val="center"/>
            </w:pPr>
            <w:r w:rsidRPr="00E3287F">
              <w:t>3</w:t>
            </w:r>
            <w:r w:rsidR="00F123E1" w:rsidRPr="00E3287F">
              <w:t>80</w:t>
            </w:r>
          </w:p>
        </w:tc>
      </w:tr>
    </w:tbl>
    <w:p w14:paraId="6001D7C8" w14:textId="77777777" w:rsidR="009267EB" w:rsidRDefault="009267EB" w:rsidP="00D763FA">
      <w:pPr>
        <w:suppressAutoHyphens/>
        <w:rPr>
          <w:lang w:eastAsia="ar-SA"/>
        </w:rPr>
      </w:pPr>
    </w:p>
    <w:p w14:paraId="41BFEEEB" w14:textId="77777777" w:rsidR="009267EB" w:rsidRDefault="009267EB"/>
    <w:p w14:paraId="7B3D9059" w14:textId="77777777" w:rsidR="0036028B" w:rsidRDefault="0036028B"/>
    <w:p w14:paraId="03D7A484" w14:textId="77777777" w:rsidR="0036028B" w:rsidRDefault="0036028B"/>
    <w:p w14:paraId="02CF0AF0" w14:textId="77777777" w:rsidR="0036028B" w:rsidRDefault="0036028B"/>
    <w:p w14:paraId="5BE34864" w14:textId="77777777" w:rsidR="0036028B" w:rsidRDefault="0036028B"/>
    <w:p w14:paraId="395D0ECE" w14:textId="77777777" w:rsidR="0036028B" w:rsidRDefault="0036028B"/>
    <w:p w14:paraId="420DC396" w14:textId="77777777" w:rsidR="0036028B" w:rsidRDefault="0036028B"/>
    <w:p w14:paraId="251527A9" w14:textId="77777777" w:rsidR="0036028B" w:rsidRDefault="0036028B"/>
    <w:p w14:paraId="379F53E3" w14:textId="77777777" w:rsidR="0036028B" w:rsidRDefault="0036028B"/>
    <w:p w14:paraId="76620EF7" w14:textId="77777777" w:rsidR="0036028B" w:rsidRDefault="0036028B"/>
    <w:p w14:paraId="2AE52254" w14:textId="77777777" w:rsidR="0036028B" w:rsidRDefault="0036028B"/>
    <w:p w14:paraId="3362A916" w14:textId="77777777" w:rsidR="0036028B" w:rsidRDefault="0036028B"/>
    <w:sectPr w:rsidR="0036028B" w:rsidSect="002A63D4">
      <w:headerReference w:type="even" r:id="rId11"/>
      <w:footerReference w:type="even" r:id="rId12"/>
      <w:footerReference w:type="default" r:id="rId13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28231" w14:textId="77777777" w:rsidR="0032020B" w:rsidRDefault="0032020B" w:rsidP="00A6328A">
      <w:r>
        <w:separator/>
      </w:r>
    </w:p>
  </w:endnote>
  <w:endnote w:type="continuationSeparator" w:id="0">
    <w:p w14:paraId="4615D794" w14:textId="77777777" w:rsidR="0032020B" w:rsidRDefault="0032020B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6CD7" w14:textId="77777777" w:rsidR="009267EB" w:rsidRDefault="00262580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E2857C2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998F" w14:textId="77777777" w:rsidR="009267EB" w:rsidRDefault="009267EB">
    <w:pPr>
      <w:pStyle w:val="a4"/>
      <w:jc w:val="center"/>
    </w:pPr>
  </w:p>
  <w:p w14:paraId="705EDBE3" w14:textId="77777777" w:rsidR="009267EB" w:rsidRDefault="009267EB">
    <w:pPr>
      <w:pStyle w:val="a4"/>
      <w:jc w:val="center"/>
    </w:pPr>
  </w:p>
  <w:p w14:paraId="0226849C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614A" w14:textId="77777777" w:rsidR="009267EB" w:rsidRDefault="00262580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76F38F7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F39A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BB3D" w14:textId="77777777" w:rsidR="0032020B" w:rsidRDefault="0032020B" w:rsidP="00A6328A">
      <w:r>
        <w:separator/>
      </w:r>
    </w:p>
  </w:footnote>
  <w:footnote w:type="continuationSeparator" w:id="0">
    <w:p w14:paraId="496D77AD" w14:textId="77777777" w:rsidR="0032020B" w:rsidRDefault="0032020B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1BF6" w14:textId="77777777" w:rsidR="009267EB" w:rsidRDefault="00262580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DDE99D6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558DA" w14:textId="77777777" w:rsidR="009267EB" w:rsidRDefault="00262580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3DEA7F9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7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46A1EDD"/>
    <w:multiLevelType w:val="multilevel"/>
    <w:tmpl w:val="72CEB064"/>
    <w:lvl w:ilvl="0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604"/>
    <w:rsid w:val="00002464"/>
    <w:rsid w:val="00023BA9"/>
    <w:rsid w:val="00026BC0"/>
    <w:rsid w:val="00030004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29E0"/>
    <w:rsid w:val="000A0764"/>
    <w:rsid w:val="000A2228"/>
    <w:rsid w:val="000B11BF"/>
    <w:rsid w:val="000B3292"/>
    <w:rsid w:val="000B67D7"/>
    <w:rsid w:val="000C157F"/>
    <w:rsid w:val="000C2DB8"/>
    <w:rsid w:val="000C39EC"/>
    <w:rsid w:val="000D2A31"/>
    <w:rsid w:val="000D4E17"/>
    <w:rsid w:val="000E0CAC"/>
    <w:rsid w:val="000E73C0"/>
    <w:rsid w:val="0010205D"/>
    <w:rsid w:val="0010421D"/>
    <w:rsid w:val="00106FBA"/>
    <w:rsid w:val="00110AD3"/>
    <w:rsid w:val="00111634"/>
    <w:rsid w:val="001126FD"/>
    <w:rsid w:val="00113B53"/>
    <w:rsid w:val="00114867"/>
    <w:rsid w:val="001261EB"/>
    <w:rsid w:val="00132DB9"/>
    <w:rsid w:val="00142BA4"/>
    <w:rsid w:val="00152AA0"/>
    <w:rsid w:val="00154AE2"/>
    <w:rsid w:val="001550CD"/>
    <w:rsid w:val="001627E5"/>
    <w:rsid w:val="00174A32"/>
    <w:rsid w:val="001801BC"/>
    <w:rsid w:val="00183BCB"/>
    <w:rsid w:val="001945E4"/>
    <w:rsid w:val="0019512A"/>
    <w:rsid w:val="00197256"/>
    <w:rsid w:val="001A1A00"/>
    <w:rsid w:val="001A3B2F"/>
    <w:rsid w:val="001A50DA"/>
    <w:rsid w:val="001B2D6E"/>
    <w:rsid w:val="001B5DF8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E712E"/>
    <w:rsid w:val="001F1182"/>
    <w:rsid w:val="001F5852"/>
    <w:rsid w:val="002006E0"/>
    <w:rsid w:val="002046E2"/>
    <w:rsid w:val="00214178"/>
    <w:rsid w:val="002352D1"/>
    <w:rsid w:val="002359F5"/>
    <w:rsid w:val="00235ABA"/>
    <w:rsid w:val="0023658E"/>
    <w:rsid w:val="00237E6F"/>
    <w:rsid w:val="00240BD9"/>
    <w:rsid w:val="002427E5"/>
    <w:rsid w:val="00245A3A"/>
    <w:rsid w:val="00254DF4"/>
    <w:rsid w:val="002601FF"/>
    <w:rsid w:val="00260FB7"/>
    <w:rsid w:val="00262580"/>
    <w:rsid w:val="00263587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D2B57"/>
    <w:rsid w:val="002D354B"/>
    <w:rsid w:val="002D45DD"/>
    <w:rsid w:val="002D5809"/>
    <w:rsid w:val="002E0954"/>
    <w:rsid w:val="002E1991"/>
    <w:rsid w:val="002F1853"/>
    <w:rsid w:val="002F2E17"/>
    <w:rsid w:val="002F4DE2"/>
    <w:rsid w:val="00303F2A"/>
    <w:rsid w:val="00307DB8"/>
    <w:rsid w:val="003124F2"/>
    <w:rsid w:val="0032020B"/>
    <w:rsid w:val="003204A9"/>
    <w:rsid w:val="0032269E"/>
    <w:rsid w:val="0032423E"/>
    <w:rsid w:val="00330620"/>
    <w:rsid w:val="00337247"/>
    <w:rsid w:val="003513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A0D7B"/>
    <w:rsid w:val="003A4C75"/>
    <w:rsid w:val="003A5767"/>
    <w:rsid w:val="003B1D99"/>
    <w:rsid w:val="003B49C6"/>
    <w:rsid w:val="003B7451"/>
    <w:rsid w:val="003C242D"/>
    <w:rsid w:val="003D5B6B"/>
    <w:rsid w:val="003D5E38"/>
    <w:rsid w:val="003D5FD6"/>
    <w:rsid w:val="003F1C38"/>
    <w:rsid w:val="003F3EAD"/>
    <w:rsid w:val="004042C2"/>
    <w:rsid w:val="00412295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4988"/>
    <w:rsid w:val="0045693D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6CCB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221FA"/>
    <w:rsid w:val="005237EC"/>
    <w:rsid w:val="00523C04"/>
    <w:rsid w:val="00524EEF"/>
    <w:rsid w:val="00526789"/>
    <w:rsid w:val="00527B55"/>
    <w:rsid w:val="005327D5"/>
    <w:rsid w:val="00532F07"/>
    <w:rsid w:val="005347AE"/>
    <w:rsid w:val="00534B04"/>
    <w:rsid w:val="00535B60"/>
    <w:rsid w:val="00536791"/>
    <w:rsid w:val="00545E4A"/>
    <w:rsid w:val="00546049"/>
    <w:rsid w:val="00565C30"/>
    <w:rsid w:val="005663A8"/>
    <w:rsid w:val="005714CD"/>
    <w:rsid w:val="00580950"/>
    <w:rsid w:val="00582207"/>
    <w:rsid w:val="005A04D9"/>
    <w:rsid w:val="005A7BC8"/>
    <w:rsid w:val="005B081D"/>
    <w:rsid w:val="005B13B2"/>
    <w:rsid w:val="005B3A02"/>
    <w:rsid w:val="005C3CBB"/>
    <w:rsid w:val="005C3E17"/>
    <w:rsid w:val="005C56F9"/>
    <w:rsid w:val="005C5B61"/>
    <w:rsid w:val="005D3221"/>
    <w:rsid w:val="005D47BB"/>
    <w:rsid w:val="005D7663"/>
    <w:rsid w:val="005E249C"/>
    <w:rsid w:val="005E468B"/>
    <w:rsid w:val="005E5D7B"/>
    <w:rsid w:val="005E7DE2"/>
    <w:rsid w:val="00600E67"/>
    <w:rsid w:val="006055AE"/>
    <w:rsid w:val="00614A70"/>
    <w:rsid w:val="006205DF"/>
    <w:rsid w:val="00623A0A"/>
    <w:rsid w:val="0062673A"/>
    <w:rsid w:val="006374E7"/>
    <w:rsid w:val="006471EB"/>
    <w:rsid w:val="006506DD"/>
    <w:rsid w:val="0065261F"/>
    <w:rsid w:val="00652DAB"/>
    <w:rsid w:val="00652EF5"/>
    <w:rsid w:val="00657F7F"/>
    <w:rsid w:val="00660E82"/>
    <w:rsid w:val="00667170"/>
    <w:rsid w:val="00672222"/>
    <w:rsid w:val="0067325F"/>
    <w:rsid w:val="00673EF5"/>
    <w:rsid w:val="00677269"/>
    <w:rsid w:val="00681859"/>
    <w:rsid w:val="006922CD"/>
    <w:rsid w:val="006954C1"/>
    <w:rsid w:val="00696D19"/>
    <w:rsid w:val="006A018F"/>
    <w:rsid w:val="006B2A85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702EE2"/>
    <w:rsid w:val="00705EC0"/>
    <w:rsid w:val="00707E30"/>
    <w:rsid w:val="00710FF1"/>
    <w:rsid w:val="007112B9"/>
    <w:rsid w:val="00711BC0"/>
    <w:rsid w:val="00725408"/>
    <w:rsid w:val="00730BAD"/>
    <w:rsid w:val="00735BC1"/>
    <w:rsid w:val="00737E1C"/>
    <w:rsid w:val="00740A8E"/>
    <w:rsid w:val="00742012"/>
    <w:rsid w:val="00747011"/>
    <w:rsid w:val="007528E5"/>
    <w:rsid w:val="00752F04"/>
    <w:rsid w:val="00761B69"/>
    <w:rsid w:val="00771370"/>
    <w:rsid w:val="007739DE"/>
    <w:rsid w:val="007821E9"/>
    <w:rsid w:val="00785387"/>
    <w:rsid w:val="00792F98"/>
    <w:rsid w:val="007A31EE"/>
    <w:rsid w:val="007B0D65"/>
    <w:rsid w:val="007B252D"/>
    <w:rsid w:val="007C27F2"/>
    <w:rsid w:val="007E3C6E"/>
    <w:rsid w:val="007E4FC7"/>
    <w:rsid w:val="007E566F"/>
    <w:rsid w:val="007E7A69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500F0"/>
    <w:rsid w:val="00851AE0"/>
    <w:rsid w:val="00851FFC"/>
    <w:rsid w:val="008549FF"/>
    <w:rsid w:val="00855480"/>
    <w:rsid w:val="00856341"/>
    <w:rsid w:val="00857711"/>
    <w:rsid w:val="0086038C"/>
    <w:rsid w:val="00860BD8"/>
    <w:rsid w:val="008640F3"/>
    <w:rsid w:val="0086688D"/>
    <w:rsid w:val="00870E0C"/>
    <w:rsid w:val="008718FB"/>
    <w:rsid w:val="00872952"/>
    <w:rsid w:val="00894DAE"/>
    <w:rsid w:val="008A532B"/>
    <w:rsid w:val="008A5B7D"/>
    <w:rsid w:val="008B4C01"/>
    <w:rsid w:val="008B6366"/>
    <w:rsid w:val="008C1DD8"/>
    <w:rsid w:val="008D1FDC"/>
    <w:rsid w:val="008D5349"/>
    <w:rsid w:val="008E0F20"/>
    <w:rsid w:val="008E2204"/>
    <w:rsid w:val="008E4D1C"/>
    <w:rsid w:val="008E7BC3"/>
    <w:rsid w:val="008F1BE2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C31"/>
    <w:rsid w:val="00981185"/>
    <w:rsid w:val="00982EF5"/>
    <w:rsid w:val="009900AA"/>
    <w:rsid w:val="0099025D"/>
    <w:rsid w:val="00990C51"/>
    <w:rsid w:val="00996081"/>
    <w:rsid w:val="009A3EBB"/>
    <w:rsid w:val="009A4C0F"/>
    <w:rsid w:val="009A7F75"/>
    <w:rsid w:val="009C0039"/>
    <w:rsid w:val="009C08AC"/>
    <w:rsid w:val="009C2B75"/>
    <w:rsid w:val="009D0CA9"/>
    <w:rsid w:val="009D53D8"/>
    <w:rsid w:val="009E275A"/>
    <w:rsid w:val="009E5769"/>
    <w:rsid w:val="009E6908"/>
    <w:rsid w:val="009E6D24"/>
    <w:rsid w:val="00A15D30"/>
    <w:rsid w:val="00A16456"/>
    <w:rsid w:val="00A216E5"/>
    <w:rsid w:val="00A24A78"/>
    <w:rsid w:val="00A2667E"/>
    <w:rsid w:val="00A30FE8"/>
    <w:rsid w:val="00A3405C"/>
    <w:rsid w:val="00A356C0"/>
    <w:rsid w:val="00A40146"/>
    <w:rsid w:val="00A44257"/>
    <w:rsid w:val="00A444F6"/>
    <w:rsid w:val="00A47B5B"/>
    <w:rsid w:val="00A51BA5"/>
    <w:rsid w:val="00A570AA"/>
    <w:rsid w:val="00A60663"/>
    <w:rsid w:val="00A62608"/>
    <w:rsid w:val="00A6328A"/>
    <w:rsid w:val="00A66E3D"/>
    <w:rsid w:val="00A70D8A"/>
    <w:rsid w:val="00A712B1"/>
    <w:rsid w:val="00A80A97"/>
    <w:rsid w:val="00A878B3"/>
    <w:rsid w:val="00A93593"/>
    <w:rsid w:val="00A96C52"/>
    <w:rsid w:val="00AA1155"/>
    <w:rsid w:val="00AA4008"/>
    <w:rsid w:val="00AA5C37"/>
    <w:rsid w:val="00AA6AB3"/>
    <w:rsid w:val="00AB0701"/>
    <w:rsid w:val="00AB567E"/>
    <w:rsid w:val="00AB5BE3"/>
    <w:rsid w:val="00AB70B0"/>
    <w:rsid w:val="00AB7314"/>
    <w:rsid w:val="00AC237D"/>
    <w:rsid w:val="00AC6A02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73C2"/>
    <w:rsid w:val="00AF7805"/>
    <w:rsid w:val="00B1094A"/>
    <w:rsid w:val="00B10EFD"/>
    <w:rsid w:val="00B20F2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2C7D"/>
    <w:rsid w:val="00B53CEA"/>
    <w:rsid w:val="00B641DA"/>
    <w:rsid w:val="00B70DC6"/>
    <w:rsid w:val="00B73D58"/>
    <w:rsid w:val="00B74334"/>
    <w:rsid w:val="00B752F1"/>
    <w:rsid w:val="00B757A2"/>
    <w:rsid w:val="00B9582C"/>
    <w:rsid w:val="00B9739C"/>
    <w:rsid w:val="00BA4786"/>
    <w:rsid w:val="00BB1A63"/>
    <w:rsid w:val="00BB380D"/>
    <w:rsid w:val="00BB50FD"/>
    <w:rsid w:val="00BB65F5"/>
    <w:rsid w:val="00BB72B8"/>
    <w:rsid w:val="00BC1A9A"/>
    <w:rsid w:val="00BD0B24"/>
    <w:rsid w:val="00BD5AD2"/>
    <w:rsid w:val="00BE0673"/>
    <w:rsid w:val="00BE33E9"/>
    <w:rsid w:val="00BF1FCA"/>
    <w:rsid w:val="00BF2B1F"/>
    <w:rsid w:val="00C06D41"/>
    <w:rsid w:val="00C110FB"/>
    <w:rsid w:val="00C13A4A"/>
    <w:rsid w:val="00C13F09"/>
    <w:rsid w:val="00C21035"/>
    <w:rsid w:val="00C229DA"/>
    <w:rsid w:val="00C23A98"/>
    <w:rsid w:val="00C245C5"/>
    <w:rsid w:val="00C30DA5"/>
    <w:rsid w:val="00C3724D"/>
    <w:rsid w:val="00C46809"/>
    <w:rsid w:val="00C51188"/>
    <w:rsid w:val="00C53EC2"/>
    <w:rsid w:val="00C54D1D"/>
    <w:rsid w:val="00C61314"/>
    <w:rsid w:val="00C65281"/>
    <w:rsid w:val="00C70039"/>
    <w:rsid w:val="00C7172B"/>
    <w:rsid w:val="00C7538D"/>
    <w:rsid w:val="00C8012E"/>
    <w:rsid w:val="00C81616"/>
    <w:rsid w:val="00C90942"/>
    <w:rsid w:val="00C91738"/>
    <w:rsid w:val="00C91960"/>
    <w:rsid w:val="00C943AB"/>
    <w:rsid w:val="00C9779C"/>
    <w:rsid w:val="00CA6992"/>
    <w:rsid w:val="00CB0404"/>
    <w:rsid w:val="00CB4D54"/>
    <w:rsid w:val="00CB6B65"/>
    <w:rsid w:val="00CD1A32"/>
    <w:rsid w:val="00CD412B"/>
    <w:rsid w:val="00CD52AA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4B57"/>
    <w:rsid w:val="00D05845"/>
    <w:rsid w:val="00D1226B"/>
    <w:rsid w:val="00D2232C"/>
    <w:rsid w:val="00D26928"/>
    <w:rsid w:val="00D30D2A"/>
    <w:rsid w:val="00D341E2"/>
    <w:rsid w:val="00D350BE"/>
    <w:rsid w:val="00D41627"/>
    <w:rsid w:val="00D50C19"/>
    <w:rsid w:val="00D51FF1"/>
    <w:rsid w:val="00D53DAB"/>
    <w:rsid w:val="00D54567"/>
    <w:rsid w:val="00D71AFF"/>
    <w:rsid w:val="00D72538"/>
    <w:rsid w:val="00D7254A"/>
    <w:rsid w:val="00D763FA"/>
    <w:rsid w:val="00D8013F"/>
    <w:rsid w:val="00D8220E"/>
    <w:rsid w:val="00D824A1"/>
    <w:rsid w:val="00D87CF0"/>
    <w:rsid w:val="00D95B4A"/>
    <w:rsid w:val="00DA2A42"/>
    <w:rsid w:val="00DA3853"/>
    <w:rsid w:val="00DA5418"/>
    <w:rsid w:val="00DB28AF"/>
    <w:rsid w:val="00DB6507"/>
    <w:rsid w:val="00DB76BA"/>
    <w:rsid w:val="00DC238A"/>
    <w:rsid w:val="00DC43B2"/>
    <w:rsid w:val="00DC605C"/>
    <w:rsid w:val="00DC6F7E"/>
    <w:rsid w:val="00DD152E"/>
    <w:rsid w:val="00DE4241"/>
    <w:rsid w:val="00DE6276"/>
    <w:rsid w:val="00DF2CC3"/>
    <w:rsid w:val="00E032B1"/>
    <w:rsid w:val="00E050DB"/>
    <w:rsid w:val="00E05133"/>
    <w:rsid w:val="00E1219D"/>
    <w:rsid w:val="00E13131"/>
    <w:rsid w:val="00E218C5"/>
    <w:rsid w:val="00E30B67"/>
    <w:rsid w:val="00E319A6"/>
    <w:rsid w:val="00E3287F"/>
    <w:rsid w:val="00E37A65"/>
    <w:rsid w:val="00E41A46"/>
    <w:rsid w:val="00E45EF8"/>
    <w:rsid w:val="00E70984"/>
    <w:rsid w:val="00E73737"/>
    <w:rsid w:val="00E8514A"/>
    <w:rsid w:val="00E85E58"/>
    <w:rsid w:val="00E87BB5"/>
    <w:rsid w:val="00EA1A48"/>
    <w:rsid w:val="00EA2D41"/>
    <w:rsid w:val="00EB23C6"/>
    <w:rsid w:val="00EB3C41"/>
    <w:rsid w:val="00EC41B0"/>
    <w:rsid w:val="00ED39C5"/>
    <w:rsid w:val="00EE2851"/>
    <w:rsid w:val="00EE2B17"/>
    <w:rsid w:val="00EF6619"/>
    <w:rsid w:val="00F00D40"/>
    <w:rsid w:val="00F01FF9"/>
    <w:rsid w:val="00F03B67"/>
    <w:rsid w:val="00F04993"/>
    <w:rsid w:val="00F05069"/>
    <w:rsid w:val="00F123E1"/>
    <w:rsid w:val="00F14A50"/>
    <w:rsid w:val="00F23D6A"/>
    <w:rsid w:val="00F30B12"/>
    <w:rsid w:val="00F31714"/>
    <w:rsid w:val="00F33220"/>
    <w:rsid w:val="00F35B3E"/>
    <w:rsid w:val="00F36A2C"/>
    <w:rsid w:val="00F40540"/>
    <w:rsid w:val="00F51559"/>
    <w:rsid w:val="00F52F0B"/>
    <w:rsid w:val="00F53864"/>
    <w:rsid w:val="00F622A8"/>
    <w:rsid w:val="00F630FD"/>
    <w:rsid w:val="00F644C7"/>
    <w:rsid w:val="00F66D92"/>
    <w:rsid w:val="00F74950"/>
    <w:rsid w:val="00F766FE"/>
    <w:rsid w:val="00F76E36"/>
    <w:rsid w:val="00F772B3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D028A"/>
    <w:rsid w:val="00FD0865"/>
    <w:rsid w:val="00FD1E25"/>
    <w:rsid w:val="00FD2655"/>
    <w:rsid w:val="00FD5498"/>
    <w:rsid w:val="00FE171E"/>
    <w:rsid w:val="00FE3D20"/>
    <w:rsid w:val="00FE6CAC"/>
    <w:rsid w:val="00FF26F3"/>
    <w:rsid w:val="00FF61A8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E80A963"/>
  <w15:docId w15:val="{92CBD777-D649-4CFE-90D4-804F2D3C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6F1E35"/>
    <w:rPr>
      <w:color w:val="0000FF"/>
      <w:u w:val="single"/>
    </w:rPr>
  </w:style>
  <w:style w:type="table" w:styleId="af3">
    <w:name w:val="Table Grid"/>
    <w:basedOn w:val="a1"/>
    <w:uiPriority w:val="59"/>
    <w:locked/>
    <w:rsid w:val="00A266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3B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0944-C24C-4925-88F3-EF2C8993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18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</cp:lastModifiedBy>
  <cp:revision>17</cp:revision>
  <cp:lastPrinted>2015-05-21T07:09:00Z</cp:lastPrinted>
  <dcterms:created xsi:type="dcterms:W3CDTF">2020-02-04T12:02:00Z</dcterms:created>
  <dcterms:modified xsi:type="dcterms:W3CDTF">2021-08-26T07:43:00Z</dcterms:modified>
</cp:coreProperties>
</file>